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DC76" w14:textId="77777777" w:rsidR="0016254D" w:rsidRPr="00E45450" w:rsidRDefault="0016254D" w:rsidP="00E45450">
      <w:pPr>
        <w:spacing w:line="360" w:lineRule="auto"/>
        <w:jc w:val="center"/>
        <w:rPr>
          <w:rFonts w:ascii="Helvetica" w:hAnsi="Helvetica" w:cs="Helvetica"/>
          <w:b/>
        </w:rPr>
      </w:pPr>
      <w:bookmarkStart w:id="0" w:name="_GoBack"/>
      <w:bookmarkEnd w:id="0"/>
      <w:r w:rsidRPr="00E45450">
        <w:rPr>
          <w:rFonts w:ascii="Helvetica" w:hAnsi="Helvetica" w:cs="Helvetica"/>
          <w:b/>
        </w:rPr>
        <w:t>GAD DEL DISTRITO METROPOLITANO DE QUITO</w:t>
      </w:r>
    </w:p>
    <w:p w14:paraId="70B23E3B" w14:textId="77777777" w:rsidR="0016254D" w:rsidRPr="00E45450" w:rsidRDefault="0016254D" w:rsidP="00E45450">
      <w:pPr>
        <w:spacing w:line="360" w:lineRule="auto"/>
        <w:jc w:val="center"/>
        <w:rPr>
          <w:rFonts w:ascii="Helvetica" w:hAnsi="Helvetica" w:cs="Helvetica"/>
          <w:b/>
        </w:rPr>
      </w:pPr>
      <w:r w:rsidRPr="00E45450">
        <w:rPr>
          <w:rFonts w:ascii="Helvetica" w:hAnsi="Helvetica" w:cs="Helvetica"/>
          <w:b/>
        </w:rPr>
        <w:t>SECRETARÍA DE EDUCACIÓN, RECREACIÓN Y DEPORTE</w:t>
      </w:r>
    </w:p>
    <w:p w14:paraId="021CC72A" w14:textId="55BB8CB8" w:rsidR="009B08E0" w:rsidRPr="00E45450" w:rsidRDefault="009B08E0" w:rsidP="00E45450">
      <w:pPr>
        <w:spacing w:line="360" w:lineRule="auto"/>
        <w:jc w:val="center"/>
        <w:rPr>
          <w:rFonts w:ascii="Helvetica" w:hAnsi="Helvetica" w:cs="Helvetica"/>
          <w:b/>
        </w:rPr>
      </w:pPr>
      <w:r w:rsidRPr="00E45450">
        <w:rPr>
          <w:rFonts w:ascii="Helvetica" w:hAnsi="Helvetica" w:cs="Helvetica"/>
          <w:b/>
        </w:rPr>
        <w:t>MESA DE TRABAJO</w:t>
      </w:r>
    </w:p>
    <w:p w14:paraId="0430198E" w14:textId="77777777" w:rsidR="00F07D4C" w:rsidRPr="00E45450" w:rsidRDefault="00B35219" w:rsidP="00E45450">
      <w:pPr>
        <w:spacing w:line="360" w:lineRule="auto"/>
        <w:jc w:val="center"/>
        <w:rPr>
          <w:rFonts w:ascii="Helvetica" w:hAnsi="Helvetica" w:cs="Helvetica"/>
          <w:b/>
        </w:rPr>
      </w:pPr>
      <w:r w:rsidRPr="00E45450">
        <w:rPr>
          <w:rFonts w:ascii="Helvetica" w:hAnsi="Helvetica" w:cs="Helvetica"/>
          <w:b/>
        </w:rPr>
        <w:t>PROYECTO</w:t>
      </w:r>
    </w:p>
    <w:p w14:paraId="44510799" w14:textId="77777777" w:rsidR="004D340B" w:rsidRPr="00E45450" w:rsidRDefault="004D340B" w:rsidP="00E45450">
      <w:pPr>
        <w:spacing w:line="360" w:lineRule="auto"/>
        <w:jc w:val="center"/>
        <w:rPr>
          <w:rFonts w:ascii="Helvetica" w:hAnsi="Helvetica" w:cs="Helvetica"/>
          <w:b/>
        </w:rPr>
      </w:pPr>
    </w:p>
    <w:p w14:paraId="739D4198" w14:textId="77777777" w:rsidR="00EC09AB" w:rsidRPr="00E45450" w:rsidRDefault="00EC09AB" w:rsidP="00E45450">
      <w:pPr>
        <w:spacing w:line="360" w:lineRule="auto"/>
        <w:jc w:val="center"/>
        <w:rPr>
          <w:rFonts w:ascii="Helvetica" w:hAnsi="Helvetica" w:cs="Helvetica"/>
          <w:b/>
        </w:rPr>
      </w:pPr>
      <w:r w:rsidRPr="00E45450">
        <w:rPr>
          <w:rFonts w:ascii="Helvetica" w:hAnsi="Helvetica" w:cs="Helvetica"/>
          <w:b/>
        </w:rPr>
        <w:t>REFORMA A</w:t>
      </w:r>
      <w:r w:rsidR="00ED6370" w:rsidRPr="00E45450">
        <w:rPr>
          <w:rFonts w:ascii="Helvetica" w:hAnsi="Helvetica" w:cs="Helvetica"/>
          <w:b/>
        </w:rPr>
        <w:t xml:space="preserve">L CÓDIGO MUNICIPAL </w:t>
      </w:r>
      <w:r w:rsidRPr="00E45450">
        <w:rPr>
          <w:rFonts w:ascii="Helvetica" w:hAnsi="Helvetica" w:cs="Helvetica"/>
          <w:b/>
        </w:rPr>
        <w:t>QUE REGULA EL PROCESO DE INGRESO ESTUDIANTIL A LAS INSTITUCIONES EDUCATIVAS MUNICIPALES.</w:t>
      </w:r>
    </w:p>
    <w:p w14:paraId="72EA49F8" w14:textId="77777777" w:rsidR="004D340B" w:rsidRPr="00E45450" w:rsidRDefault="004D340B" w:rsidP="00E45450">
      <w:pPr>
        <w:spacing w:line="360" w:lineRule="auto"/>
        <w:jc w:val="both"/>
        <w:rPr>
          <w:rFonts w:ascii="Helvetica" w:hAnsi="Helvetica" w:cs="Helvetica"/>
          <w:b/>
          <w:u w:val="single"/>
        </w:rPr>
      </w:pPr>
    </w:p>
    <w:p w14:paraId="2124A2B6" w14:textId="5828B206" w:rsidR="00EC09AB" w:rsidRDefault="00842285" w:rsidP="0095795E">
      <w:pPr>
        <w:spacing w:line="360" w:lineRule="auto"/>
        <w:jc w:val="center"/>
        <w:rPr>
          <w:rFonts w:ascii="Helvetica" w:hAnsi="Helvetica" w:cs="Helvetica"/>
          <w:b/>
        </w:rPr>
      </w:pPr>
      <w:r w:rsidRPr="00E45450">
        <w:rPr>
          <w:rFonts w:ascii="Helvetica" w:hAnsi="Helvetica" w:cs="Helvetica"/>
          <w:b/>
          <w:u w:val="single"/>
        </w:rPr>
        <w:t xml:space="preserve">Exposición de </w:t>
      </w:r>
      <w:r w:rsidR="00355D73" w:rsidRPr="00E45450">
        <w:rPr>
          <w:rFonts w:ascii="Helvetica" w:hAnsi="Helvetica" w:cs="Helvetica"/>
          <w:b/>
          <w:u w:val="single"/>
        </w:rPr>
        <w:t>motivos</w:t>
      </w:r>
      <w:r w:rsidR="00355D73" w:rsidRPr="00E45450">
        <w:rPr>
          <w:rFonts w:ascii="Helvetica" w:hAnsi="Helvetica" w:cs="Helvetica"/>
          <w:b/>
        </w:rPr>
        <w:t xml:space="preserve">. </w:t>
      </w:r>
      <w:r w:rsidR="007F2A21" w:rsidRPr="00E45450">
        <w:rPr>
          <w:rFonts w:ascii="Helvetica" w:hAnsi="Helvetica" w:cs="Helvetica"/>
          <w:b/>
        </w:rPr>
        <w:t>–</w:t>
      </w:r>
    </w:p>
    <w:p w14:paraId="2C42800D" w14:textId="77777777" w:rsidR="0095795E" w:rsidRPr="00E45450" w:rsidRDefault="0095795E" w:rsidP="0095795E">
      <w:pPr>
        <w:spacing w:line="360" w:lineRule="auto"/>
        <w:jc w:val="center"/>
        <w:rPr>
          <w:rFonts w:ascii="Helvetica" w:hAnsi="Helvetica" w:cs="Helvetica"/>
          <w:b/>
        </w:rPr>
      </w:pPr>
    </w:p>
    <w:p w14:paraId="588EADC9" w14:textId="3B9CE524" w:rsidR="00A11B15" w:rsidRPr="00E45450" w:rsidRDefault="00842285" w:rsidP="00E45450">
      <w:pPr>
        <w:spacing w:line="360" w:lineRule="auto"/>
        <w:jc w:val="both"/>
        <w:rPr>
          <w:rFonts w:ascii="Helvetica" w:hAnsi="Helvetica" w:cs="Helvetica"/>
        </w:rPr>
      </w:pPr>
      <w:r w:rsidRPr="00E45450">
        <w:rPr>
          <w:rFonts w:ascii="Helvetica" w:hAnsi="Helvetica" w:cs="Helvetica"/>
        </w:rPr>
        <w:t xml:space="preserve">La actual </w:t>
      </w:r>
      <w:r w:rsidR="00805FAA" w:rsidRPr="00E45450">
        <w:rPr>
          <w:rFonts w:ascii="Helvetica" w:hAnsi="Helvetica" w:cs="Helvetica"/>
        </w:rPr>
        <w:t>Administración considera</w:t>
      </w:r>
      <w:r w:rsidR="00F07D4C" w:rsidRPr="00E45450">
        <w:rPr>
          <w:rFonts w:ascii="Helvetica" w:hAnsi="Helvetica" w:cs="Helvetica"/>
        </w:rPr>
        <w:t xml:space="preserve"> necesario y</w:t>
      </w:r>
      <w:r w:rsidR="00805FAA" w:rsidRPr="00E45450">
        <w:rPr>
          <w:rFonts w:ascii="Helvetica" w:hAnsi="Helvetica" w:cs="Helvetica"/>
        </w:rPr>
        <w:t xml:space="preserve"> oportuno fortalecer la aplicabilidad </w:t>
      </w:r>
      <w:r w:rsidR="00ED6370" w:rsidRPr="00E45450">
        <w:rPr>
          <w:rFonts w:ascii="Helvetica" w:hAnsi="Helvetica" w:cs="Helvetica"/>
        </w:rPr>
        <w:t>del Código Municipal</w:t>
      </w:r>
      <w:r w:rsidR="000F3FF5" w:rsidRPr="00E45450">
        <w:rPr>
          <w:rFonts w:ascii="Helvetica" w:hAnsi="Helvetica" w:cs="Helvetica"/>
        </w:rPr>
        <w:t xml:space="preserve"> con el fin de ampliar y mejorar de forma continua </w:t>
      </w:r>
      <w:r w:rsidR="00F916F1" w:rsidRPr="00E45450">
        <w:rPr>
          <w:rFonts w:ascii="Helvetica" w:hAnsi="Helvetica" w:cs="Helvetica"/>
        </w:rPr>
        <w:t xml:space="preserve">la plena vigencia y protección de los </w:t>
      </w:r>
      <w:r w:rsidR="009B08E0" w:rsidRPr="00E45450">
        <w:rPr>
          <w:rFonts w:ascii="Helvetica" w:hAnsi="Helvetica" w:cs="Helvetica"/>
        </w:rPr>
        <w:t>D</w:t>
      </w:r>
      <w:r w:rsidR="00F916F1" w:rsidRPr="00E45450">
        <w:rPr>
          <w:rFonts w:ascii="Helvetica" w:hAnsi="Helvetica" w:cs="Helvetica"/>
        </w:rPr>
        <w:t xml:space="preserve">erechos de niños, niñas y adolescentes atendiendo a lo que establece la Constitución </w:t>
      </w:r>
      <w:r w:rsidR="009B08E0" w:rsidRPr="00E45450">
        <w:rPr>
          <w:rFonts w:ascii="Helvetica" w:hAnsi="Helvetica" w:cs="Helvetica"/>
        </w:rPr>
        <w:t xml:space="preserve">de la República </w:t>
      </w:r>
      <w:r w:rsidR="00F916F1" w:rsidRPr="00E45450">
        <w:rPr>
          <w:rFonts w:ascii="Helvetica" w:hAnsi="Helvetica" w:cs="Helvetica"/>
        </w:rPr>
        <w:t xml:space="preserve">en su </w:t>
      </w:r>
      <w:r w:rsidR="009B08E0" w:rsidRPr="00E45450">
        <w:rPr>
          <w:rFonts w:ascii="Helvetica" w:hAnsi="Helvetica" w:cs="Helvetica"/>
        </w:rPr>
        <w:t xml:space="preserve">Art. </w:t>
      </w:r>
      <w:r w:rsidR="00F916F1" w:rsidRPr="00E45450">
        <w:rPr>
          <w:rFonts w:ascii="Helvetica" w:hAnsi="Helvetica" w:cs="Helvetica"/>
        </w:rPr>
        <w:t>35 al catalogarlos como grupo de atención prioritaria y</w:t>
      </w:r>
      <w:r w:rsidR="009B08E0" w:rsidRPr="00E45450">
        <w:rPr>
          <w:rFonts w:ascii="Helvetica" w:hAnsi="Helvetica" w:cs="Helvetica"/>
        </w:rPr>
        <w:t>,</w:t>
      </w:r>
      <w:r w:rsidR="00F916F1" w:rsidRPr="00E45450">
        <w:rPr>
          <w:rFonts w:ascii="Helvetica" w:hAnsi="Helvetica" w:cs="Helvetica"/>
        </w:rPr>
        <w:t xml:space="preserve"> </w:t>
      </w:r>
      <w:r w:rsidR="009B08E0" w:rsidRPr="00E45450">
        <w:rPr>
          <w:rFonts w:ascii="Helvetica" w:hAnsi="Helvetica" w:cs="Helvetica"/>
        </w:rPr>
        <w:t xml:space="preserve">a </w:t>
      </w:r>
      <w:r w:rsidR="00F916F1" w:rsidRPr="00E45450">
        <w:rPr>
          <w:rFonts w:ascii="Helvetica" w:hAnsi="Helvetica" w:cs="Helvetica"/>
        </w:rPr>
        <w:t xml:space="preserve">los </w:t>
      </w:r>
      <w:r w:rsidR="009B08E0" w:rsidRPr="00E45450">
        <w:rPr>
          <w:rFonts w:ascii="Helvetica" w:hAnsi="Helvetica" w:cs="Helvetica"/>
        </w:rPr>
        <w:t xml:space="preserve">Arts. </w:t>
      </w:r>
      <w:r w:rsidR="00F916F1" w:rsidRPr="00E45450">
        <w:rPr>
          <w:rFonts w:ascii="Helvetica" w:hAnsi="Helvetica" w:cs="Helvetica"/>
        </w:rPr>
        <w:t xml:space="preserve">44, 45 y 46 del mismo cuerpo normativo, que establecen los </w:t>
      </w:r>
      <w:r w:rsidR="009B08E0" w:rsidRPr="00E45450">
        <w:rPr>
          <w:rFonts w:ascii="Helvetica" w:hAnsi="Helvetica" w:cs="Helvetica"/>
        </w:rPr>
        <w:t>D</w:t>
      </w:r>
      <w:r w:rsidR="00F916F1" w:rsidRPr="00E45450">
        <w:rPr>
          <w:rFonts w:ascii="Helvetica" w:hAnsi="Helvetica" w:cs="Helvetica"/>
        </w:rPr>
        <w:t xml:space="preserve">erechos que este grupo de atención prioritaria </w:t>
      </w:r>
      <w:r w:rsidR="009B08E0" w:rsidRPr="00E45450">
        <w:rPr>
          <w:rFonts w:ascii="Helvetica" w:hAnsi="Helvetica" w:cs="Helvetica"/>
        </w:rPr>
        <w:t xml:space="preserve">posee </w:t>
      </w:r>
      <w:r w:rsidR="00F916F1" w:rsidRPr="00E45450">
        <w:rPr>
          <w:rFonts w:ascii="Helvetica" w:hAnsi="Helvetica" w:cs="Helvetica"/>
        </w:rPr>
        <w:t>y las obligaciones que tiene el Estado y todas las instituciones qu</w:t>
      </w:r>
      <w:r w:rsidR="009B08E0" w:rsidRPr="00E45450">
        <w:rPr>
          <w:rFonts w:ascii="Helvetica" w:hAnsi="Helvetica" w:cs="Helvetica"/>
        </w:rPr>
        <w:t>e lo conforman de proteger sus D</w:t>
      </w:r>
      <w:r w:rsidR="00F916F1" w:rsidRPr="00E45450">
        <w:rPr>
          <w:rFonts w:ascii="Helvetica" w:hAnsi="Helvetica" w:cs="Helvetica"/>
        </w:rPr>
        <w:t>erechos</w:t>
      </w:r>
      <w:r w:rsidR="00A11B15" w:rsidRPr="00E45450">
        <w:rPr>
          <w:rFonts w:ascii="Helvetica" w:hAnsi="Helvetica" w:cs="Helvetica"/>
        </w:rPr>
        <w:t>.</w:t>
      </w:r>
    </w:p>
    <w:p w14:paraId="74ADCFE8" w14:textId="12F6832D" w:rsidR="00805FAA" w:rsidRPr="00E45450" w:rsidRDefault="00A11B15" w:rsidP="00E45450">
      <w:pPr>
        <w:autoSpaceDE w:val="0"/>
        <w:autoSpaceDN w:val="0"/>
        <w:adjustRightInd w:val="0"/>
        <w:spacing w:after="0" w:line="360" w:lineRule="auto"/>
        <w:jc w:val="both"/>
        <w:rPr>
          <w:rFonts w:ascii="Helvetica" w:hAnsi="Helvetica" w:cs="Helvetica"/>
        </w:rPr>
      </w:pPr>
      <w:r w:rsidRPr="00E45450">
        <w:rPr>
          <w:rFonts w:ascii="Helvetica" w:hAnsi="Helvetica" w:cs="Helvetica"/>
        </w:rPr>
        <w:t xml:space="preserve">En materia educativa conforme al principio </w:t>
      </w:r>
      <w:r w:rsidR="009B08E0" w:rsidRPr="00E45450">
        <w:rPr>
          <w:rFonts w:ascii="Helvetica" w:hAnsi="Helvetica" w:cs="Helvetica"/>
        </w:rPr>
        <w:t xml:space="preserve">determinado </w:t>
      </w:r>
      <w:r w:rsidRPr="00E45450">
        <w:rPr>
          <w:rFonts w:ascii="Helvetica" w:hAnsi="Helvetica" w:cs="Helvetica"/>
        </w:rPr>
        <w:t xml:space="preserve">en el </w:t>
      </w:r>
      <w:r w:rsidR="009B08E0" w:rsidRPr="00E45450">
        <w:rPr>
          <w:rFonts w:ascii="Helvetica" w:hAnsi="Helvetica" w:cs="Helvetica"/>
        </w:rPr>
        <w:t xml:space="preserve">Art. </w:t>
      </w:r>
      <w:r w:rsidRPr="00E45450">
        <w:rPr>
          <w:rFonts w:ascii="Helvetica" w:hAnsi="Helvetica" w:cs="Helvetica"/>
        </w:rPr>
        <w:t xml:space="preserve">44 que dice </w:t>
      </w:r>
      <w:r w:rsidRPr="00E45450">
        <w:rPr>
          <w:rFonts w:ascii="Helvetica" w:hAnsi="Helvetica" w:cs="Helvetica"/>
          <w:i/>
        </w:rPr>
        <w:t>“</w:t>
      </w:r>
      <w:r w:rsidR="009B08E0" w:rsidRPr="00E45450">
        <w:rPr>
          <w:rFonts w:ascii="Helvetica" w:hAnsi="Helvetica" w:cs="Helvetica"/>
          <w:i/>
        </w:rPr>
        <w:t xml:space="preserve">(…) </w:t>
      </w:r>
      <w:r w:rsidRPr="00E45450">
        <w:rPr>
          <w:rFonts w:ascii="Helvetica" w:hAnsi="Helvetica" w:cs="Helvetica"/>
          <w:i/>
        </w:rPr>
        <w:t>se atenderá al principio de su interés superior y sus derechos prevalecerán sobre los de las demás personas</w:t>
      </w:r>
      <w:r w:rsidRPr="00E45450">
        <w:rPr>
          <w:rFonts w:ascii="Helvetica" w:hAnsi="Helvetica" w:cs="Helvetica"/>
        </w:rPr>
        <w:t>”</w:t>
      </w:r>
      <w:r w:rsidR="000F3FF5" w:rsidRPr="00E45450">
        <w:rPr>
          <w:rFonts w:ascii="Helvetica" w:hAnsi="Helvetica" w:cs="Helvetica"/>
        </w:rPr>
        <w:t xml:space="preserve"> </w:t>
      </w:r>
      <w:r w:rsidRPr="00E45450">
        <w:rPr>
          <w:rFonts w:ascii="Helvetica" w:hAnsi="Helvetica" w:cs="Helvetica"/>
        </w:rPr>
        <w:t xml:space="preserve">cuando se habla de niños, niñas y adolescentes, principio que se ve ratificado </w:t>
      </w:r>
      <w:r w:rsidR="009B08E0" w:rsidRPr="00E45450">
        <w:rPr>
          <w:rFonts w:ascii="Helvetica" w:hAnsi="Helvetica" w:cs="Helvetica"/>
        </w:rPr>
        <w:t xml:space="preserve">en la Ley Orgánica </w:t>
      </w:r>
      <w:r w:rsidR="006064D0" w:rsidRPr="00E45450">
        <w:rPr>
          <w:rFonts w:ascii="Helvetica" w:hAnsi="Helvetica" w:cs="Helvetica"/>
        </w:rPr>
        <w:t>Reforma</w:t>
      </w:r>
      <w:r w:rsidR="009B08E0" w:rsidRPr="00E45450">
        <w:rPr>
          <w:rFonts w:ascii="Helvetica" w:hAnsi="Helvetica" w:cs="Helvetica"/>
        </w:rPr>
        <w:t>toria</w:t>
      </w:r>
      <w:r w:rsidR="006064D0" w:rsidRPr="00E45450">
        <w:rPr>
          <w:rFonts w:ascii="Helvetica" w:hAnsi="Helvetica" w:cs="Helvetica"/>
        </w:rPr>
        <w:t xml:space="preserve"> a la</w:t>
      </w:r>
      <w:r w:rsidR="000F3FF5" w:rsidRPr="00E45450">
        <w:rPr>
          <w:rFonts w:ascii="Helvetica" w:hAnsi="Helvetica" w:cs="Helvetica"/>
        </w:rPr>
        <w:t xml:space="preserve"> Ley</w:t>
      </w:r>
      <w:r w:rsidR="006064D0" w:rsidRPr="00E45450">
        <w:rPr>
          <w:rFonts w:ascii="Helvetica" w:hAnsi="Helvetica" w:cs="Helvetica"/>
        </w:rPr>
        <w:t xml:space="preserve"> </w:t>
      </w:r>
      <w:r w:rsidR="000F3FF5" w:rsidRPr="00E45450">
        <w:rPr>
          <w:rFonts w:ascii="Helvetica" w:hAnsi="Helvetica" w:cs="Helvetica"/>
        </w:rPr>
        <w:t>Orgánica de Educación Intercultural</w:t>
      </w:r>
      <w:r w:rsidRPr="00E45450">
        <w:rPr>
          <w:rFonts w:ascii="Helvetica" w:hAnsi="Helvetica" w:cs="Helvetica"/>
        </w:rPr>
        <w:t xml:space="preserve"> misma que establece en su </w:t>
      </w:r>
      <w:r w:rsidR="009B08E0" w:rsidRPr="00E45450">
        <w:rPr>
          <w:rFonts w:ascii="Helvetica" w:hAnsi="Helvetica" w:cs="Helvetica"/>
        </w:rPr>
        <w:t>Art.</w:t>
      </w:r>
      <w:r w:rsidRPr="00E45450">
        <w:rPr>
          <w:rFonts w:ascii="Helvetica" w:hAnsi="Helvetica" w:cs="Helvetica"/>
        </w:rPr>
        <w:t xml:space="preserve"> 2.2 literal a) que </w:t>
      </w:r>
      <w:r w:rsidRPr="00E45450">
        <w:rPr>
          <w:rFonts w:ascii="Helvetica" w:hAnsi="Helvetica" w:cs="Helvetica"/>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E45450">
        <w:rPr>
          <w:rFonts w:ascii="Helvetica" w:hAnsi="Helvetica" w:cs="Helvetica"/>
        </w:rPr>
        <w:t xml:space="preserve"> Por lo que</w:t>
      </w:r>
      <w:r w:rsidR="009B08E0" w:rsidRPr="00E45450">
        <w:rPr>
          <w:rFonts w:ascii="Helvetica" w:hAnsi="Helvetica" w:cs="Helvetica"/>
        </w:rPr>
        <w:t>,</w:t>
      </w:r>
      <w:r w:rsidRPr="00E45450">
        <w:rPr>
          <w:rFonts w:ascii="Helvetica" w:hAnsi="Helvetica" w:cs="Helvetica"/>
        </w:rPr>
        <w:t xml:space="preserve"> toda reforma debe propender a ampliar y mejorar la plena vigencia de los </w:t>
      </w:r>
      <w:r w:rsidR="009B08E0" w:rsidRPr="00E45450">
        <w:rPr>
          <w:rFonts w:ascii="Helvetica" w:hAnsi="Helvetica" w:cs="Helvetica"/>
        </w:rPr>
        <w:t>D</w:t>
      </w:r>
      <w:r w:rsidRPr="00E45450">
        <w:rPr>
          <w:rFonts w:ascii="Helvetica" w:hAnsi="Helvetica" w:cs="Helvetica"/>
        </w:rPr>
        <w:t xml:space="preserve">erechos de niñas, niños y adolescentes, motivando el actuar de quienes buscamos mejorar su calidad de vida en actuaciones que se sustenten no solo en los principios y la normativa aplicable, sino también en técnicas y procedimientos que busquen una mejora constante en la aplicación y vigencia de los </w:t>
      </w:r>
      <w:r w:rsidR="009B08E0" w:rsidRPr="00E45450">
        <w:rPr>
          <w:rFonts w:ascii="Helvetica" w:hAnsi="Helvetica" w:cs="Helvetica"/>
        </w:rPr>
        <w:t>D</w:t>
      </w:r>
      <w:r w:rsidRPr="00E45450">
        <w:rPr>
          <w:rFonts w:ascii="Helvetica" w:hAnsi="Helvetica" w:cs="Helvetica"/>
        </w:rPr>
        <w:t xml:space="preserve">erechos y de </w:t>
      </w:r>
      <w:r w:rsidRPr="00E45450">
        <w:rPr>
          <w:rFonts w:ascii="Helvetica" w:hAnsi="Helvetica" w:cs="Helvetica"/>
        </w:rPr>
        <w:lastRenderedPageBreak/>
        <w:t xml:space="preserve">esta forma generar </w:t>
      </w:r>
      <w:r w:rsidR="00805FAA" w:rsidRPr="00E45450">
        <w:rPr>
          <w:rFonts w:ascii="Helvetica" w:hAnsi="Helvetica" w:cs="Helvetica"/>
        </w:rPr>
        <w:t xml:space="preserve">aspectos </w:t>
      </w:r>
      <w:r w:rsidR="00F07D4C" w:rsidRPr="00E45450">
        <w:rPr>
          <w:rFonts w:ascii="Helvetica" w:hAnsi="Helvetica" w:cs="Helvetica"/>
        </w:rPr>
        <w:t xml:space="preserve">que permitan mejorar el servicio educativo que se brinda </w:t>
      </w:r>
      <w:r w:rsidR="009B08E0" w:rsidRPr="00E45450">
        <w:rPr>
          <w:rFonts w:ascii="Helvetica" w:hAnsi="Helvetica" w:cs="Helvetica"/>
        </w:rPr>
        <w:t xml:space="preserve">y se oferta </w:t>
      </w:r>
      <w:r w:rsidR="00F07D4C" w:rsidRPr="00E45450">
        <w:rPr>
          <w:rFonts w:ascii="Helvetica" w:hAnsi="Helvetica" w:cs="Helvetica"/>
        </w:rPr>
        <w:t>a la ciudadanía del Distrito Metropolitano de Quito</w:t>
      </w:r>
      <w:r w:rsidR="00275CF0" w:rsidRPr="00E45450">
        <w:rPr>
          <w:rFonts w:ascii="Helvetica" w:hAnsi="Helvetica" w:cs="Helvetica"/>
        </w:rPr>
        <w:t>.</w:t>
      </w:r>
    </w:p>
    <w:p w14:paraId="4B0DF9F5" w14:textId="77777777" w:rsidR="00A11B15" w:rsidRPr="00E45450" w:rsidRDefault="00A11B15" w:rsidP="00E45450">
      <w:pPr>
        <w:autoSpaceDE w:val="0"/>
        <w:autoSpaceDN w:val="0"/>
        <w:adjustRightInd w:val="0"/>
        <w:spacing w:after="0" w:line="360" w:lineRule="auto"/>
        <w:rPr>
          <w:rFonts w:ascii="Helvetica" w:hAnsi="Helvetica" w:cs="Helvetica"/>
        </w:rPr>
      </w:pPr>
    </w:p>
    <w:p w14:paraId="4C0ACD44"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icial.</w:t>
      </w:r>
      <w:r w:rsidRPr="00E45450">
        <w:rPr>
          <w:rFonts w:ascii="Helvetica" w:hAnsi="Helvetica" w:cs="Helvetica"/>
        </w:rPr>
        <w:t xml:space="preserve">- </w:t>
      </w:r>
      <w:r w:rsidRPr="00E45450">
        <w:rPr>
          <w:rFonts w:ascii="Helvetica" w:hAnsi="Helvetica" w:cs="Helvetica"/>
          <w:b/>
        </w:rPr>
        <w:t xml:space="preserve"> </w:t>
      </w:r>
      <w:r w:rsidRPr="00E45450">
        <w:rPr>
          <w:rFonts w:ascii="Helvetica" w:hAnsi="Helvetica" w:cs="Helvetica"/>
        </w:rPr>
        <w:t>La Secretaría de Educación, Recreación y Deporte de conformidad a lo dispuesto en la Ley Orgánica de Educación Intercultural que establece, “</w:t>
      </w:r>
      <w:r w:rsidRPr="00E45450">
        <w:rPr>
          <w:rFonts w:ascii="Helvetica" w:hAnsi="Helvetica" w:cs="Helvetica"/>
          <w:i/>
          <w:lang w:val="es-ES"/>
        </w:rPr>
        <w:t>Art. 40.-</w:t>
      </w:r>
      <w:r w:rsidRPr="00E45450">
        <w:rPr>
          <w:rFonts w:ascii="Helvetica" w:hAnsi="Helvetica" w:cs="Helvetica"/>
          <w:b/>
          <w:bCs/>
          <w:i/>
          <w:lang w:val="es-ES"/>
        </w:rPr>
        <w:t xml:space="preserve"> Nivel de educación inicial.- </w:t>
      </w:r>
      <w:r w:rsidRPr="00E45450">
        <w:rPr>
          <w:rFonts w:ascii="Helvetica" w:hAnsi="Helvetica" w:cs="Helvetica"/>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E45450">
        <w:rPr>
          <w:rFonts w:ascii="Helvetica" w:hAnsi="Helvetica" w:cs="Helvetica"/>
          <w:b/>
          <w:i/>
          <w:lang w:val="es-ES"/>
        </w:rPr>
        <w:t>desde los tres años hasta los cinco años de edad,</w:t>
      </w:r>
      <w:r w:rsidRPr="00E45450">
        <w:rPr>
          <w:rFonts w:ascii="Helvetica" w:hAnsi="Helvetica" w:cs="Helvetica"/>
          <w:i/>
          <w:lang w:val="es-ES"/>
        </w:rPr>
        <w:t xml:space="preserve"> garantiza y respeta sus derechos, diversidad cultural y lingüística, ritmo propio de crecimiento y aprendizaje, y potencia sus capaci</w:t>
      </w:r>
      <w:r w:rsidRPr="00E45450">
        <w:rPr>
          <w:rFonts w:ascii="Helvetica" w:eastAsia="Times New Roman" w:hAnsi="Helvetica" w:cs="Helvetica"/>
          <w:i/>
          <w:lang w:val="es-ES"/>
        </w:rPr>
        <w:t>dades, habilidades y destrezas.</w:t>
      </w:r>
    </w:p>
    <w:p w14:paraId="5C1A0FA0" w14:textId="3079AAE5" w:rsidR="00615D15" w:rsidRPr="0095795E" w:rsidRDefault="00615D15" w:rsidP="0095795E">
      <w:pPr>
        <w:pStyle w:val="Prrafodelista"/>
        <w:autoSpaceDE w:val="0"/>
        <w:autoSpaceDN w:val="0"/>
        <w:adjustRightInd w:val="0"/>
        <w:spacing w:after="0" w:line="360" w:lineRule="auto"/>
        <w:ind w:left="360"/>
        <w:jc w:val="both"/>
        <w:rPr>
          <w:rFonts w:ascii="Helvetica" w:hAnsi="Helvetica" w:cs="Helvetica"/>
        </w:rPr>
      </w:pPr>
      <w:r w:rsidRPr="0095795E">
        <w:rPr>
          <w:rFonts w:ascii="Helvetica" w:hAnsi="Helvetica" w:cs="Helvetica"/>
          <w:i/>
          <w:lang w:val="es-ES"/>
        </w:rPr>
        <w:t>La educación inicial se articula con la educación general básica para lograr una adecuada transición entre ambos niveles</w:t>
      </w:r>
      <w:r w:rsidRPr="0095795E">
        <w:rPr>
          <w:rFonts w:ascii="Helvetica" w:eastAsia="Times New Roman" w:hAnsi="Helvetica" w:cs="Helvetica"/>
          <w:i/>
          <w:lang w:val="es-ES"/>
        </w:rPr>
        <w:t xml:space="preserve"> y etapas de desarrollo humano.</w:t>
      </w:r>
      <w:r w:rsidRPr="0095795E">
        <w:rPr>
          <w:rFonts w:ascii="Helvetica" w:hAnsi="Helvetica" w:cs="Helvetica"/>
          <w:i/>
          <w:lang w:val="es-ES"/>
        </w:rPr>
        <w:br/>
        <w:t>La educación inicial es corresponsabilidad de la familia, la comunidad y el Estado con la atención de los programas públicos y privados relacionados con la pro</w:t>
      </w:r>
      <w:r w:rsidRPr="0095795E">
        <w:rPr>
          <w:rFonts w:ascii="Helvetica" w:eastAsia="Times New Roman" w:hAnsi="Helvetica" w:cs="Helvetica"/>
          <w:i/>
          <w:lang w:val="es-ES"/>
        </w:rPr>
        <w:t>tección de la primera infancia.</w:t>
      </w:r>
      <w:r w:rsidRPr="0095795E">
        <w:rPr>
          <w:rFonts w:ascii="Helvetica" w:hAnsi="Helvetica" w:cs="Helvetica"/>
          <w:i/>
          <w:lang w:val="es-ES"/>
        </w:rPr>
        <w:t xml:space="preserve"> </w:t>
      </w:r>
      <w:r w:rsidRPr="0095795E">
        <w:rPr>
          <w:rFonts w:ascii="Helvetica" w:eastAsia="Times New Roman" w:hAnsi="Helvetica" w:cs="Helvetica"/>
          <w:i/>
          <w:lang w:val="es-ES"/>
        </w:rPr>
        <w:t xml:space="preserve">(…) </w:t>
      </w:r>
      <w:r w:rsidRPr="0095795E">
        <w:rPr>
          <w:rFonts w:ascii="Helvetica" w:hAnsi="Helvetica" w:cs="Helvetica"/>
          <w:i/>
          <w:lang w:val="es-ES"/>
        </w:rPr>
        <w:t>La educación de los niños y niñas, entre tres a cinco años, es obligación del Estado a través de diversas modalidades certificadas por la Autoridad Educativa Nacional.”</w:t>
      </w:r>
      <w:r w:rsidRPr="0095795E">
        <w:rPr>
          <w:rFonts w:ascii="Helvetica" w:eastAsia="Times New Roman" w:hAnsi="Helvetica" w:cs="Helvetica"/>
          <w:i/>
          <w:lang w:val="es-ES"/>
        </w:rPr>
        <w:t xml:space="preserve">  </w:t>
      </w:r>
      <w:r w:rsidRPr="0095795E">
        <w:rPr>
          <w:rFonts w:ascii="Helvetica" w:eastAsia="Times New Roman" w:hAnsi="Helvetica" w:cs="Helvetica"/>
          <w:lang w:val="es-ES"/>
        </w:rPr>
        <w:t xml:space="preserve">(Las negrillas me pertenece), </w:t>
      </w:r>
      <w:r w:rsidR="00B91453" w:rsidRPr="0095795E">
        <w:rPr>
          <w:rFonts w:ascii="Helvetica" w:eastAsia="Times New Roman" w:hAnsi="Helvetica" w:cs="Helvetica"/>
          <w:lang w:val="es-ES"/>
        </w:rPr>
        <w:t xml:space="preserve">considera necesario </w:t>
      </w:r>
      <w:r w:rsidR="00292D8A" w:rsidRPr="0095795E">
        <w:rPr>
          <w:rFonts w:ascii="Helvetica" w:eastAsia="Times New Roman" w:hAnsi="Helvetica" w:cs="Helvetica"/>
          <w:lang w:val="es-ES"/>
        </w:rPr>
        <w:t xml:space="preserve">y prioritario </w:t>
      </w:r>
      <w:r w:rsidR="00B91453" w:rsidRPr="0095795E">
        <w:rPr>
          <w:rFonts w:ascii="Helvetica" w:eastAsia="Times New Roman" w:hAnsi="Helvetica" w:cs="Helvetica"/>
          <w:lang w:val="es-ES"/>
        </w:rPr>
        <w:t>articula</w:t>
      </w:r>
      <w:r w:rsidR="00292D8A" w:rsidRPr="0095795E">
        <w:rPr>
          <w:rFonts w:ascii="Helvetica" w:eastAsia="Times New Roman" w:hAnsi="Helvetica" w:cs="Helvetica"/>
          <w:lang w:val="es-ES"/>
        </w:rPr>
        <w:t xml:space="preserve">r la educación inicial con la educación ordinaria de </w:t>
      </w:r>
      <w:r w:rsidR="00B91453" w:rsidRPr="0095795E">
        <w:rPr>
          <w:rFonts w:ascii="Helvetica" w:eastAsia="Times New Roman" w:hAnsi="Helvetica" w:cs="Helvetica"/>
          <w:lang w:val="es-ES"/>
        </w:rPr>
        <w:t>las Instituciones Educativas Municipales, a partir del próximo año lectivo 202</w:t>
      </w:r>
      <w:r w:rsidR="009F2D2B">
        <w:rPr>
          <w:rFonts w:ascii="Helvetica" w:eastAsia="Times New Roman" w:hAnsi="Helvetica" w:cs="Helvetica"/>
          <w:lang w:val="es-ES"/>
        </w:rPr>
        <w:t>2</w:t>
      </w:r>
      <w:r w:rsidR="00B91453" w:rsidRPr="0095795E">
        <w:rPr>
          <w:rFonts w:ascii="Helvetica" w:eastAsia="Times New Roman" w:hAnsi="Helvetica" w:cs="Helvetica"/>
          <w:lang w:val="es-ES"/>
        </w:rPr>
        <w:t>-202</w:t>
      </w:r>
      <w:r w:rsidR="009F2D2B">
        <w:rPr>
          <w:rFonts w:ascii="Helvetica" w:eastAsia="Times New Roman" w:hAnsi="Helvetica" w:cs="Helvetica"/>
          <w:lang w:val="es-ES"/>
        </w:rPr>
        <w:t>3</w:t>
      </w:r>
      <w:r w:rsidR="00292D8A" w:rsidRPr="0095795E">
        <w:rPr>
          <w:rFonts w:ascii="Helvetica" w:eastAsia="Times New Roman" w:hAnsi="Helvetica" w:cs="Helvetica"/>
          <w:lang w:val="es-ES"/>
        </w:rPr>
        <w:t xml:space="preserve">. </w:t>
      </w:r>
      <w:r w:rsidR="00B91453" w:rsidRPr="0095795E">
        <w:rPr>
          <w:rFonts w:ascii="Helvetica" w:eastAsia="Times New Roman" w:hAnsi="Helvetica" w:cs="Helvetica"/>
          <w:lang w:val="es-ES"/>
        </w:rPr>
        <w:t xml:space="preserve">Cabe señalar que en los Centros Municipales de Educación Inicial CEMEI se aplica un proyecto pedagógico acorde a la normativa </w:t>
      </w:r>
      <w:r w:rsidR="00292D8A" w:rsidRPr="0095795E">
        <w:rPr>
          <w:rFonts w:ascii="Helvetica" w:eastAsia="Times New Roman" w:hAnsi="Helvetica" w:cs="Helvetica"/>
          <w:lang w:val="es-ES"/>
        </w:rPr>
        <w:t xml:space="preserve">educativa </w:t>
      </w:r>
      <w:r w:rsidR="00B91453" w:rsidRPr="0095795E">
        <w:rPr>
          <w:rFonts w:ascii="Helvetica" w:eastAsia="Times New Roman" w:hAnsi="Helvetica" w:cs="Helvetica"/>
          <w:lang w:val="es-ES"/>
        </w:rPr>
        <w:t>vigente que el GADDMQ debe apoyar, fortalecer y consolidar mediante la inclusión de los niños de los CEMEI en las Instituciones Educativas</w:t>
      </w:r>
      <w:r w:rsidR="00E25C12" w:rsidRPr="0095795E">
        <w:rPr>
          <w:rFonts w:ascii="Helvetica" w:eastAsia="Times New Roman" w:hAnsi="Helvetica" w:cs="Helvetica"/>
          <w:lang w:val="es-ES"/>
        </w:rPr>
        <w:t xml:space="preserve"> Municipales</w:t>
      </w:r>
      <w:r w:rsidRPr="0095795E">
        <w:rPr>
          <w:rFonts w:ascii="Helvetica" w:eastAsia="Times New Roman" w:hAnsi="Helvetica" w:cs="Helvetica"/>
          <w:lang w:val="es-ES"/>
        </w:rPr>
        <w:t xml:space="preserve">, </w:t>
      </w:r>
      <w:r w:rsidR="00CD1E82" w:rsidRPr="0095795E">
        <w:rPr>
          <w:rFonts w:ascii="Helvetica" w:eastAsia="Times New Roman" w:hAnsi="Helvetica" w:cs="Helvetica"/>
          <w:lang w:val="es-ES"/>
        </w:rPr>
        <w:t>considerando a su vez</w:t>
      </w:r>
      <w:r w:rsidR="00292D8A" w:rsidRPr="0095795E">
        <w:rPr>
          <w:rFonts w:ascii="Helvetica" w:eastAsia="Times New Roman" w:hAnsi="Helvetica" w:cs="Helvetica"/>
          <w:lang w:val="es-ES"/>
        </w:rPr>
        <w:t>,</w:t>
      </w:r>
      <w:r w:rsidR="00CD1E82" w:rsidRPr="0095795E">
        <w:rPr>
          <w:rFonts w:ascii="Helvetica" w:eastAsia="Times New Roman" w:hAnsi="Helvetica" w:cs="Helvetica"/>
          <w:lang w:val="es-ES"/>
        </w:rPr>
        <w:t xml:space="preserve"> que l</w:t>
      </w:r>
      <w:r w:rsidR="00292D8A" w:rsidRPr="0095795E">
        <w:rPr>
          <w:rFonts w:ascii="Helvetica" w:eastAsia="Times New Roman" w:hAnsi="Helvetica" w:cs="Helvetica"/>
          <w:lang w:val="es-ES"/>
        </w:rPr>
        <w:t xml:space="preserve">os CEMEI </w:t>
      </w:r>
      <w:r w:rsidR="00CD1E82" w:rsidRPr="0095795E">
        <w:rPr>
          <w:rFonts w:ascii="Helvetica" w:eastAsia="Times New Roman" w:hAnsi="Helvetica" w:cs="Helvetica"/>
          <w:lang w:val="es-ES"/>
        </w:rPr>
        <w:t xml:space="preserve">cuentan con los permisos de funcionamiento </w:t>
      </w:r>
      <w:r w:rsidR="00292D8A" w:rsidRPr="0095795E">
        <w:rPr>
          <w:rFonts w:ascii="Helvetica" w:eastAsia="Times New Roman" w:hAnsi="Helvetica" w:cs="Helvetica"/>
          <w:lang w:val="es-ES"/>
        </w:rPr>
        <w:t xml:space="preserve">otorgados por parte de la Autoridad Educativa Nacional; además, también se debe valorar que los CEMEI atiende a una población de escasos recursos económicos desde los 3 meses a los cinco años de edad, razón por la cual, es obligación del Municipio de Quito apoyar que los estudiantes </w:t>
      </w:r>
      <w:r w:rsidR="009E6AAE" w:rsidRPr="0095795E">
        <w:rPr>
          <w:rFonts w:ascii="Helvetica" w:eastAsia="Times New Roman" w:hAnsi="Helvetica" w:cs="Helvetica"/>
          <w:lang w:val="es-ES"/>
        </w:rPr>
        <w:t xml:space="preserve">de educación  inicial municipal </w:t>
      </w:r>
      <w:r w:rsidR="00292D8A" w:rsidRPr="0095795E">
        <w:rPr>
          <w:rFonts w:ascii="Helvetica" w:eastAsia="Times New Roman" w:hAnsi="Helvetica" w:cs="Helvetica"/>
          <w:lang w:val="es-ES"/>
        </w:rPr>
        <w:t>continúen educándose en los Planteles Educativos Municipales</w:t>
      </w:r>
      <w:r w:rsidR="009E6AAE" w:rsidRPr="0095795E">
        <w:rPr>
          <w:rFonts w:ascii="Helvetica" w:eastAsia="Times New Roman" w:hAnsi="Helvetica" w:cs="Helvetica"/>
          <w:lang w:val="es-ES"/>
        </w:rPr>
        <w:t xml:space="preserve">, garantizando la inversión social que efectúa el GADDMQ en los CEMEI. </w:t>
      </w:r>
    </w:p>
    <w:p w14:paraId="6ED647DC" w14:textId="77777777" w:rsidR="00615D15" w:rsidRPr="00E45450" w:rsidRDefault="00615D15" w:rsidP="00E45450">
      <w:pPr>
        <w:pStyle w:val="Prrafodelista"/>
        <w:autoSpaceDE w:val="0"/>
        <w:autoSpaceDN w:val="0"/>
        <w:adjustRightInd w:val="0"/>
        <w:spacing w:after="0" w:line="360" w:lineRule="auto"/>
        <w:jc w:val="both"/>
        <w:rPr>
          <w:rFonts w:ascii="Helvetica" w:hAnsi="Helvetica" w:cs="Helvetica"/>
        </w:rPr>
      </w:pPr>
    </w:p>
    <w:p w14:paraId="1B50B8CF" w14:textId="5FBCE055" w:rsidR="00E01089" w:rsidRPr="00E45450" w:rsidRDefault="00615D15" w:rsidP="00E45450">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clusión.-</w:t>
      </w:r>
      <w:r w:rsidRPr="00E45450">
        <w:rPr>
          <w:rFonts w:ascii="Helvetica" w:hAnsi="Helvetica" w:cs="Helvetica"/>
        </w:rPr>
        <w:t xml:space="preserve"> </w:t>
      </w:r>
      <w:r w:rsidR="00B91453" w:rsidRPr="00E45450">
        <w:rPr>
          <w:rFonts w:ascii="Helvetica" w:hAnsi="Helvetica" w:cs="Helvetica"/>
        </w:rPr>
        <w:t xml:space="preserve">En la práctica, uno de los aspectos </w:t>
      </w:r>
      <w:r w:rsidR="009E6AAE" w:rsidRPr="00E45450">
        <w:rPr>
          <w:rFonts w:ascii="Helvetica" w:hAnsi="Helvetica" w:cs="Helvetica"/>
        </w:rPr>
        <w:t xml:space="preserve">más importantes </w:t>
      </w:r>
      <w:r w:rsidR="00B91453" w:rsidRPr="00E45450">
        <w:rPr>
          <w:rFonts w:ascii="Helvetica" w:hAnsi="Helvetica" w:cs="Helvetica"/>
        </w:rPr>
        <w:t>que ha tenido gran demanda para el ingreso a las Instituciones Educativas Municipales</w:t>
      </w:r>
      <w:r w:rsidR="00364E85" w:rsidRPr="00E45450">
        <w:rPr>
          <w:rFonts w:ascii="Helvetica" w:hAnsi="Helvetica" w:cs="Helvetica"/>
        </w:rPr>
        <w:t xml:space="preserve"> es el de la vulnerabilidad</w:t>
      </w:r>
      <w:r w:rsidR="00B91453" w:rsidRPr="00E45450">
        <w:rPr>
          <w:rFonts w:ascii="Helvetica" w:hAnsi="Helvetica" w:cs="Helvetica"/>
        </w:rPr>
        <w:t xml:space="preserve">, al que se ha acogido de sobremanera la </w:t>
      </w:r>
      <w:r w:rsidR="00364E85" w:rsidRPr="00E45450">
        <w:rPr>
          <w:rFonts w:ascii="Helvetica" w:hAnsi="Helvetica" w:cs="Helvetica"/>
        </w:rPr>
        <w:t>ciudadanía</w:t>
      </w:r>
      <w:r w:rsidR="00B91453" w:rsidRPr="00E45450">
        <w:rPr>
          <w:rFonts w:ascii="Helvetica" w:hAnsi="Helvetica" w:cs="Helvetica"/>
        </w:rPr>
        <w:t xml:space="preserve">, en el primer caso, la Secretaría de Educación ha tramitado a lo largo de estos años un gran </w:t>
      </w:r>
      <w:r w:rsidR="00B91453" w:rsidRPr="00E45450">
        <w:rPr>
          <w:rFonts w:ascii="Helvetica" w:hAnsi="Helvetica" w:cs="Helvetica"/>
        </w:rPr>
        <w:lastRenderedPageBreak/>
        <w:t>porcentaje de ingresos por concepto de vulnerabilidad, en cuyo análisis, anualmente, ha participado la Comisión Metropolitana de Lucha Contra la Corrupción, teniendo múltiples casos de</w:t>
      </w:r>
      <w:r w:rsidR="00364E85" w:rsidRPr="00E45450">
        <w:rPr>
          <w:rFonts w:ascii="Helvetica" w:hAnsi="Helvetica" w:cs="Helvetica"/>
        </w:rPr>
        <w:t xml:space="preserve"> absoluta gravedad, entre otros podemos encontrar casos de</w:t>
      </w:r>
      <w:r w:rsidR="00B91453" w:rsidRPr="00E45450">
        <w:rPr>
          <w:rFonts w:ascii="Helvetica" w:hAnsi="Helvetica" w:cs="Helvetica"/>
        </w:rPr>
        <w:t xml:space="preserve"> enfermedades catastróficas en estado terminal de padres y/o  hermanos, casos de femicidio, abandono absoluto, sentencias condenatorias y movilidad humana. Sobre esta base, esta Secretaría ha considerado, principalmente, la definición de un porcentaje </w:t>
      </w:r>
      <w:r w:rsidR="009E6AAE" w:rsidRPr="00E45450">
        <w:rPr>
          <w:rFonts w:ascii="Helvetica" w:hAnsi="Helvetica" w:cs="Helvetica"/>
        </w:rPr>
        <w:t xml:space="preserve">considerable </w:t>
      </w:r>
      <w:r w:rsidR="00B91453" w:rsidRPr="00E45450">
        <w:rPr>
          <w:rFonts w:ascii="Helvetica" w:hAnsi="Helvetica" w:cs="Helvetica"/>
        </w:rPr>
        <w:t>para el ingreso de estudiantes por concep</w:t>
      </w:r>
      <w:r w:rsidR="009E6AAE" w:rsidRPr="00E45450">
        <w:rPr>
          <w:rFonts w:ascii="Helvetica" w:hAnsi="Helvetica" w:cs="Helvetica"/>
        </w:rPr>
        <w:t xml:space="preserve">to de vulnerabilidad. </w:t>
      </w:r>
      <w:r w:rsidR="0095795E">
        <w:rPr>
          <w:rFonts w:ascii="Helvetica" w:hAnsi="Helvetica" w:cs="Helvetica"/>
        </w:rPr>
        <w:t>Al respecto, el</w:t>
      </w:r>
      <w:r w:rsidR="009E6AAE" w:rsidRPr="00E45450">
        <w:rPr>
          <w:rFonts w:ascii="Helvetica" w:hAnsi="Helvetica" w:cs="Helvetica"/>
        </w:rPr>
        <w:t xml:space="preserve"> Art.</w:t>
      </w:r>
      <w:r w:rsidR="00B91453" w:rsidRPr="00E45450">
        <w:rPr>
          <w:rFonts w:ascii="Helvetica" w:hAnsi="Helvetica" w:cs="Helvetica"/>
        </w:rPr>
        <w:t xml:space="preserve"> 2 de la Ley Orgánica de Educación Intercultural establece</w:t>
      </w:r>
      <w:r w:rsidR="0095795E">
        <w:rPr>
          <w:rFonts w:ascii="Helvetica" w:hAnsi="Helvetica" w:cs="Helvetica"/>
        </w:rPr>
        <w:t>:</w:t>
      </w:r>
      <w:r w:rsidR="00B91453" w:rsidRPr="00E45450">
        <w:rPr>
          <w:rFonts w:ascii="Helvetica" w:hAnsi="Helvetica" w:cs="Helvetica"/>
        </w:rPr>
        <w:t xml:space="preserve"> “</w:t>
      </w:r>
      <w:r w:rsidR="00B91453" w:rsidRPr="00E45450">
        <w:rPr>
          <w:rFonts w:ascii="Helvetica" w:hAnsi="Helvetica" w:cs="Helvetica"/>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00B91453" w:rsidRPr="00E45450">
        <w:rPr>
          <w:rFonts w:ascii="Helvetica" w:hAnsi="Helvetica" w:cs="Helvetica"/>
        </w:rPr>
        <w:t>”</w:t>
      </w:r>
      <w:r w:rsidR="0095795E">
        <w:rPr>
          <w:rFonts w:ascii="Helvetica" w:hAnsi="Helvetica" w:cs="Helvetica"/>
        </w:rPr>
        <w:t>,</w:t>
      </w:r>
      <w:r w:rsidR="00B91453" w:rsidRPr="00E45450">
        <w:rPr>
          <w:rFonts w:ascii="Helvetica" w:hAnsi="Helvetica" w:cs="Helvetica"/>
        </w:rPr>
        <w:t xml:space="preserve"> buscando por medio de estos principio</w:t>
      </w:r>
      <w:r w:rsidR="009E6AAE" w:rsidRPr="00E45450">
        <w:rPr>
          <w:rFonts w:ascii="Helvetica" w:hAnsi="Helvetica" w:cs="Helvetica"/>
        </w:rPr>
        <w:t>s</w:t>
      </w:r>
      <w:r w:rsidR="00B91453" w:rsidRPr="00E45450">
        <w:rPr>
          <w:rFonts w:ascii="Helvetica" w:hAnsi="Helvetica" w:cs="Helvetica"/>
        </w:rPr>
        <w:t xml:space="preserve"> que se construyan espacios educativos seguros</w:t>
      </w:r>
      <w:r w:rsidR="00364E85" w:rsidRPr="00E45450">
        <w:rPr>
          <w:rFonts w:ascii="Helvetica" w:hAnsi="Helvetica" w:cs="Helvetica"/>
        </w:rPr>
        <w:t xml:space="preserve"> e inclusivos</w:t>
      </w:r>
      <w:r w:rsidR="00B91453" w:rsidRPr="00E45450">
        <w:rPr>
          <w:rFonts w:ascii="Helvetica" w:hAnsi="Helvetica" w:cs="Helvetica"/>
        </w:rPr>
        <w:t xml:space="preserve"> para toda la comunidad.</w:t>
      </w:r>
      <w:r w:rsidR="009E6AAE" w:rsidRPr="00E45450">
        <w:rPr>
          <w:rFonts w:ascii="Helvetica" w:hAnsi="Helvetica" w:cs="Helvetica"/>
        </w:rPr>
        <w:t xml:space="preserve"> También debemos tomar en cuenta que, por las condiciones de vida de nuestra sociedad, cada día, los niveles de casos en situación de vulnerabilidad de los estudiantes</w:t>
      </w:r>
      <w:r w:rsidR="00E01089" w:rsidRPr="00E45450">
        <w:rPr>
          <w:rFonts w:ascii="Helvetica" w:hAnsi="Helvetica" w:cs="Helvetica"/>
        </w:rPr>
        <w:t xml:space="preserve"> y sus familias van en aumento, siendo una obligación del GADDMQ atender dichos casos con una oferta de educación de calidad. </w:t>
      </w:r>
    </w:p>
    <w:p w14:paraId="714A5161" w14:textId="77777777" w:rsidR="00E01089" w:rsidRPr="00E45450" w:rsidRDefault="00E01089" w:rsidP="00E45450">
      <w:pPr>
        <w:pStyle w:val="Prrafodelista"/>
        <w:autoSpaceDE w:val="0"/>
        <w:autoSpaceDN w:val="0"/>
        <w:adjustRightInd w:val="0"/>
        <w:spacing w:after="0" w:line="360" w:lineRule="auto"/>
        <w:jc w:val="both"/>
        <w:rPr>
          <w:rFonts w:ascii="Helvetica" w:hAnsi="Helvetica" w:cs="Helvetica"/>
        </w:rPr>
      </w:pPr>
    </w:p>
    <w:p w14:paraId="04604EAD"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E45450">
        <w:rPr>
          <w:rFonts w:ascii="Helvetica" w:hAnsi="Helvetica" w:cs="Helvetica"/>
          <w:b/>
        </w:rPr>
        <w:t>Igualdad y No Discriminación.</w:t>
      </w:r>
      <w:r w:rsidRPr="00E45450">
        <w:rPr>
          <w:rFonts w:ascii="Helvetica" w:hAnsi="Helvetica" w:cs="Helvetica"/>
          <w:i/>
          <w:lang w:val="es-ES"/>
        </w:rPr>
        <w:t xml:space="preserve"> - </w:t>
      </w:r>
      <w:r w:rsidR="00B91453" w:rsidRPr="00E45450">
        <w:rPr>
          <w:rFonts w:ascii="Helvetica" w:hAnsi="Helvetica" w:cs="Helvetica"/>
          <w:lang w:val="es-ES"/>
        </w:rPr>
        <w:t>La educación es uno de los principales instrumentos para la eliminación de las desigualdades económicas y sociales, por lo tanto, dentro de los entornos educativos se debe construir espacios que tienda a la eliminación de la discriminación conforme a los principios establecidos tanto en la Constitución</w:t>
      </w:r>
      <w:r w:rsidR="00E01089" w:rsidRPr="00E45450">
        <w:rPr>
          <w:rFonts w:ascii="Helvetica" w:hAnsi="Helvetica" w:cs="Helvetica"/>
          <w:lang w:val="es-ES"/>
        </w:rPr>
        <w:t xml:space="preserve"> de la República</w:t>
      </w:r>
      <w:r w:rsidR="00B91453" w:rsidRPr="00E45450">
        <w:rPr>
          <w:rFonts w:ascii="Helvetica" w:hAnsi="Helvetica" w:cs="Helvetica"/>
          <w:lang w:val="es-ES"/>
        </w:rPr>
        <w:t xml:space="preserve"> en su </w:t>
      </w:r>
      <w:r w:rsidR="00E01089" w:rsidRPr="00E45450">
        <w:rPr>
          <w:rFonts w:ascii="Helvetica" w:hAnsi="Helvetica" w:cs="Helvetica"/>
          <w:lang w:val="es-ES"/>
        </w:rPr>
        <w:t xml:space="preserve">Art. </w:t>
      </w:r>
      <w:r w:rsidR="00B91453" w:rsidRPr="00E45450">
        <w:rPr>
          <w:rFonts w:ascii="Helvetica" w:hAnsi="Helvetica" w:cs="Helvetica"/>
          <w:lang w:val="es-ES"/>
        </w:rPr>
        <w:t>3 que establece como un deber primordial del Estado el “</w:t>
      </w:r>
      <w:r w:rsidR="00B91453" w:rsidRPr="00E45450">
        <w:rPr>
          <w:rFonts w:ascii="Helvetica" w:hAnsi="Helvetica" w:cs="Helvetica"/>
          <w:i/>
        </w:rPr>
        <w:t>Garantizar sin discriminación alguna el efectivo goce de los derechos establecidos en la Constitución y en los instrumentos internacionales, en particular la educación, la salud, la alimentación, la seguridad social y el agua para sus habitantes</w:t>
      </w:r>
      <w:r w:rsidR="00B91453" w:rsidRPr="00E45450">
        <w:rPr>
          <w:rFonts w:ascii="Helvetica" w:hAnsi="Helvetica" w:cs="Helvetica"/>
        </w:rPr>
        <w:t>.</w:t>
      </w:r>
      <w:r w:rsidR="00B91453" w:rsidRPr="00E45450">
        <w:rPr>
          <w:rFonts w:ascii="Helvetica" w:hAnsi="Helvetica" w:cs="Helvetica"/>
          <w:lang w:val="es-ES"/>
        </w:rPr>
        <w:t xml:space="preserve">” A su vez el Código de la Niñez y Adolescencia dentro de sus principios establece en el </w:t>
      </w:r>
      <w:r w:rsidR="00E01089" w:rsidRPr="00E45450">
        <w:rPr>
          <w:rFonts w:ascii="Helvetica" w:hAnsi="Helvetica" w:cs="Helvetica"/>
          <w:lang w:val="es-ES"/>
        </w:rPr>
        <w:t xml:space="preserve">Art. </w:t>
      </w:r>
      <w:r w:rsidR="00B91453" w:rsidRPr="00E45450">
        <w:rPr>
          <w:rFonts w:ascii="Helvetica" w:hAnsi="Helvetica" w:cs="Helvetica"/>
          <w:lang w:val="es-ES"/>
        </w:rPr>
        <w:t xml:space="preserve">6 </w:t>
      </w:r>
      <w:r w:rsidR="00B91453" w:rsidRPr="00E45450">
        <w:rPr>
          <w:rFonts w:ascii="Helvetica" w:hAnsi="Helvetica" w:cs="Helvetica"/>
        </w:rPr>
        <w:t>que “</w:t>
      </w:r>
      <w:r w:rsidR="00B91453" w:rsidRPr="00E45450">
        <w:rPr>
          <w:rFonts w:ascii="Helvetica" w:hAnsi="Helvetica" w:cs="Helvetica"/>
          <w:i/>
        </w:rPr>
        <w:t xml:space="preserve">Todos los niños, niñas y adolescentes son iguales ante la ley y no serán discriminados por causa de su nacimiento, nacionalidad, edad, </w:t>
      </w:r>
      <w:r w:rsidR="00B91453" w:rsidRPr="00E45450">
        <w:rPr>
          <w:rFonts w:ascii="Helvetica" w:hAnsi="Helvetica" w:cs="Helvetica"/>
          <w:b/>
          <w:i/>
        </w:rPr>
        <w:t>sexo</w:t>
      </w:r>
      <w:r w:rsidR="00B91453" w:rsidRPr="00E45450">
        <w:rPr>
          <w:rFonts w:ascii="Helvetica" w:hAnsi="Helvetica" w:cs="Helvetica"/>
          <w:i/>
        </w:rPr>
        <w:t xml:space="preserve">, etnia, color, origen social, idioma, religión, filiación, opinión política, situación económica, </w:t>
      </w:r>
      <w:r w:rsidR="00B91453" w:rsidRPr="00E45450">
        <w:rPr>
          <w:rFonts w:ascii="Helvetica" w:hAnsi="Helvetica" w:cs="Helvetica"/>
          <w:b/>
          <w:i/>
        </w:rPr>
        <w:t>orientación sexual</w:t>
      </w:r>
      <w:r w:rsidR="00B91453" w:rsidRPr="00E45450">
        <w:rPr>
          <w:rFonts w:ascii="Helvetica" w:hAnsi="Helvetica" w:cs="Helvetica"/>
          <w:i/>
        </w:rPr>
        <w:t>, estado de salud, discapacidad o diversidad cultural o cualquier otra condición propia o de sus progenitores, representantes o familiares.</w:t>
      </w:r>
      <w:r w:rsidR="00B91453" w:rsidRPr="00E45450">
        <w:rPr>
          <w:rFonts w:ascii="Helvetica" w:hAnsi="Helvetica" w:cs="Helvetica"/>
        </w:rPr>
        <w:t xml:space="preserve">” Por su parte la </w:t>
      </w:r>
      <w:r w:rsidR="004C498C" w:rsidRPr="00E45450">
        <w:rPr>
          <w:rFonts w:ascii="Helvetica" w:hAnsi="Helvetica" w:cs="Helvetica"/>
        </w:rPr>
        <w:t xml:space="preserve">Ley Orgánica Reformatoria a la </w:t>
      </w:r>
      <w:r w:rsidR="00B91453" w:rsidRPr="00E45450">
        <w:rPr>
          <w:rFonts w:ascii="Helvetica" w:hAnsi="Helvetica" w:cs="Helvetica"/>
        </w:rPr>
        <w:t xml:space="preserve">Ley Orgánica de Educación Intercultural en su </w:t>
      </w:r>
      <w:r w:rsidR="004C498C" w:rsidRPr="00E45450">
        <w:rPr>
          <w:rFonts w:ascii="Helvetica" w:hAnsi="Helvetica" w:cs="Helvetica"/>
        </w:rPr>
        <w:t xml:space="preserve">Art. </w:t>
      </w:r>
      <w:r w:rsidR="00B91453" w:rsidRPr="00E45450">
        <w:rPr>
          <w:rFonts w:ascii="Helvetica" w:hAnsi="Helvetica" w:cs="Helvetica"/>
        </w:rPr>
        <w:t>2 establece los principios</w:t>
      </w:r>
      <w:r w:rsidR="00E01089" w:rsidRPr="00E45450">
        <w:rPr>
          <w:rFonts w:ascii="Helvetica" w:hAnsi="Helvetica" w:cs="Helvetica"/>
        </w:rPr>
        <w:t xml:space="preserve">, </w:t>
      </w:r>
      <w:r w:rsidR="004C498C" w:rsidRPr="00E45450">
        <w:rPr>
          <w:rFonts w:ascii="Helvetica" w:hAnsi="Helvetica" w:cs="Helvetica"/>
        </w:rPr>
        <w:t>principalmente</w:t>
      </w:r>
      <w:r w:rsidR="00E01089" w:rsidRPr="00E45450">
        <w:rPr>
          <w:rFonts w:ascii="Helvetica" w:hAnsi="Helvetica" w:cs="Helvetica"/>
        </w:rPr>
        <w:t xml:space="preserve">: </w:t>
      </w:r>
      <w:r w:rsidR="00E01089" w:rsidRPr="00E45450">
        <w:rPr>
          <w:rFonts w:ascii="Helvetica" w:hAnsi="Helvetica" w:cs="Helvetica"/>
          <w:i/>
        </w:rPr>
        <w:t>“</w:t>
      </w:r>
      <w:r w:rsidR="00E01089" w:rsidRPr="00E45450">
        <w:rPr>
          <w:rFonts w:ascii="Helvetica" w:eastAsia="Times New Roman" w:hAnsi="Helvetica" w:cs="Helvetica"/>
          <w:b/>
          <w:bCs/>
          <w:i/>
          <w:lang w:val="es-ES"/>
        </w:rPr>
        <w:t xml:space="preserve">a. Acceso </w:t>
      </w:r>
      <w:r w:rsidR="00E01089" w:rsidRPr="00E45450">
        <w:rPr>
          <w:rFonts w:ascii="Helvetica" w:eastAsia="Times New Roman" w:hAnsi="Helvetica" w:cs="Helvetica"/>
          <w:b/>
          <w:bCs/>
          <w:i/>
          <w:lang w:val="es-ES"/>
        </w:rPr>
        <w:lastRenderedPageBreak/>
        <w:t xml:space="preserve">universal a la educación: </w:t>
      </w:r>
      <w:r w:rsidR="00E01089" w:rsidRPr="00E45450">
        <w:rPr>
          <w:rFonts w:ascii="Helvetica" w:eastAsia="Times New Roman" w:hAnsi="Helvetica" w:cs="Helvetica"/>
          <w:i/>
          <w:lang w:val="es-ES"/>
        </w:rPr>
        <w:t>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b. No discriminación: </w:t>
      </w:r>
      <w:r w:rsidR="00E01089" w:rsidRPr="00E45450">
        <w:rPr>
          <w:rFonts w:ascii="Helvetica" w:eastAsia="Times New Roman" w:hAnsi="Helvetica" w:cs="Helvetica"/>
          <w:i/>
          <w:lang w:val="es-ES"/>
        </w:rPr>
        <w:t>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c. Igualdad de oportunidades y de trato: </w:t>
      </w:r>
      <w:r w:rsidR="00E01089" w:rsidRPr="00E45450">
        <w:rPr>
          <w:rFonts w:ascii="Helvetica" w:eastAsia="Times New Roman" w:hAnsi="Helvetica" w:cs="Helvetica"/>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004C498C" w:rsidRPr="00E45450">
        <w:rPr>
          <w:rFonts w:ascii="Helvetica" w:eastAsia="Times New Roman" w:hAnsi="Helvetica" w:cs="Helvetica"/>
          <w:i/>
          <w:lang w:val="es-ES"/>
        </w:rPr>
        <w:t>.</w:t>
      </w:r>
      <w:r w:rsidR="00E01089" w:rsidRPr="00E45450">
        <w:rPr>
          <w:rFonts w:ascii="Helvetica" w:eastAsia="Times New Roman" w:hAnsi="Helvetica" w:cs="Helvetica"/>
          <w:i/>
          <w:lang w:val="es-ES"/>
        </w:rPr>
        <w:t>”</w:t>
      </w:r>
      <w:r w:rsidR="004C498C" w:rsidRPr="00E45450">
        <w:rPr>
          <w:rFonts w:ascii="Helvetica" w:eastAsia="Times New Roman" w:hAnsi="Helvetica" w:cs="Helvetica"/>
          <w:lang w:val="es-ES"/>
        </w:rPr>
        <w:t xml:space="preserve">. Principios que debemos cumplir, por lo expuesto, </w:t>
      </w:r>
      <w:r w:rsidR="003774D4" w:rsidRPr="00E45450">
        <w:rPr>
          <w:rFonts w:ascii="Helvetica" w:hAnsi="Helvetica" w:cs="Helvetica"/>
        </w:rPr>
        <w:t>l</w:t>
      </w:r>
      <w:r w:rsidR="00B91453" w:rsidRPr="00E45450">
        <w:rPr>
          <w:rFonts w:ascii="Helvetica" w:hAnsi="Helvetica" w:cs="Helvetica"/>
        </w:rPr>
        <w:t>a reforma planteada busca generar herramientas específicas que impulsen la construcción de espacios inclusivos y libres de cualquier tipo de violencia y discriminación.</w:t>
      </w:r>
    </w:p>
    <w:p w14:paraId="0FD95C17"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34D82B5B"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Reagrupación Familiar. – </w:t>
      </w:r>
      <w:r w:rsidR="003774D4" w:rsidRPr="0095795E">
        <w:rPr>
          <w:rFonts w:ascii="Helvetica" w:hAnsi="Helvetica" w:cs="Helvetica"/>
        </w:rPr>
        <w:t>Igualmente</w:t>
      </w:r>
      <w:r w:rsidR="00B91453" w:rsidRPr="0095795E">
        <w:rPr>
          <w:rFonts w:ascii="Helvetica" w:hAnsi="Helvetica" w:cs="Helvetica"/>
        </w:rPr>
        <w:t>, por las situaciones familiares que se viven en la actualidad y, especialmente en lo relacionado al aspecto laboral, de parte de la ciudadanía</w:t>
      </w:r>
      <w:r w:rsidR="00A65860" w:rsidRPr="0095795E">
        <w:rPr>
          <w:rFonts w:ascii="Helvetica" w:hAnsi="Helvetica" w:cs="Helvetica"/>
        </w:rPr>
        <w:t>,</w:t>
      </w:r>
      <w:r w:rsidR="00B91453" w:rsidRPr="0095795E">
        <w:rPr>
          <w:rFonts w:ascii="Helvetica" w:hAnsi="Helvetica" w:cs="Helvetica"/>
        </w:rPr>
        <w:t xml:space="preserve"> existe una gran demanda por ubicar en una sola institución educativa a los hermanos, lo que facilitaría la convivencia familiar-educativa y, sobre todo, se estaría apoyando a la seguridad de los niños, niñas y jóvenes que se educan en nuestras Instituciones Educativas Municipales. El desarrollo de los niños, niñas y adolescentes debe guiarse por los principios establecidos en la Constitución</w:t>
      </w:r>
      <w:r w:rsidR="00A65860" w:rsidRPr="0095795E">
        <w:rPr>
          <w:rFonts w:ascii="Helvetica" w:hAnsi="Helvetica" w:cs="Helvetica"/>
        </w:rPr>
        <w:t xml:space="preserve"> de la República</w:t>
      </w:r>
      <w:r w:rsidR="00B91453" w:rsidRPr="0095795E">
        <w:rPr>
          <w:rFonts w:ascii="Helvetica" w:hAnsi="Helvetica" w:cs="Helvetica"/>
        </w:rPr>
        <w:t xml:space="preserve">, que en su </w:t>
      </w:r>
      <w:r w:rsidR="00A65860" w:rsidRPr="0095795E">
        <w:rPr>
          <w:rFonts w:ascii="Helvetica" w:hAnsi="Helvetica" w:cs="Helvetica"/>
        </w:rPr>
        <w:t xml:space="preserve">Art. </w:t>
      </w:r>
      <w:r w:rsidR="00B91453" w:rsidRPr="0095795E">
        <w:rPr>
          <w:rFonts w:ascii="Helvetica" w:hAnsi="Helvetica" w:cs="Helvetica"/>
        </w:rPr>
        <w:t xml:space="preserve"> 40 </w:t>
      </w:r>
      <w:r w:rsidR="00A65860" w:rsidRPr="0095795E">
        <w:rPr>
          <w:rFonts w:ascii="Helvetica" w:hAnsi="Helvetica" w:cs="Helvetica"/>
        </w:rPr>
        <w:t xml:space="preserve">señala: </w:t>
      </w:r>
      <w:r w:rsidR="00B91453" w:rsidRPr="0095795E">
        <w:rPr>
          <w:rFonts w:ascii="Helvetica" w:hAnsi="Helvetica" w:cs="Helvetica"/>
        </w:rPr>
        <w:t>“</w:t>
      </w:r>
      <w:r w:rsidR="00B91453" w:rsidRPr="0095795E">
        <w:rPr>
          <w:rFonts w:ascii="Helvetica" w:hAnsi="Helvetica" w:cs="Helvetica"/>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00B91453" w:rsidRPr="0095795E">
        <w:rPr>
          <w:rFonts w:ascii="Helvetica" w:hAnsi="Helvetica" w:cs="Helvetica"/>
          <w:b/>
          <w:i/>
        </w:rPr>
        <w:t>en un entorno familiar, escolar, social y comunitario de afectividad y seguridad</w:t>
      </w:r>
      <w:r w:rsidR="00B91453" w:rsidRPr="0095795E">
        <w:rPr>
          <w:rFonts w:ascii="Helvetica" w:hAnsi="Helvetica" w:cs="Helvetica"/>
          <w:i/>
        </w:rPr>
        <w:t>. Este entorno permitirá la satisfacción de sus necesidades sociales, afectivo-emocionales y culturales, con el apoyo de políticas intersectoriales nacionales y locales</w:t>
      </w:r>
      <w:r w:rsidR="00B91453" w:rsidRPr="0095795E">
        <w:rPr>
          <w:rFonts w:ascii="Helvetica" w:hAnsi="Helvetica" w:cs="Helvetica"/>
        </w:rPr>
        <w:t xml:space="preserve">.” </w:t>
      </w:r>
      <w:r w:rsidR="00B91453" w:rsidRPr="0095795E">
        <w:rPr>
          <w:rFonts w:ascii="Helvetica" w:eastAsia="Times New Roman" w:hAnsi="Helvetica" w:cs="Helvetica"/>
          <w:lang w:val="es-ES"/>
        </w:rPr>
        <w:t xml:space="preserve">(Las negrillas me pertenece) a su vez el </w:t>
      </w:r>
      <w:r w:rsidR="00A65860" w:rsidRPr="0095795E">
        <w:rPr>
          <w:rFonts w:ascii="Helvetica" w:eastAsia="Times New Roman" w:hAnsi="Helvetica" w:cs="Helvetica"/>
          <w:lang w:val="es-ES"/>
        </w:rPr>
        <w:t xml:space="preserve">Art. </w:t>
      </w:r>
      <w:r w:rsidR="00B91453" w:rsidRPr="0095795E">
        <w:rPr>
          <w:rFonts w:ascii="Helvetica" w:eastAsia="Times New Roman" w:hAnsi="Helvetica" w:cs="Helvetica"/>
          <w:lang w:val="es-ES"/>
        </w:rPr>
        <w:t xml:space="preserve"> 45 de la Constitución en su primer inciso establece que </w:t>
      </w:r>
      <w:r w:rsidR="00B91453" w:rsidRPr="0095795E">
        <w:rPr>
          <w:rFonts w:ascii="Helvetica" w:eastAsia="Times New Roman" w:hAnsi="Helvetica" w:cs="Helvetica"/>
          <w:lang w:val="es-ES"/>
        </w:rPr>
        <w:lastRenderedPageBreak/>
        <w:t>“</w:t>
      </w:r>
      <w:r w:rsidR="00B91453" w:rsidRPr="0095795E">
        <w:rPr>
          <w:rFonts w:ascii="Helvetica" w:hAnsi="Helvetica" w:cs="Helvetica"/>
          <w:i/>
        </w:rPr>
        <w:t xml:space="preserve">Las niñas, niños y adolescentes tienen derecho a la integridad física y psíquica; a su identidad, nombre y ciudadanía; a la salud integral y nutrición; a la educación y cultura, al deporte y recreación; a la seguridad social; </w:t>
      </w:r>
      <w:r w:rsidR="00B91453" w:rsidRPr="0095795E">
        <w:rPr>
          <w:rFonts w:ascii="Helvetica" w:hAnsi="Helvetica" w:cs="Helvetica"/>
          <w:b/>
          <w:i/>
        </w:rPr>
        <w:t>a tener una familia y disfrutar de la convivencia familiar y comunitaria</w:t>
      </w:r>
      <w:r w:rsidR="00B91453" w:rsidRPr="0095795E">
        <w:rPr>
          <w:rFonts w:ascii="Helvetica" w:hAnsi="Helvetica" w:cs="Helvetica"/>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00B91453" w:rsidRPr="0095795E">
        <w:rPr>
          <w:rFonts w:ascii="Helvetica" w:hAnsi="Helvetica" w:cs="Helvetica"/>
        </w:rPr>
        <w:t>.</w:t>
      </w:r>
      <w:r w:rsidR="00B91453" w:rsidRPr="0095795E">
        <w:rPr>
          <w:rFonts w:ascii="Helvetica" w:eastAsia="Times New Roman" w:hAnsi="Helvetica" w:cs="Helvetica"/>
          <w:lang w:val="es-ES"/>
        </w:rPr>
        <w:t xml:space="preserve">” (Las negrillas me pertenece) siendo el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al desarrollo en familia no solo un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sino una necesidad de </w:t>
      </w:r>
      <w:r w:rsidR="00B91453" w:rsidRPr="0095795E">
        <w:rPr>
          <w:rFonts w:ascii="Helvetica" w:hAnsi="Helvetica" w:cs="Helvetica"/>
        </w:rPr>
        <w:t xml:space="preserve">niños, niñas y adolescentes por quienes toda entidad del Estado deberá velar con el objetivo de garantizar el crecimiento integral de la persona en entornos seguros de aprendizaje. La reagrupación familiar incluye a la familia de las y los docentes, incluir a los hijos e hijas de los docentes dentro de la misma institución educativa en donde trabajan sus padres, </w:t>
      </w:r>
      <w:r w:rsidR="00A65860" w:rsidRPr="0095795E">
        <w:rPr>
          <w:rFonts w:ascii="Helvetica" w:hAnsi="Helvetica" w:cs="Helvetica"/>
        </w:rPr>
        <w:t xml:space="preserve">lo que </w:t>
      </w:r>
      <w:r w:rsidR="00B91453" w:rsidRPr="0095795E">
        <w:rPr>
          <w:rFonts w:ascii="Helvetica" w:hAnsi="Helvetica" w:cs="Helvetica"/>
        </w:rPr>
        <w:t>permit</w:t>
      </w:r>
      <w:r w:rsidR="00A65860" w:rsidRPr="0095795E">
        <w:rPr>
          <w:rFonts w:ascii="Helvetica" w:hAnsi="Helvetica" w:cs="Helvetica"/>
        </w:rPr>
        <w:t xml:space="preserve">irá </w:t>
      </w:r>
      <w:r w:rsidR="00B91453" w:rsidRPr="0095795E">
        <w:rPr>
          <w:rFonts w:ascii="Helvetica" w:hAnsi="Helvetica" w:cs="Helvetica"/>
        </w:rPr>
        <w:t xml:space="preserve">que los tiempos de permisos para actividades relacionadas a los estudios de sus hijos e hijas se reduzcan, se genera un ahorro familiar al disminuir los traslados y se impulsa la construcción de un entorno favorable para niños, niñas, adolescentes y docentes dentro de una misma comunidad educativa. Con </w:t>
      </w:r>
      <w:r w:rsidR="0095795E">
        <w:rPr>
          <w:rFonts w:ascii="Helvetica" w:hAnsi="Helvetica" w:cs="Helvetica"/>
        </w:rPr>
        <w:t xml:space="preserve">el proceso de </w:t>
      </w:r>
      <w:r w:rsidR="00B91453" w:rsidRPr="0095795E">
        <w:rPr>
          <w:rFonts w:ascii="Helvetica" w:hAnsi="Helvetica" w:cs="Helvetica"/>
        </w:rPr>
        <w:t>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14:paraId="416FDEC2"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21EC9104"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Méritos.-</w:t>
      </w:r>
      <w:r w:rsidRPr="0095795E">
        <w:rPr>
          <w:rFonts w:ascii="Helvetica" w:hAnsi="Helvetica" w:cs="Helvetica"/>
        </w:rPr>
        <w:t xml:space="preserve"> </w:t>
      </w:r>
      <w:r w:rsidR="00B91453" w:rsidRPr="0095795E">
        <w:rPr>
          <w:rFonts w:ascii="Helvetica" w:hAnsi="Helvetica" w:cs="Helvetica"/>
        </w:rPr>
        <w:t xml:space="preserve">El ingreso de los estudiantes a las Instituciones Educativas Municipales actualmente se realiza a través de un proceso de “sorteo público” lo que garantiza la posibilidad de un ingreso universal, sin que exista discriminación; sin embargo, se  debe destacar que la educación municipal siempre ha tenido una gran demanda de la ciudadanía, en ese contexto, existe un gran porcentaje de estudiantes con excelentes calificaciones que no han podido ingresar a las Instituciones Educativas Municipales debido a que no salieron favorecidos en el sorteo público, en tal virtud, esta Secretaría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esto busca garantizar de forma integral los derechos de las y los estudiantes acorde a lo establecido en el </w:t>
      </w:r>
      <w:r w:rsidR="006E05C2" w:rsidRPr="0095795E">
        <w:rPr>
          <w:rFonts w:ascii="Helvetica" w:hAnsi="Helvetica" w:cs="Helvetica"/>
        </w:rPr>
        <w:t xml:space="preserve">Art. </w:t>
      </w:r>
      <w:r w:rsidR="00B91453" w:rsidRPr="0095795E">
        <w:rPr>
          <w:rFonts w:ascii="Helvetica" w:hAnsi="Helvetica" w:cs="Helvetica"/>
        </w:rPr>
        <w:t xml:space="preserve"> 7 literal j) de la Ley Orgánica</w:t>
      </w:r>
      <w:r w:rsidR="006E05C2" w:rsidRPr="0095795E">
        <w:rPr>
          <w:rFonts w:ascii="Helvetica" w:hAnsi="Helvetica" w:cs="Helvetica"/>
        </w:rPr>
        <w:t xml:space="preserve"> Reformatoria a la </w:t>
      </w:r>
      <w:r w:rsidR="00B91453" w:rsidRPr="0095795E">
        <w:rPr>
          <w:rFonts w:ascii="Helvetica" w:hAnsi="Helvetica" w:cs="Helvetica"/>
        </w:rPr>
        <w:t xml:space="preserve"> </w:t>
      </w:r>
      <w:r w:rsidR="006E05C2" w:rsidRPr="0095795E">
        <w:rPr>
          <w:rFonts w:ascii="Helvetica" w:hAnsi="Helvetica" w:cs="Helvetica"/>
        </w:rPr>
        <w:t xml:space="preserve">Ley Orgánica </w:t>
      </w:r>
      <w:r w:rsidR="00B91453" w:rsidRPr="0095795E">
        <w:rPr>
          <w:rFonts w:ascii="Helvetica" w:hAnsi="Helvetica" w:cs="Helvetica"/>
        </w:rPr>
        <w:t xml:space="preserve">de Educación </w:t>
      </w:r>
      <w:r w:rsidR="00B91453" w:rsidRPr="0095795E">
        <w:rPr>
          <w:rFonts w:ascii="Helvetica" w:hAnsi="Helvetica" w:cs="Helvetica"/>
        </w:rPr>
        <w:lastRenderedPageBreak/>
        <w:t>Intercultural que manifiesta que “</w:t>
      </w:r>
      <w:r w:rsidR="006E05C2" w:rsidRPr="0095795E">
        <w:rPr>
          <w:rFonts w:ascii="Helvetica" w:eastAsia="Times New Roman" w:hAnsi="Helvetica" w:cs="Helvetica"/>
          <w:i/>
          <w:lang w:val="es-ES"/>
        </w:rPr>
        <w:t>Recibir permisos especiales, auspicios, apoyos y becas para sus representaciones nacionales o internacionales cuando destaquen en méritos1 logros y aportes relevantes de naturaleza académica, intelectual artística y cultural deportiva y ciudadana;</w:t>
      </w:r>
      <w:r w:rsidR="00B91453" w:rsidRPr="0095795E">
        <w:rPr>
          <w:rFonts w:ascii="Helvetica" w:hAnsi="Helvetica" w:cs="Helvetica"/>
        </w:rPr>
        <w:t>”</w:t>
      </w:r>
      <w:r w:rsidR="006E05C2" w:rsidRPr="0095795E">
        <w:rPr>
          <w:rFonts w:ascii="Helvetica" w:hAnsi="Helvetica" w:cs="Helvetica"/>
        </w:rPr>
        <w:t>.</w:t>
      </w:r>
      <w:r w:rsidR="00B91453" w:rsidRPr="0095795E">
        <w:rPr>
          <w:rFonts w:ascii="Helvetica" w:hAnsi="Helvetica" w:cs="Helvetica"/>
        </w:rPr>
        <w:t xml:space="preserve"> Esta situación sólo puede darse para los estudiantes que ingresarían a </w:t>
      </w:r>
      <w:r w:rsidR="00B91453" w:rsidRPr="0095795E">
        <w:rPr>
          <w:rFonts w:ascii="Helvetica" w:hAnsi="Helvetica" w:cs="Helvetica"/>
          <w:b/>
        </w:rPr>
        <w:t xml:space="preserve">octavo año </w:t>
      </w:r>
      <w:r w:rsidR="00B91453" w:rsidRPr="0095795E">
        <w:rPr>
          <w:rFonts w:ascii="Helvetica" w:hAnsi="Helvetica" w:cs="Helvetica"/>
        </w:rPr>
        <w:t>de Educación General Básica y a</w:t>
      </w:r>
      <w:r w:rsidR="00B91453" w:rsidRPr="0095795E">
        <w:rPr>
          <w:rFonts w:ascii="Helvetica" w:hAnsi="Helvetica" w:cs="Helvetica"/>
          <w:b/>
        </w:rPr>
        <w:t xml:space="preserve"> primer año </w:t>
      </w:r>
      <w:r w:rsidR="00416EA3" w:rsidRPr="0095795E">
        <w:rPr>
          <w:rFonts w:ascii="Helvetica" w:hAnsi="Helvetica" w:cs="Helvetica"/>
        </w:rPr>
        <w:t>de</w:t>
      </w:r>
      <w:r w:rsidR="00B91453" w:rsidRPr="0095795E">
        <w:rPr>
          <w:rFonts w:ascii="Helvetica" w:hAnsi="Helvetica" w:cs="Helvetica"/>
        </w:rPr>
        <w:t xml:space="preserve"> Bachillerato. En consideración a los méritos, también se incluyen los logros alcanzados por niños, niñas y adolescentes en el campo artístico, deportivo y </w:t>
      </w:r>
      <w:r w:rsidR="00E25C12" w:rsidRPr="0095795E">
        <w:rPr>
          <w:rFonts w:ascii="Helvetica" w:hAnsi="Helvetica" w:cs="Helvetica"/>
        </w:rPr>
        <w:t xml:space="preserve">cultural </w:t>
      </w:r>
      <w:r w:rsidR="00B91453" w:rsidRPr="0095795E">
        <w:rPr>
          <w:rFonts w:ascii="Helvetica" w:hAnsi="Helvetica" w:cs="Helvetica"/>
        </w:rPr>
        <w:t>a nivel internacional, nacional y provincial; pues, para alcanzar triunfos y representaciones a ese nivel se requiere de un trabajo de preparación diario y continuo, aparte de su formación académica obligatoria, lo que también representa sacrificio y mérito adicional que esta municipalidad pretende reconocer con el ingreso a nuestras Instituciones Educativas Municipales. Cabe señalar que la mayoría de instituciones educativas municipales son “unidades educativas”, es decir que el ingreso es desde primer año, por lo tanto, este reconocimiento es sólo para determinados establecimientos municipales cuyos estudiantes ingresarían a octavo año de Educación General Básica y a primer año de Bachillerato.</w:t>
      </w:r>
    </w:p>
    <w:p w14:paraId="0595E844"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4148F5AA"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Zonificación</w:t>
      </w:r>
      <w:r w:rsidR="00387B5B" w:rsidRPr="0095795E">
        <w:rPr>
          <w:rFonts w:ascii="Helvetica" w:hAnsi="Helvetica" w:cs="Helvetica"/>
          <w:b/>
        </w:rPr>
        <w:t>.-</w:t>
      </w:r>
      <w:r w:rsidR="00387B5B" w:rsidRPr="0095795E">
        <w:rPr>
          <w:rFonts w:ascii="Helvetica" w:hAnsi="Helvetica" w:cs="Helvetica"/>
        </w:rPr>
        <w:t xml:space="preserve"> </w:t>
      </w:r>
      <w:r w:rsidR="006E05C2" w:rsidRPr="0095795E">
        <w:rPr>
          <w:rFonts w:ascii="Helvetica" w:hAnsi="Helvetica" w:cs="Helvetica"/>
        </w:rPr>
        <w:t>Actualmente, e</w:t>
      </w:r>
      <w:r w:rsidR="00387B5B" w:rsidRPr="0095795E">
        <w:rPr>
          <w:rFonts w:ascii="Helvetica" w:hAnsi="Helvetica" w:cs="Helvetica"/>
        </w:rPr>
        <w:t xml:space="preserve">l requisito de la zonificación, </w:t>
      </w:r>
      <w:r w:rsidR="005A07AD" w:rsidRPr="0095795E">
        <w:rPr>
          <w:rFonts w:ascii="Helvetica" w:hAnsi="Helvetica" w:cs="Helvetica"/>
        </w:rPr>
        <w:t>establece</w:t>
      </w:r>
      <w:r w:rsidR="00387B5B" w:rsidRPr="0095795E">
        <w:rPr>
          <w:rFonts w:ascii="Helvetica" w:hAnsi="Helvetica" w:cs="Helvetica"/>
        </w:rPr>
        <w:t xml:space="preserve"> </w:t>
      </w:r>
      <w:r w:rsidR="00EC6714" w:rsidRPr="0095795E">
        <w:rPr>
          <w:rFonts w:ascii="Helvetica" w:hAnsi="Helvetica" w:cs="Helvetica"/>
        </w:rPr>
        <w:t xml:space="preserve">que el lugar de domicilio de los aspirantes se encuentre ubicado en el perímetro de </w:t>
      </w:r>
      <w:r w:rsidR="00387B5B" w:rsidRPr="0095795E">
        <w:rPr>
          <w:rFonts w:ascii="Helvetica" w:hAnsi="Helvetica" w:cs="Helvetica"/>
        </w:rPr>
        <w:t xml:space="preserve">2 Km a la redonda del </w:t>
      </w:r>
      <w:r w:rsidR="00E45450" w:rsidRPr="0095795E">
        <w:rPr>
          <w:rFonts w:ascii="Helvetica" w:hAnsi="Helvetica" w:cs="Helvetica"/>
        </w:rPr>
        <w:t>e</w:t>
      </w:r>
      <w:r w:rsidR="00387B5B" w:rsidRPr="0095795E">
        <w:rPr>
          <w:rFonts w:ascii="Helvetica" w:hAnsi="Helvetica" w:cs="Helvetica"/>
        </w:rPr>
        <w:t xml:space="preserve">stablecimiento Educativo </w:t>
      </w:r>
      <w:r w:rsidR="00EC6714" w:rsidRPr="0095795E">
        <w:rPr>
          <w:rFonts w:ascii="Helvetica" w:hAnsi="Helvetica" w:cs="Helvetica"/>
        </w:rPr>
        <w:t>Municipal,</w:t>
      </w:r>
      <w:r w:rsidR="003B103C" w:rsidRPr="0095795E">
        <w:rPr>
          <w:rFonts w:ascii="Helvetica" w:hAnsi="Helvetica" w:cs="Helvetica"/>
        </w:rPr>
        <w:t xml:space="preserve"> como requisito para ingresar a las Instituciones Educativas Municipales, e</w:t>
      </w:r>
      <w:r w:rsidR="00387B5B" w:rsidRPr="0095795E">
        <w:rPr>
          <w:rFonts w:ascii="Helvetica" w:hAnsi="Helvetica" w:cs="Helvetica"/>
        </w:rPr>
        <w:t xml:space="preserve">ste requisito ha conllevado múltiples </w:t>
      </w:r>
      <w:r w:rsidR="00EC6714" w:rsidRPr="0095795E">
        <w:rPr>
          <w:rFonts w:ascii="Helvetica" w:hAnsi="Helvetica" w:cs="Helvetica"/>
        </w:rPr>
        <w:t>inconvenientes</w:t>
      </w:r>
      <w:r w:rsidR="003B103C" w:rsidRPr="0095795E">
        <w:rPr>
          <w:rFonts w:ascii="Helvetica" w:hAnsi="Helvetica" w:cs="Helvetica"/>
        </w:rPr>
        <w:t xml:space="preserve">, toda vez que, por la gran demanda de la ciudadanía y el afán de ingresar a la educación </w:t>
      </w:r>
      <w:r w:rsidR="00EC6714" w:rsidRPr="0095795E">
        <w:rPr>
          <w:rFonts w:ascii="Helvetica" w:hAnsi="Helvetica" w:cs="Helvetica"/>
        </w:rPr>
        <w:t>municipal</w:t>
      </w:r>
      <w:r w:rsidR="003B103C" w:rsidRPr="0095795E">
        <w:rPr>
          <w:rFonts w:ascii="Helvetica" w:hAnsi="Helvetica" w:cs="Helvetica"/>
        </w:rPr>
        <w:t xml:space="preserve">, existe un gran </w:t>
      </w:r>
      <w:r w:rsidR="00EC6714" w:rsidRPr="0095795E">
        <w:rPr>
          <w:rFonts w:ascii="Helvetica" w:hAnsi="Helvetica" w:cs="Helvetica"/>
        </w:rPr>
        <w:t>porcentaje</w:t>
      </w:r>
      <w:r w:rsidR="003B103C" w:rsidRPr="0095795E">
        <w:rPr>
          <w:rFonts w:ascii="Helvetica" w:hAnsi="Helvetica" w:cs="Helvetica"/>
        </w:rPr>
        <w:t xml:space="preserve"> de </w:t>
      </w:r>
      <w:r w:rsidR="00EC6714" w:rsidRPr="0095795E">
        <w:rPr>
          <w:rFonts w:ascii="Helvetica" w:hAnsi="Helvetica" w:cs="Helvetica"/>
        </w:rPr>
        <w:t>documentación</w:t>
      </w:r>
      <w:r w:rsidR="003D4FBA" w:rsidRPr="0095795E">
        <w:rPr>
          <w:rFonts w:ascii="Helvetica" w:hAnsi="Helvetica" w:cs="Helvetica"/>
        </w:rPr>
        <w:t xml:space="preserve"> falsa</w:t>
      </w:r>
      <w:r w:rsidR="003B103C" w:rsidRPr="0095795E">
        <w:rPr>
          <w:rFonts w:ascii="Helvetica" w:hAnsi="Helvetica" w:cs="Helvetica"/>
        </w:rPr>
        <w:t xml:space="preserve"> presentada</w:t>
      </w:r>
      <w:r w:rsidR="003D4FBA" w:rsidRPr="0095795E">
        <w:rPr>
          <w:rFonts w:ascii="Helvetica" w:hAnsi="Helvetica" w:cs="Helvetica"/>
        </w:rPr>
        <w:t xml:space="preserve"> por los postulantes</w:t>
      </w:r>
      <w:r w:rsidR="003B103C" w:rsidRPr="0095795E">
        <w:rPr>
          <w:rFonts w:ascii="Helvetica" w:hAnsi="Helvetica" w:cs="Helvetica"/>
        </w:rPr>
        <w:t xml:space="preserve"> </w:t>
      </w:r>
      <w:r w:rsidR="00EC6714" w:rsidRPr="0095795E">
        <w:rPr>
          <w:rFonts w:ascii="Helvetica" w:hAnsi="Helvetica" w:cs="Helvetica"/>
        </w:rPr>
        <w:t xml:space="preserve">que </w:t>
      </w:r>
      <w:r w:rsidR="003B103C" w:rsidRPr="0095795E">
        <w:rPr>
          <w:rFonts w:ascii="Helvetica" w:hAnsi="Helvetica" w:cs="Helvetica"/>
        </w:rPr>
        <w:t xml:space="preserve">no corresponde a la realidad, </w:t>
      </w:r>
      <w:r w:rsidR="003D4FBA" w:rsidRPr="0095795E">
        <w:rPr>
          <w:rFonts w:ascii="Helvetica" w:hAnsi="Helvetica" w:cs="Helvetica"/>
        </w:rPr>
        <w:t>por ejemplo: de manera</w:t>
      </w:r>
      <w:r w:rsidR="003B103C" w:rsidRPr="0095795E">
        <w:rPr>
          <w:rFonts w:ascii="Helvetica" w:hAnsi="Helvetica" w:cs="Helvetica"/>
        </w:rPr>
        <w:t xml:space="preserve"> general, a partir de</w:t>
      </w:r>
      <w:r w:rsidR="00EC6714" w:rsidRPr="0095795E">
        <w:rPr>
          <w:rFonts w:ascii="Helvetica" w:hAnsi="Helvetica" w:cs="Helvetica"/>
        </w:rPr>
        <w:t>l</w:t>
      </w:r>
      <w:r w:rsidR="003B103C" w:rsidRPr="0095795E">
        <w:rPr>
          <w:rFonts w:ascii="Helvetica" w:hAnsi="Helvetica" w:cs="Helvetica"/>
        </w:rPr>
        <w:t xml:space="preserve"> </w:t>
      </w:r>
      <w:r w:rsidR="003D4FBA" w:rsidRPr="0095795E">
        <w:rPr>
          <w:rFonts w:ascii="Helvetica" w:hAnsi="Helvetica" w:cs="Helvetica"/>
        </w:rPr>
        <w:t xml:space="preserve">segundo o </w:t>
      </w:r>
      <w:r w:rsidR="003B103C" w:rsidRPr="0095795E">
        <w:rPr>
          <w:rFonts w:ascii="Helvetica" w:hAnsi="Helvetica" w:cs="Helvetica"/>
        </w:rPr>
        <w:t xml:space="preserve">tercer mes de iniciado el año escolar los estudiantes </w:t>
      </w:r>
      <w:r w:rsidR="00E45450" w:rsidRPr="0095795E">
        <w:rPr>
          <w:rFonts w:ascii="Helvetica" w:hAnsi="Helvetica" w:cs="Helvetica"/>
        </w:rPr>
        <w:t>hacen</w:t>
      </w:r>
      <w:r w:rsidR="003B103C" w:rsidRPr="0095795E">
        <w:rPr>
          <w:rFonts w:ascii="Helvetica" w:hAnsi="Helvetica" w:cs="Helvetica"/>
        </w:rPr>
        <w:t xml:space="preserve"> uso del trasporte estudiantil, aduciendo “cam</w:t>
      </w:r>
      <w:r w:rsidR="00416EA3" w:rsidRPr="0095795E">
        <w:rPr>
          <w:rFonts w:ascii="Helvetica" w:hAnsi="Helvetica" w:cs="Helvetica"/>
        </w:rPr>
        <w:t>bio de domicilio”</w:t>
      </w:r>
      <w:r w:rsidR="00E45450" w:rsidRPr="0095795E">
        <w:rPr>
          <w:rFonts w:ascii="Helvetica" w:hAnsi="Helvetica" w:cs="Helvetica"/>
        </w:rPr>
        <w:t>,</w:t>
      </w:r>
      <w:r w:rsidR="00416EA3" w:rsidRPr="0095795E">
        <w:rPr>
          <w:rFonts w:ascii="Helvetica" w:hAnsi="Helvetica" w:cs="Helvetica"/>
        </w:rPr>
        <w:t xml:space="preserve"> se dirigen a zonas que en principio no pertenecen al cinturón </w:t>
      </w:r>
      <w:r w:rsidR="00E45450" w:rsidRPr="0095795E">
        <w:rPr>
          <w:rFonts w:ascii="Helvetica" w:hAnsi="Helvetica" w:cs="Helvetica"/>
        </w:rPr>
        <w:t xml:space="preserve"> de 2 Km </w:t>
      </w:r>
      <w:r w:rsidR="00416EA3" w:rsidRPr="0095795E">
        <w:rPr>
          <w:rFonts w:ascii="Helvetica" w:hAnsi="Helvetica" w:cs="Helvetica"/>
        </w:rPr>
        <w:t>que debe cubrir la Institución Educativa, esta situación actualmente se verifica en muchas de las Instituciones Educativas Municipales</w:t>
      </w:r>
      <w:r w:rsidR="003B103C" w:rsidRPr="0095795E">
        <w:rPr>
          <w:rFonts w:ascii="Helvetica" w:hAnsi="Helvetica" w:cs="Helvetica"/>
        </w:rPr>
        <w:t xml:space="preserve">; </w:t>
      </w:r>
      <w:r w:rsidR="00713195" w:rsidRPr="0095795E">
        <w:rPr>
          <w:rFonts w:ascii="Helvetica" w:hAnsi="Helvetica" w:cs="Helvetica"/>
        </w:rPr>
        <w:t>a la par</w:t>
      </w:r>
      <w:r w:rsidR="003B103C" w:rsidRPr="0095795E">
        <w:rPr>
          <w:rFonts w:ascii="Helvetica" w:hAnsi="Helvetica" w:cs="Helvetica"/>
        </w:rPr>
        <w:t xml:space="preserve">, </w:t>
      </w:r>
      <w:r w:rsidR="00EC6714" w:rsidRPr="0095795E">
        <w:rPr>
          <w:rFonts w:ascii="Helvetica" w:hAnsi="Helvetica" w:cs="Helvetica"/>
        </w:rPr>
        <w:t xml:space="preserve">en las Instituciones Educativas Municipales ubicadas en las parroquias aledañas a la ciudad capital, como son Alangasí, Pintag, Amaguaña, San José de Minas y </w:t>
      </w:r>
      <w:r w:rsidR="0045249D" w:rsidRPr="0095795E">
        <w:rPr>
          <w:rFonts w:ascii="Helvetica" w:hAnsi="Helvetica" w:cs="Helvetica"/>
        </w:rPr>
        <w:t>en</w:t>
      </w:r>
      <w:r w:rsidR="00EC6714" w:rsidRPr="0095795E">
        <w:rPr>
          <w:rFonts w:ascii="Helvetica" w:hAnsi="Helvetica" w:cs="Helvetica"/>
        </w:rPr>
        <w:t xml:space="preserve"> </w:t>
      </w:r>
      <w:r w:rsidR="0045249D" w:rsidRPr="0095795E">
        <w:rPr>
          <w:rFonts w:ascii="Helvetica" w:hAnsi="Helvetica" w:cs="Helvetica"/>
        </w:rPr>
        <w:t xml:space="preserve">los </w:t>
      </w:r>
      <w:r w:rsidR="00EC6714" w:rsidRPr="0095795E">
        <w:rPr>
          <w:rFonts w:ascii="Helvetica" w:hAnsi="Helvetica" w:cs="Helvetica"/>
        </w:rPr>
        <w:t xml:space="preserve">colegios </w:t>
      </w:r>
      <w:r w:rsidR="0045249D" w:rsidRPr="0095795E">
        <w:rPr>
          <w:rFonts w:ascii="Helvetica" w:hAnsi="Helvetica" w:cs="Helvetica"/>
        </w:rPr>
        <w:t xml:space="preserve">municipales que son </w:t>
      </w:r>
      <w:r w:rsidR="00EC6714" w:rsidRPr="0095795E">
        <w:rPr>
          <w:rFonts w:ascii="Helvetica" w:hAnsi="Helvetica" w:cs="Helvetica"/>
        </w:rPr>
        <w:t xml:space="preserve">pequeños, no ha sido posible cumplir con el </w:t>
      </w:r>
      <w:r w:rsidR="0045249D" w:rsidRPr="0095795E">
        <w:rPr>
          <w:rFonts w:ascii="Helvetica" w:hAnsi="Helvetica" w:cs="Helvetica"/>
        </w:rPr>
        <w:t>requisito</w:t>
      </w:r>
      <w:r w:rsidR="00EC6714" w:rsidRPr="0095795E">
        <w:rPr>
          <w:rFonts w:ascii="Helvetica" w:hAnsi="Helvetica" w:cs="Helvetica"/>
        </w:rPr>
        <w:t xml:space="preserve"> de los 2Km a la redonda, porque la demanda </w:t>
      </w:r>
      <w:r w:rsidR="0045249D" w:rsidRPr="0095795E">
        <w:rPr>
          <w:rFonts w:ascii="Helvetica" w:hAnsi="Helvetica" w:cs="Helvetica"/>
        </w:rPr>
        <w:t>en</w:t>
      </w:r>
      <w:r w:rsidR="00EC6714" w:rsidRPr="0095795E">
        <w:rPr>
          <w:rFonts w:ascii="Helvetica" w:hAnsi="Helvetica" w:cs="Helvetica"/>
        </w:rPr>
        <w:t xml:space="preserve"> estos planteles </w:t>
      </w:r>
      <w:r w:rsidR="0045249D" w:rsidRPr="0095795E">
        <w:rPr>
          <w:rFonts w:ascii="Helvetica" w:hAnsi="Helvetica" w:cs="Helvetica"/>
        </w:rPr>
        <w:t>municipales</w:t>
      </w:r>
      <w:r w:rsidR="00EC6714" w:rsidRPr="0095795E">
        <w:rPr>
          <w:rFonts w:ascii="Helvetica" w:hAnsi="Helvetica" w:cs="Helvetica"/>
        </w:rPr>
        <w:t xml:space="preserve"> ha sido escasa</w:t>
      </w:r>
      <w:r w:rsidR="00E45450" w:rsidRPr="0095795E">
        <w:rPr>
          <w:rFonts w:ascii="Helvetica" w:hAnsi="Helvetica" w:cs="Helvetica"/>
        </w:rPr>
        <w:t>, debiendo ampararse el perímetro o inclusive no aplicarse este requisito</w:t>
      </w:r>
      <w:r w:rsidR="00EC6714" w:rsidRPr="0095795E">
        <w:rPr>
          <w:rFonts w:ascii="Helvetica" w:hAnsi="Helvetica" w:cs="Helvetica"/>
        </w:rPr>
        <w:t xml:space="preserve">. Por lo </w:t>
      </w:r>
      <w:r w:rsidR="003D4FBA" w:rsidRPr="0095795E">
        <w:rPr>
          <w:rFonts w:ascii="Helvetica" w:hAnsi="Helvetica" w:cs="Helvetica"/>
        </w:rPr>
        <w:t>expuesto</w:t>
      </w:r>
      <w:r w:rsidR="00EC6714" w:rsidRPr="0095795E">
        <w:rPr>
          <w:rFonts w:ascii="Helvetica" w:hAnsi="Helvetica" w:cs="Helvetica"/>
        </w:rPr>
        <w:t>, esta Secretaría considera que se debe eli</w:t>
      </w:r>
      <w:r w:rsidR="0045249D" w:rsidRPr="0095795E">
        <w:rPr>
          <w:rFonts w:ascii="Helvetica" w:hAnsi="Helvetica" w:cs="Helvetica"/>
        </w:rPr>
        <w:t>mi</w:t>
      </w:r>
      <w:r w:rsidR="00EC6714" w:rsidRPr="0095795E">
        <w:rPr>
          <w:rFonts w:ascii="Helvetica" w:hAnsi="Helvetica" w:cs="Helvetica"/>
        </w:rPr>
        <w:t xml:space="preserve">nar el requisito de la zonificación porque no ha existido resultados positivos en su </w:t>
      </w:r>
      <w:r w:rsidR="0045249D" w:rsidRPr="0095795E">
        <w:rPr>
          <w:rFonts w:ascii="Helvetica" w:hAnsi="Helvetica" w:cs="Helvetica"/>
        </w:rPr>
        <w:t>aplicación;</w:t>
      </w:r>
      <w:r w:rsidR="00EC6714" w:rsidRPr="0095795E">
        <w:rPr>
          <w:rFonts w:ascii="Helvetica" w:hAnsi="Helvetica" w:cs="Helvetica"/>
        </w:rPr>
        <w:t xml:space="preserve"> sin embargo</w:t>
      </w:r>
      <w:r w:rsidR="003D4FBA" w:rsidRPr="0095795E">
        <w:rPr>
          <w:rFonts w:ascii="Helvetica" w:hAnsi="Helvetica" w:cs="Helvetica"/>
        </w:rPr>
        <w:t xml:space="preserve"> de lo anotado</w:t>
      </w:r>
      <w:r w:rsidR="00EC6714" w:rsidRPr="0095795E">
        <w:rPr>
          <w:rFonts w:ascii="Helvetica" w:hAnsi="Helvetica" w:cs="Helvetica"/>
        </w:rPr>
        <w:t xml:space="preserve">, </w:t>
      </w:r>
      <w:r w:rsidR="00EC6714" w:rsidRPr="0095795E">
        <w:rPr>
          <w:rFonts w:ascii="Helvetica" w:hAnsi="Helvetica" w:cs="Helvetica"/>
        </w:rPr>
        <w:lastRenderedPageBreak/>
        <w:t xml:space="preserve">coherente con </w:t>
      </w:r>
      <w:r w:rsidR="00731E53" w:rsidRPr="0095795E">
        <w:rPr>
          <w:rFonts w:ascii="Helvetica" w:hAnsi="Helvetica" w:cs="Helvetica"/>
        </w:rPr>
        <w:t xml:space="preserve">las políticas estatales, de conformidad a lo dispuesto en el </w:t>
      </w:r>
      <w:r w:rsidR="00731E53" w:rsidRPr="0095795E">
        <w:rPr>
          <w:rFonts w:ascii="Helvetica" w:eastAsia="Times New Roman" w:hAnsi="Helvetica" w:cs="Helvetica"/>
          <w:lang w:val="es-ES"/>
        </w:rPr>
        <w:t>Art. 6</w:t>
      </w:r>
      <w:r w:rsidR="00731E53" w:rsidRPr="0095795E">
        <w:rPr>
          <w:rFonts w:ascii="Helvetica" w:eastAsia="Times New Roman" w:hAnsi="Helvetica" w:cs="Helvetica"/>
          <w:i/>
          <w:lang w:val="es-ES"/>
        </w:rPr>
        <w:t>.-</w:t>
      </w:r>
      <w:r w:rsidR="00731E53" w:rsidRPr="0095795E">
        <w:rPr>
          <w:rFonts w:ascii="Helvetica" w:eastAsia="Times New Roman" w:hAnsi="Helvetica" w:cs="Helvetica"/>
          <w:b/>
          <w:bCs/>
          <w:i/>
          <w:lang w:val="es-ES"/>
        </w:rPr>
        <w:t xml:space="preserve"> “Obligaciones.- </w:t>
      </w:r>
      <w:r w:rsidR="00731E53" w:rsidRPr="0095795E">
        <w:rPr>
          <w:rFonts w:ascii="Helvetica" w:eastAsia="Times New Roman" w:hAnsi="Helvetica" w:cs="Helvetica"/>
          <w:i/>
          <w:lang w:val="es-ES"/>
        </w:rPr>
        <w:t>(…)El Estado tiene las siguientes obligaciones adicionales: a. Garantizar, bajo los principios de equidad, igualdad, no discriminación y libertad, que todas las personas tengan acceso a la educación pública de calidad y cercanía;”,</w:t>
      </w:r>
      <w:r w:rsidR="00731E53" w:rsidRPr="0095795E">
        <w:rPr>
          <w:rFonts w:ascii="Helvetica" w:hAnsi="Helvetica" w:cs="Helvetica"/>
        </w:rPr>
        <w:t xml:space="preserve"> </w:t>
      </w:r>
      <w:r w:rsidR="00EC6714" w:rsidRPr="0095795E">
        <w:rPr>
          <w:rFonts w:ascii="Helvetica" w:hAnsi="Helvetica" w:cs="Helvetica"/>
        </w:rPr>
        <w:t xml:space="preserve">esta Secretaría en los </w:t>
      </w:r>
      <w:r w:rsidR="0045249D" w:rsidRPr="0095795E">
        <w:rPr>
          <w:rFonts w:ascii="Helvetica" w:hAnsi="Helvetica" w:cs="Helvetica"/>
        </w:rPr>
        <w:t>lineamentos</w:t>
      </w:r>
      <w:r w:rsidR="00EC6714" w:rsidRPr="0095795E">
        <w:rPr>
          <w:rFonts w:ascii="Helvetica" w:hAnsi="Helvetica" w:cs="Helvetica"/>
        </w:rPr>
        <w:t xml:space="preserve"> </w:t>
      </w:r>
      <w:r w:rsidR="001C0E06" w:rsidRPr="0095795E">
        <w:rPr>
          <w:rFonts w:ascii="Helvetica" w:hAnsi="Helvetica" w:cs="Helvetica"/>
        </w:rPr>
        <w:t xml:space="preserve">operativos de ingreso estudiantil municipal, </w:t>
      </w:r>
      <w:r w:rsidR="0045249D" w:rsidRPr="0095795E">
        <w:rPr>
          <w:rFonts w:ascii="Helvetica" w:hAnsi="Helvetica" w:cs="Helvetica"/>
        </w:rPr>
        <w:t>motivará</w:t>
      </w:r>
      <w:r w:rsidR="00416EA3" w:rsidRPr="0095795E">
        <w:rPr>
          <w:rFonts w:ascii="Helvetica" w:hAnsi="Helvetica" w:cs="Helvetica"/>
        </w:rPr>
        <w:t>, por medio de mecanismos de acompañamientos y sensibilización,</w:t>
      </w:r>
      <w:r w:rsidR="0045249D" w:rsidRPr="0095795E">
        <w:rPr>
          <w:rFonts w:ascii="Helvetica" w:hAnsi="Helvetica" w:cs="Helvetica"/>
        </w:rPr>
        <w:t xml:space="preserve"> a</w:t>
      </w:r>
      <w:r w:rsidR="00EC6714" w:rsidRPr="0095795E">
        <w:rPr>
          <w:rFonts w:ascii="Helvetica" w:hAnsi="Helvetica" w:cs="Helvetica"/>
        </w:rPr>
        <w:t xml:space="preserve"> la </w:t>
      </w:r>
      <w:r w:rsidR="0045249D" w:rsidRPr="0095795E">
        <w:rPr>
          <w:rFonts w:ascii="Helvetica" w:hAnsi="Helvetica" w:cs="Helvetica"/>
        </w:rPr>
        <w:t>ciudadanía</w:t>
      </w:r>
      <w:r w:rsidR="00416EA3" w:rsidRPr="0095795E">
        <w:rPr>
          <w:rFonts w:ascii="Helvetica" w:hAnsi="Helvetica" w:cs="Helvetica"/>
        </w:rPr>
        <w:t xml:space="preserve"> para fomentar el</w:t>
      </w:r>
      <w:r w:rsidR="00EC6714" w:rsidRPr="0095795E">
        <w:rPr>
          <w:rFonts w:ascii="Helvetica" w:hAnsi="Helvetica" w:cs="Helvetica"/>
        </w:rPr>
        <w:t xml:space="preserve"> ingreso a los establecimientos </w:t>
      </w:r>
      <w:r w:rsidR="0045249D" w:rsidRPr="0095795E">
        <w:rPr>
          <w:rFonts w:ascii="Helvetica" w:hAnsi="Helvetica" w:cs="Helvetica"/>
        </w:rPr>
        <w:t xml:space="preserve">municipales </w:t>
      </w:r>
      <w:r w:rsidR="001C0E06" w:rsidRPr="0095795E">
        <w:rPr>
          <w:rFonts w:ascii="Helvetica" w:hAnsi="Helvetica" w:cs="Helvetica"/>
        </w:rPr>
        <w:t xml:space="preserve">de los aspirantes, cuyos domicilios </w:t>
      </w:r>
      <w:r w:rsidR="0045249D" w:rsidRPr="0095795E">
        <w:rPr>
          <w:rFonts w:ascii="Helvetica" w:hAnsi="Helvetica" w:cs="Helvetica"/>
        </w:rPr>
        <w:t xml:space="preserve">se encuentren cerca </w:t>
      </w:r>
      <w:r w:rsidR="00EC6714" w:rsidRPr="0095795E">
        <w:rPr>
          <w:rFonts w:ascii="Helvetica" w:hAnsi="Helvetica" w:cs="Helvetica"/>
        </w:rPr>
        <w:t xml:space="preserve">al </w:t>
      </w:r>
      <w:r w:rsidR="001C0E06" w:rsidRPr="0095795E">
        <w:rPr>
          <w:rFonts w:ascii="Helvetica" w:hAnsi="Helvetica" w:cs="Helvetica"/>
        </w:rPr>
        <w:t>Plantel Educativo Municipal correspondiente</w:t>
      </w:r>
      <w:r w:rsidR="002D4A50" w:rsidRPr="0095795E">
        <w:rPr>
          <w:rFonts w:ascii="Helvetica" w:hAnsi="Helvetica" w:cs="Helvetica"/>
        </w:rPr>
        <w:t>.</w:t>
      </w:r>
    </w:p>
    <w:p w14:paraId="150A8C21"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74F26ECA" w14:textId="7FD3C891" w:rsidR="00BB4C69" w:rsidRPr="0095795E" w:rsidRDefault="002D4A50"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Porcentajes. - </w:t>
      </w:r>
      <w:r w:rsidRPr="0095795E">
        <w:rPr>
          <w:rFonts w:ascii="Helvetica" w:hAnsi="Helvetica" w:cs="Helvetica"/>
        </w:rPr>
        <w:t>En las diferentes mesas de trabajo realizadas previo a la presentación de la presente reforma se ha encontrado que la anterior asignación de porcentajes inclusivos no respondía a criterios de equidad</w:t>
      </w:r>
      <w:r w:rsidR="00BB4C69" w:rsidRPr="0095795E">
        <w:rPr>
          <w:rFonts w:ascii="Helvetica" w:hAnsi="Helvetica" w:cs="Helvetica"/>
        </w:rPr>
        <w:t xml:space="preserve"> y a</w:t>
      </w:r>
      <w:r w:rsidRPr="0095795E">
        <w:rPr>
          <w:rFonts w:ascii="Helvetica" w:hAnsi="Helvetica" w:cs="Helvetica"/>
        </w:rPr>
        <w:t xml:space="preserve"> su vez deja de lado a niños niñas y adolescentes que se encuentran en </w:t>
      </w:r>
      <w:r w:rsidR="00E45450" w:rsidRPr="0095795E">
        <w:rPr>
          <w:rFonts w:ascii="Helvetica" w:hAnsi="Helvetica" w:cs="Helvetica"/>
        </w:rPr>
        <w:t>s</w:t>
      </w:r>
      <w:r w:rsidR="00BB4C69" w:rsidRPr="0095795E">
        <w:rPr>
          <w:rFonts w:ascii="Helvetica" w:hAnsi="Helvetica" w:cs="Helvetica"/>
        </w:rPr>
        <w:t>ituaciones de vulnerabilidad y</w:t>
      </w:r>
      <w:r w:rsidR="001B7BC2" w:rsidRPr="0095795E">
        <w:rPr>
          <w:rFonts w:ascii="Helvetica" w:hAnsi="Helvetica" w:cs="Helvetica"/>
        </w:rPr>
        <w:t>/o</w:t>
      </w:r>
      <w:r w:rsidR="00BB4C69" w:rsidRPr="0095795E">
        <w:rPr>
          <w:rFonts w:ascii="Helvetica" w:hAnsi="Helvetica" w:cs="Helvetica"/>
        </w:rPr>
        <w:t xml:space="preserve"> riesgo, </w:t>
      </w:r>
      <w:r w:rsidR="00E45450" w:rsidRPr="0095795E">
        <w:rPr>
          <w:rFonts w:ascii="Helvetica" w:hAnsi="Helvetica" w:cs="Helvetica"/>
        </w:rPr>
        <w:t xml:space="preserve">así como, posicionar el ingreso de aspirantes por necesidades educativas especiales asociadas a la discapacidad, a los que </w:t>
      </w:r>
      <w:r w:rsidR="00BB4C69" w:rsidRPr="0095795E">
        <w:rPr>
          <w:rFonts w:ascii="Helvetica" w:hAnsi="Helvetica" w:cs="Helvetica"/>
        </w:rPr>
        <w:t>t</w:t>
      </w:r>
      <w:r w:rsidR="00E45450" w:rsidRPr="0095795E">
        <w:rPr>
          <w:rFonts w:ascii="Helvetica" w:hAnsi="Helvetica" w:cs="Helvetica"/>
        </w:rPr>
        <w:t>ienen</w:t>
      </w:r>
      <w:r w:rsidR="00BB4C69" w:rsidRPr="0095795E">
        <w:rPr>
          <w:rFonts w:ascii="Helvetica" w:hAnsi="Helvetica" w:cs="Helvetica"/>
        </w:rPr>
        <w:t xml:space="preserve"> a su haber Méritos </w:t>
      </w:r>
      <w:r w:rsidR="00E45450" w:rsidRPr="0095795E">
        <w:rPr>
          <w:rFonts w:ascii="Helvetica" w:hAnsi="Helvetica" w:cs="Helvetica"/>
        </w:rPr>
        <w:t>académicos, deportivos, artísticos y culturales</w:t>
      </w:r>
      <w:r w:rsidR="00BB4C69" w:rsidRPr="0095795E">
        <w:rPr>
          <w:rFonts w:ascii="Helvetica" w:hAnsi="Helvetica" w:cs="Helvetica"/>
        </w:rPr>
        <w:t xml:space="preserve">, </w:t>
      </w:r>
      <w:r w:rsidR="00E45450" w:rsidRPr="0095795E">
        <w:rPr>
          <w:rFonts w:ascii="Helvetica" w:hAnsi="Helvetica" w:cs="Helvetica"/>
        </w:rPr>
        <w:t xml:space="preserve">a los </w:t>
      </w:r>
      <w:r w:rsidR="00BB4C69" w:rsidRPr="0095795E">
        <w:rPr>
          <w:rFonts w:ascii="Helvetica" w:hAnsi="Helvetica" w:cs="Helvetica"/>
        </w:rPr>
        <w:t xml:space="preserve">que provengan de </w:t>
      </w:r>
      <w:r w:rsidR="00E45450" w:rsidRPr="0095795E">
        <w:rPr>
          <w:rFonts w:ascii="Helvetica" w:hAnsi="Helvetica" w:cs="Helvetica"/>
        </w:rPr>
        <w:t xml:space="preserve">los </w:t>
      </w:r>
      <w:r w:rsidR="00BB4C69" w:rsidRPr="0095795E">
        <w:rPr>
          <w:rFonts w:ascii="Helvetica" w:hAnsi="Helvetica" w:cs="Helvetica"/>
        </w:rPr>
        <w:t xml:space="preserve">Centros Municipales de Educación Inicial (CEMEI), </w:t>
      </w:r>
      <w:r w:rsidR="00E45450" w:rsidRPr="0095795E">
        <w:rPr>
          <w:rFonts w:ascii="Helvetica" w:hAnsi="Helvetica" w:cs="Helvetica"/>
        </w:rPr>
        <w:t xml:space="preserve">a los que se encuentran </w:t>
      </w:r>
      <w:r w:rsidR="00BB4C69" w:rsidRPr="0095795E">
        <w:rPr>
          <w:rFonts w:ascii="Helvetica" w:hAnsi="Helvetica" w:cs="Helvetica"/>
        </w:rPr>
        <w:t>situaciones de</w:t>
      </w:r>
      <w:r w:rsidR="00E45450" w:rsidRPr="0095795E">
        <w:rPr>
          <w:rFonts w:ascii="Helvetica" w:hAnsi="Helvetica" w:cs="Helvetica"/>
        </w:rPr>
        <w:t xml:space="preserve"> necesidad de</w:t>
      </w:r>
      <w:r w:rsidR="00BB4C69" w:rsidRPr="0095795E">
        <w:rPr>
          <w:rFonts w:ascii="Helvetica" w:hAnsi="Helvetica" w:cs="Helvetica"/>
        </w:rPr>
        <w:t xml:space="preserve"> Reagrupación Familiar y  Diversidades Sexo-genéricas; por lo cual</w:t>
      </w:r>
      <w:r w:rsidR="00E45450" w:rsidRPr="0095795E">
        <w:rPr>
          <w:rFonts w:ascii="Helvetica" w:hAnsi="Helvetica" w:cs="Helvetica"/>
        </w:rPr>
        <w:t>,</w:t>
      </w:r>
      <w:r w:rsidR="00BB4C69" w:rsidRPr="0095795E">
        <w:rPr>
          <w:rFonts w:ascii="Helvetica" w:hAnsi="Helvetica" w:cs="Helvetica"/>
        </w:rPr>
        <w:t xml:space="preserve"> es necesario ampliar </w:t>
      </w:r>
      <w:r w:rsidR="00E45450" w:rsidRPr="0095795E">
        <w:rPr>
          <w:rFonts w:ascii="Helvetica" w:hAnsi="Helvetica" w:cs="Helvetica"/>
        </w:rPr>
        <w:t xml:space="preserve">y en otros casos fijar </w:t>
      </w:r>
      <w:r w:rsidR="00BB4C69" w:rsidRPr="0095795E">
        <w:rPr>
          <w:rFonts w:ascii="Helvetica" w:hAnsi="Helvetica" w:cs="Helvetica"/>
        </w:rPr>
        <w:t>los porcentajes que se otorgan en base a los principios de la normativa nacional e internacional, así como a los principios que motivan la presente propuesta de reforma.</w:t>
      </w:r>
      <w:r w:rsidR="001B7BC2" w:rsidRPr="0095795E">
        <w:rPr>
          <w:rFonts w:ascii="Helvetica" w:hAnsi="Helvetica" w:cs="Helvetica"/>
        </w:rPr>
        <w:t xml:space="preserve"> A su vez</w:t>
      </w:r>
      <w:r w:rsidR="00E45450" w:rsidRPr="0095795E">
        <w:rPr>
          <w:rFonts w:ascii="Helvetica" w:hAnsi="Helvetica" w:cs="Helvetica"/>
        </w:rPr>
        <w:t>,</w:t>
      </w:r>
      <w:r w:rsidR="001B7BC2" w:rsidRPr="0095795E">
        <w:rPr>
          <w:rFonts w:ascii="Helvetica" w:hAnsi="Helvetica" w:cs="Helvetica"/>
        </w:rPr>
        <w:t xml:space="preserve">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w:t>
      </w:r>
      <w:r w:rsidR="00E45450" w:rsidRPr="0095795E">
        <w:rPr>
          <w:rFonts w:ascii="Helvetica" w:hAnsi="Helvetica" w:cs="Helvetica"/>
        </w:rPr>
        <w:t>ia en s</w:t>
      </w:r>
      <w:r w:rsidR="001B7BC2" w:rsidRPr="0095795E">
        <w:rPr>
          <w:rFonts w:ascii="Helvetica" w:hAnsi="Helvetica" w:cs="Helvetica"/>
        </w:rPr>
        <w:t>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14:paraId="6ADC54FA" w14:textId="77777777" w:rsidR="005877DA" w:rsidRPr="00E45450" w:rsidRDefault="005877DA" w:rsidP="00E45450">
      <w:pPr>
        <w:pStyle w:val="Prrafodelista"/>
        <w:spacing w:line="360" w:lineRule="auto"/>
        <w:rPr>
          <w:rFonts w:ascii="Helvetica" w:hAnsi="Helvetica" w:cs="Helvetica"/>
          <w:b/>
        </w:rPr>
      </w:pPr>
    </w:p>
    <w:p w14:paraId="2C2F0B80" w14:textId="420B1218" w:rsidR="005877DA" w:rsidRPr="00E45450" w:rsidRDefault="005877DA" w:rsidP="00E45450">
      <w:pPr>
        <w:autoSpaceDE w:val="0"/>
        <w:autoSpaceDN w:val="0"/>
        <w:adjustRightInd w:val="0"/>
        <w:spacing w:after="0" w:line="360" w:lineRule="auto"/>
        <w:rPr>
          <w:rFonts w:ascii="Helvetica" w:hAnsi="Helvetica" w:cs="Helvetica"/>
        </w:rPr>
      </w:pPr>
      <w:r w:rsidRPr="00E45450">
        <w:rPr>
          <w:rFonts w:ascii="Helvetica" w:hAnsi="Helvetica" w:cs="Helvetica"/>
        </w:rPr>
        <w:t xml:space="preserve">En </w:t>
      </w:r>
      <w:r w:rsidR="001B7BC2" w:rsidRPr="00E45450">
        <w:rPr>
          <w:rFonts w:ascii="Helvetica" w:hAnsi="Helvetica" w:cs="Helvetica"/>
        </w:rPr>
        <w:t xml:space="preserve">base a la motivación y antecedentes </w:t>
      </w:r>
      <w:r w:rsidRPr="00E45450">
        <w:rPr>
          <w:rFonts w:ascii="Helvetica" w:hAnsi="Helvetica" w:cs="Helvetica"/>
        </w:rPr>
        <w:t>mencionados se propone la siguiente reforma al Código Municipal:</w:t>
      </w:r>
    </w:p>
    <w:p w14:paraId="53E52071" w14:textId="77777777" w:rsidR="005877DA" w:rsidRPr="00E45450" w:rsidRDefault="005877DA" w:rsidP="00E45450">
      <w:pPr>
        <w:autoSpaceDE w:val="0"/>
        <w:autoSpaceDN w:val="0"/>
        <w:adjustRightInd w:val="0"/>
        <w:spacing w:after="0" w:line="360" w:lineRule="auto"/>
        <w:rPr>
          <w:rFonts w:ascii="Helvetica" w:hAnsi="Helvetica" w:cs="Helvetica"/>
        </w:rPr>
      </w:pPr>
    </w:p>
    <w:p w14:paraId="69B10343" w14:textId="77777777" w:rsidR="0095795E" w:rsidRDefault="0095795E" w:rsidP="00E45450">
      <w:pPr>
        <w:spacing w:line="360" w:lineRule="auto"/>
        <w:jc w:val="center"/>
        <w:rPr>
          <w:rFonts w:ascii="Helvetica" w:hAnsi="Helvetica" w:cs="Helvetica"/>
          <w:b/>
        </w:rPr>
      </w:pPr>
    </w:p>
    <w:p w14:paraId="2E7E810B" w14:textId="6EBD27E9" w:rsidR="00BB4C69" w:rsidRPr="00E45450" w:rsidRDefault="00725648" w:rsidP="00E45450">
      <w:pPr>
        <w:spacing w:line="360" w:lineRule="auto"/>
        <w:jc w:val="center"/>
        <w:rPr>
          <w:rFonts w:ascii="Helvetica" w:hAnsi="Helvetica" w:cs="Helvetica"/>
          <w:b/>
        </w:rPr>
      </w:pPr>
      <w:r w:rsidRPr="00E45450">
        <w:rPr>
          <w:rFonts w:ascii="Helvetica" w:hAnsi="Helvetica" w:cs="Helvetica"/>
          <w:b/>
        </w:rPr>
        <w:lastRenderedPageBreak/>
        <w:t>ORDENANZA METROPOLITANA N°</w:t>
      </w:r>
    </w:p>
    <w:p w14:paraId="51CCA5F9" w14:textId="5211C250" w:rsidR="00D0597E" w:rsidRPr="00E45450" w:rsidRDefault="00D0597E" w:rsidP="00E45450">
      <w:pPr>
        <w:spacing w:line="360" w:lineRule="auto"/>
        <w:jc w:val="center"/>
        <w:rPr>
          <w:rFonts w:ascii="Helvetica" w:hAnsi="Helvetica" w:cs="Helvetica"/>
          <w:b/>
        </w:rPr>
      </w:pPr>
      <w:r w:rsidRPr="00E45450">
        <w:rPr>
          <w:rFonts w:ascii="Helvetica" w:hAnsi="Helvetica" w:cs="Helvetica"/>
          <w:b/>
        </w:rPr>
        <w:t>CONSIDERANDO:</w:t>
      </w:r>
    </w:p>
    <w:p w14:paraId="3A86C3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 numeral 1, de la Constitución de la República del Ecuador (en adelante "Constitución") señala: "Son deberes primordiales del Estado: (...) 1. Garantizar sin discriminación alguna el efectivo goce de los derechos establecidos en la Constitución y en los instrumentos internacionales, en particular la educación, la salud, la alimentación, la seguridad social y el agua para sus habitantes. (...)"; </w:t>
      </w:r>
    </w:p>
    <w:p w14:paraId="188DD8D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6 de la Constitución señala: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p>
    <w:p w14:paraId="7721D21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28 determina qu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 </w:t>
      </w:r>
    </w:p>
    <w:p w14:paraId="291889B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47, numerales 7 y 8, de la Constitución: "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w:t>
      </w:r>
      <w:r w:rsidRPr="00E45450">
        <w:rPr>
          <w:rFonts w:ascii="Helvetica" w:hAnsi="Helvetica" w:cs="Helvetica"/>
        </w:rPr>
        <w:lastRenderedPageBreak/>
        <w:t xml:space="preserve">becas que responda a las condiciones económicas de este grupo. 8.- La educación especializada para las personas con capacidad intelectual y el fomento de sus capacidades mediante la creación de centros educativos y programas de enseñanza especifico. (...)"; </w:t>
      </w:r>
    </w:p>
    <w:p w14:paraId="18B5F1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conformidad con el artículo 48, numerales 1 y 5, de la Constitución "El Estado adoptará a favor de las personas con discapacidad medidas 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 </w:t>
      </w:r>
    </w:p>
    <w:p w14:paraId="7EDB232E"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238 de la Constitución, los gobiernos autónomos descentralizados gozarán de autonomía política, administrativa y financiera, y se regirán por los principios de solidaridad, subsidiariedad, equidad interterritorial, integración y participación ciudadana; </w:t>
      </w:r>
    </w:p>
    <w:p w14:paraId="0822465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40 de la Constitución determina que "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 </w:t>
      </w:r>
    </w:p>
    <w:p w14:paraId="03D1543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ejercicio de las competencias exclusivas no excluirá el ejercicio concurrente de la gestión en la prestación de servicios públicos y actividades de colaboración y complementariedad entre los distintos niveles de gobierno, de acuerdo con el artículo 260 de la Constitución; </w:t>
      </w:r>
    </w:p>
    <w:p w14:paraId="29444A8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numeral 6 del artículo 261 de la Constitución prevé como competencias exclusivas del Estado Central el establecimiento de políticas de educación, salud, seguridad social, vivienda; </w:t>
      </w:r>
    </w:p>
    <w:p w14:paraId="3F1AC24D" w14:textId="04029C8A"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343 establece: "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w:t>
      </w:r>
      <w:r w:rsidRPr="00E45450">
        <w:rPr>
          <w:rFonts w:ascii="Helvetica" w:hAnsi="Helvetica" w:cs="Helvetica"/>
        </w:rPr>
        <w:lastRenderedPageBreak/>
        <w:t xml:space="preserve">como centro al sujeto, que aprende, y funcionará de manera flexible y dinámica, incluyente, eficaz y eficiente. </w:t>
      </w:r>
      <w:r w:rsidR="00B72A78" w:rsidRPr="00E45450">
        <w:rPr>
          <w:rFonts w:ascii="Helvetica" w:hAnsi="Helvetica" w:cs="Helvetica"/>
        </w:rPr>
        <w:t>(...</w:t>
      </w:r>
      <w:r w:rsidRPr="00E45450">
        <w:rPr>
          <w:rFonts w:ascii="Helvetica" w:hAnsi="Helvetica" w:cs="Helvetica"/>
        </w:rPr>
        <w:t xml:space="preserve">) El sistema nacional de educación integrará una visión intercultural acorde con la diversidad geográfica, cultural y lingüística del país, y el respeto a los derechos de las comunidades, pueblos y nacionalidades."; </w:t>
      </w:r>
    </w:p>
    <w:p w14:paraId="445E88EA"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determina en su artículo 344 que: "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 </w:t>
      </w:r>
    </w:p>
    <w:p w14:paraId="0FD3FA02" w14:textId="1CEBF64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345 de la Constitución dispone: "La Educación como servicio público se prestará a través de instituciones públicas, f</w:t>
      </w:r>
      <w:r w:rsidR="00B72A78" w:rsidRPr="00E45450">
        <w:rPr>
          <w:rFonts w:ascii="Helvetica" w:hAnsi="Helvetica" w:cs="Helvetica"/>
        </w:rPr>
        <w:t>iscomisionales y particulares.</w:t>
      </w:r>
      <w:r w:rsidRPr="00E45450">
        <w:rPr>
          <w:rFonts w:ascii="Helvetica" w:hAnsi="Helvetica" w:cs="Helvetica"/>
        </w:rPr>
        <w:t xml:space="preserve">)"; </w:t>
      </w:r>
    </w:p>
    <w:p w14:paraId="74D465E3"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47, numeral 12, de la Constitución dispone: "Será responsabilidad del Estado: (...) 12. Garantizar, bajo los principios de equidad social, territorial y regional que todas las personas tengan acceso a la educación pública."; </w:t>
      </w:r>
    </w:p>
    <w:p w14:paraId="35A4CC7C" w14:textId="2E4DAC36"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 xml:space="preserve">en la Constitución, artículo 348, primer inciso, se determina: "La educación pública será gratuita y el Estado la financiará de manera oportuna, regular y suficiente. La distribución de los recursos destinados a la educación se regirá por criterios de equidad social, poblacional y territorial, entre otros. (...)"; </w:t>
      </w:r>
    </w:p>
    <w:p w14:paraId="412747E8" w14:textId="30FAB5DD"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OEI señala: "</w:t>
      </w:r>
      <w:r w:rsidR="009B2E52" w:rsidRPr="00E45450">
        <w:rPr>
          <w:rFonts w:ascii="Helvetica" w:hAnsi="Helvetica" w:cs="Helvetica"/>
          <w:shd w:val="clear" w:color="auto" w:fill="FFFFFF"/>
        </w:rPr>
        <w:t xml:space="preserve"> La educación es un derecho humano fundamental garantizado en la Constitución de la República y condición necesaria para la realización de los otros derechos humanos.</w:t>
      </w:r>
      <w:r w:rsidR="009B2E52" w:rsidRPr="00E45450">
        <w:rPr>
          <w:rFonts w:ascii="Helvetica" w:hAnsi="Helvetica" w:cs="Helvetica"/>
        </w:rPr>
        <w:t xml:space="preserve"> </w:t>
      </w:r>
      <w:r w:rsidR="009B2E52" w:rsidRPr="00E45450">
        <w:rPr>
          <w:rFonts w:ascii="Helvetica" w:hAnsi="Helvetica" w:cs="Helvetica"/>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009B2E52" w:rsidRPr="00E45450">
        <w:rPr>
          <w:rFonts w:ascii="Helvetica" w:hAnsi="Helvetica" w:cs="Helvetica"/>
        </w:rPr>
        <w:t xml:space="preserve"> </w:t>
      </w:r>
      <w:r w:rsidRPr="00E45450">
        <w:rPr>
          <w:rFonts w:ascii="Helvetica" w:hAnsi="Helvetica" w:cs="Helvetica"/>
        </w:rPr>
        <w:t xml:space="preserve">"; </w:t>
      </w:r>
    </w:p>
    <w:p w14:paraId="10B4B133" w14:textId="37F4D27B"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 de la LOEI </w:t>
      </w:r>
      <w:r w:rsidR="009B2E52" w:rsidRPr="00E45450">
        <w:rPr>
          <w:rFonts w:ascii="Helvetica" w:hAnsi="Helvetica" w:cs="Helvetica"/>
        </w:rPr>
        <w:t xml:space="preserve">reformado mediante la Ley Orgánica Reformatoria a la Ley Orgánica de Educación Intercultural </w:t>
      </w:r>
      <w:r w:rsidRPr="00E45450">
        <w:rPr>
          <w:rFonts w:ascii="Helvetica" w:hAnsi="Helvetica" w:cs="Helvetica"/>
        </w:rPr>
        <w:t xml:space="preserve">señala: "La educación como obligación de Estado. - </w:t>
      </w:r>
      <w:r w:rsidR="009B2E52" w:rsidRPr="00E45450">
        <w:rPr>
          <w:rFonts w:ascii="Helvetica" w:hAnsi="Helvetica" w:cs="Helvetica"/>
          <w:shd w:val="clear" w:color="auto" w:fill="FFFFFF"/>
        </w:rPr>
        <w:t xml:space="preserve">El Estado tiene la obligación ineludible e inexcusable </w:t>
      </w:r>
      <w:r w:rsidR="009B2E52" w:rsidRPr="00E45450">
        <w:rPr>
          <w:rFonts w:ascii="Helvetica" w:hAnsi="Helvetica" w:cs="Helvetica"/>
          <w:shd w:val="clear" w:color="auto" w:fill="FFFFFF"/>
        </w:rPr>
        <w:lastRenderedPageBreak/>
        <w:t>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9B2E52" w:rsidRPr="00E45450">
        <w:rPr>
          <w:rFonts w:ascii="Helvetica" w:hAnsi="Helvetica" w:cs="Helvetica"/>
        </w:rPr>
        <w:t xml:space="preserve"> </w:t>
      </w:r>
      <w:r w:rsidRPr="00E45450">
        <w:rPr>
          <w:rFonts w:ascii="Helvetica" w:hAnsi="Helvetica" w:cs="Helvetica"/>
        </w:rPr>
        <w:t xml:space="preserve">"; </w:t>
      </w:r>
    </w:p>
    <w:p w14:paraId="1190489C" w14:textId="0C485F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009B2E52" w:rsidRPr="00E45450">
        <w:rPr>
          <w:rFonts w:ascii="Helvetica" w:hAnsi="Helvetica" w:cs="Helvetica"/>
        </w:rPr>
        <w:t xml:space="preserve"> la LOEI</w:t>
      </w:r>
      <w:r w:rsidRPr="00E45450">
        <w:rPr>
          <w:rFonts w:ascii="Helvetica" w:hAnsi="Helvetica" w:cs="Helvetica"/>
        </w:rPr>
        <w:t xml:space="preserve"> en el artículo 7, </w:t>
      </w:r>
      <w:r w:rsidR="009B2E52" w:rsidRPr="00E45450">
        <w:rPr>
          <w:rFonts w:ascii="Helvetica" w:hAnsi="Helvetica" w:cs="Helvetica"/>
        </w:rPr>
        <w:t>reformado mediante la Ley Orgánica Reformatoria a la Ley Orgánica de Educación Intercultural señala</w:t>
      </w:r>
      <w:r w:rsidRPr="00E45450">
        <w:rPr>
          <w:rFonts w:ascii="Helvetica" w:hAnsi="Helvetica" w:cs="Helvetica"/>
        </w:rPr>
        <w:t>: "Derechos. - Las y los estudiantes tienen lo</w:t>
      </w:r>
      <w:r w:rsidR="009B2E52" w:rsidRPr="00E45450">
        <w:rPr>
          <w:rFonts w:ascii="Helvetica" w:hAnsi="Helvetica" w:cs="Helvetica"/>
        </w:rPr>
        <w:t xml:space="preserve">s siguientes derechos: (...) </w:t>
      </w:r>
      <w:r w:rsidR="009B2E52" w:rsidRPr="00E45450">
        <w:rPr>
          <w:rFonts w:ascii="Helvetica" w:hAnsi="Helvetica" w:cs="Helvetica"/>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00ED18C3" w:rsidRPr="00E45450">
        <w:rPr>
          <w:rFonts w:ascii="Helvetica" w:hAnsi="Helvetica" w:cs="Helvetica"/>
        </w:rPr>
        <w:t xml:space="preserve">(…) </w:t>
      </w:r>
      <w:r w:rsidR="009B2E52" w:rsidRPr="00E45450">
        <w:rPr>
          <w:rFonts w:ascii="Helvetica" w:hAnsi="Helvetica" w:cs="Helvetica"/>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00ED18C3" w:rsidRPr="00E45450">
        <w:rPr>
          <w:rFonts w:ascii="Helvetica" w:hAnsi="Helvetica" w:cs="Helvetica"/>
        </w:rPr>
        <w:t xml:space="preserve"> </w:t>
      </w:r>
      <w:r w:rsidR="009B2E52" w:rsidRPr="00E45450">
        <w:rPr>
          <w:rFonts w:ascii="Helvetica" w:hAnsi="Helvetica" w:cs="Helvetica"/>
          <w:shd w:val="clear" w:color="auto" w:fill="FFFFFF"/>
        </w:rPr>
        <w:t>i. Recibir becas y apoyo económico que les permitan acceder en igualdad de condiciones al servicio educativo, conforme la regulación emitida por la Autoridad Educativa Nacional;</w:t>
      </w:r>
      <w:r w:rsidR="00ED18C3" w:rsidRPr="00E45450">
        <w:rPr>
          <w:rFonts w:ascii="Helvetica" w:hAnsi="Helvetica" w:cs="Helvetica"/>
        </w:rPr>
        <w:t xml:space="preserve">(…) </w:t>
      </w:r>
      <w:r w:rsidR="009B2E52" w:rsidRPr="00E45450">
        <w:rPr>
          <w:rFonts w:ascii="Helvetica" w:hAnsi="Helvetica" w:cs="Helvetica"/>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009B2E52" w:rsidRPr="00E45450">
        <w:rPr>
          <w:rFonts w:ascii="Helvetica" w:hAnsi="Helvetica" w:cs="Helvetica"/>
        </w:rPr>
        <w:t xml:space="preserve"> </w:t>
      </w:r>
      <w:r w:rsidRPr="00E45450">
        <w:rPr>
          <w:rFonts w:ascii="Helvetica" w:hAnsi="Helvetica" w:cs="Helvetica"/>
        </w:rPr>
        <w:t xml:space="preserve">"; </w:t>
      </w:r>
    </w:p>
    <w:p w14:paraId="400F4926" w14:textId="767EDCD3"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w:t>
      </w:r>
      <w:r w:rsidR="00ED18C3" w:rsidRPr="00E45450">
        <w:rPr>
          <w:rFonts w:ascii="Helvetica" w:hAnsi="Helvetica" w:cs="Helvetica"/>
        </w:rPr>
        <w:t>e</w:t>
      </w:r>
      <w:r w:rsidRPr="00E45450">
        <w:rPr>
          <w:rFonts w:ascii="Helvetica" w:hAnsi="Helvetica" w:cs="Helvetica"/>
        </w:rPr>
        <w:t>l artículo 19 de la LOEI</w:t>
      </w:r>
      <w:r w:rsidR="00ED18C3" w:rsidRPr="00E45450">
        <w:rPr>
          <w:rFonts w:ascii="Helvetica" w:hAnsi="Helvetica" w:cs="Helvetica"/>
        </w:rPr>
        <w:t xml:space="preserve"> reformado mediante la Ley Orgánica Reformatoria a la Ley Orgánica de Educación Intercultural </w:t>
      </w:r>
      <w:r w:rsidRPr="00E45450">
        <w:rPr>
          <w:rFonts w:ascii="Helvetica" w:hAnsi="Helvetica" w:cs="Helvetica"/>
        </w:rPr>
        <w:t>disponen: "</w:t>
      </w:r>
      <w:r w:rsidR="00ED18C3" w:rsidRPr="00E45450">
        <w:rPr>
          <w:rFonts w:ascii="Helvetica" w:hAnsi="Helvetica" w:cs="Helvetica"/>
          <w:shd w:val="clear" w:color="auto" w:fill="FFFFFF"/>
        </w:rPr>
        <w:t xml:space="preserve"> Sin perjuicio de lo establecido en la Constitución de la República, los instrumentos internacionales debidamente suscritos y ratificados y esta Ley, el Sistema Nacional de</w:t>
      </w:r>
      <w:r w:rsidR="0082183F" w:rsidRPr="00E45450">
        <w:rPr>
          <w:rFonts w:ascii="Helvetica" w:hAnsi="Helvetica" w:cs="Helvetica"/>
          <w:shd w:val="clear" w:color="auto" w:fill="FFFFFF"/>
        </w:rPr>
        <w:t xml:space="preserve"> Educación </w:t>
      </w:r>
      <w:r w:rsidR="00ED18C3" w:rsidRPr="00E45450">
        <w:rPr>
          <w:rFonts w:ascii="Helvetica" w:hAnsi="Helvetica" w:cs="Helvetica"/>
          <w:shd w:val="clear" w:color="auto" w:fill="FFFFFF"/>
        </w:rPr>
        <w:t>tendrá como objetivos, los definidos en los incisos siguientes.</w:t>
      </w:r>
      <w:r w:rsidR="0082183F" w:rsidRPr="00E45450">
        <w:rPr>
          <w:rFonts w:ascii="Helvetica" w:hAnsi="Helvetica" w:cs="Helvetica"/>
        </w:rPr>
        <w:t xml:space="preserve"> </w:t>
      </w:r>
      <w:r w:rsidR="00ED18C3" w:rsidRPr="00E45450">
        <w:rPr>
          <w:rFonts w:ascii="Helvetica" w:hAnsi="Helvetica" w:cs="Helvetica"/>
          <w:shd w:val="clear" w:color="auto" w:fill="FFFFFF"/>
        </w:rPr>
        <w:t>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xml:space="preserve">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w:t>
      </w:r>
      <w:r w:rsidR="00ED18C3" w:rsidRPr="00E45450">
        <w:rPr>
          <w:rFonts w:ascii="Helvetica" w:hAnsi="Helvetica" w:cs="Helvetica"/>
          <w:shd w:val="clear" w:color="auto" w:fill="FFFFFF"/>
        </w:rPr>
        <w:lastRenderedPageBreak/>
        <w:t>Participativa.</w:t>
      </w:r>
      <w:r w:rsidR="0082183F" w:rsidRPr="00E45450">
        <w:rPr>
          <w:rFonts w:ascii="Helvetica" w:hAnsi="Helvetica" w:cs="Helvetica"/>
        </w:rPr>
        <w:t xml:space="preserve"> </w:t>
      </w:r>
      <w:r w:rsidR="00ED18C3" w:rsidRPr="00E45450">
        <w:rPr>
          <w:rFonts w:ascii="Helvetica" w:hAnsi="Helvetica" w:cs="Helvetica"/>
          <w:shd w:val="clear" w:color="auto" w:fill="FFFFFF"/>
        </w:rPr>
        <w:t>El Estado en todos sus niveles de gobierno y en ejercicio concurrente de la gestión de la</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0082183F" w:rsidRPr="00E45450">
        <w:rPr>
          <w:rFonts w:ascii="Helvetica" w:hAnsi="Helvetica" w:cs="Helvetica"/>
        </w:rPr>
        <w:t xml:space="preserve"> </w:t>
      </w:r>
      <w:r w:rsidR="00ED18C3" w:rsidRPr="00E45450">
        <w:rPr>
          <w:rFonts w:ascii="Helvetica" w:hAnsi="Helvetica" w:cs="Helvetica"/>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w:t>
      </w:r>
      <w:r w:rsidR="00ED18C3" w:rsidRPr="00E45450">
        <w:rPr>
          <w:rFonts w:ascii="Helvetica" w:hAnsi="Helvetica" w:cs="Helvetica"/>
        </w:rPr>
        <w:t xml:space="preserve"> </w:t>
      </w:r>
      <w:r w:rsidRPr="00E45450">
        <w:rPr>
          <w:rFonts w:ascii="Helvetica" w:hAnsi="Helvetica" w:cs="Helvetica"/>
        </w:rPr>
        <w:t xml:space="preserve">"; </w:t>
      </w:r>
    </w:p>
    <w:p w14:paraId="348CDDAA" w14:textId="310D040F"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w:t>
      </w:r>
      <w:r w:rsidR="0082183F" w:rsidRPr="00E45450">
        <w:rPr>
          <w:rFonts w:ascii="Helvetica" w:hAnsi="Helvetica" w:cs="Helvetica"/>
        </w:rPr>
        <w:t xml:space="preserve"> reformado mediante la Ley Orgánica Reformatoria a la Ley Orgánica de Educación Intercultural que:</w:t>
      </w:r>
      <w:r w:rsidRPr="00E45450">
        <w:rPr>
          <w:rFonts w:ascii="Helvetica" w:hAnsi="Helvetica" w:cs="Helvetica"/>
        </w:rPr>
        <w:t xml:space="preserve"> "Educación para las personas con </w:t>
      </w:r>
      <w:r w:rsidR="00B72A78" w:rsidRPr="00E45450">
        <w:rPr>
          <w:rFonts w:ascii="Helvetica" w:hAnsi="Helvetica" w:cs="Helvetica"/>
        </w:rPr>
        <w:t>discapacidad</w:t>
      </w:r>
      <w:r w:rsidR="0082183F" w:rsidRPr="00E45450">
        <w:rPr>
          <w:rFonts w:ascii="Helvetica" w:hAnsi="Helvetica" w:cs="Helvetica"/>
        </w:rPr>
        <w:t xml:space="preserve">.- </w:t>
      </w:r>
      <w:r w:rsidR="0082183F" w:rsidRPr="00E45450">
        <w:rPr>
          <w:rFonts w:ascii="Helvetica" w:hAnsi="Helvetica" w:cs="Helvetica"/>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0082183F" w:rsidRPr="00E45450">
        <w:rPr>
          <w:rFonts w:ascii="Helvetica" w:hAnsi="Helvetica" w:cs="Helvetica"/>
        </w:rPr>
        <w:t xml:space="preserve"> </w:t>
      </w:r>
      <w:r w:rsidR="0082183F" w:rsidRPr="00E45450">
        <w:rPr>
          <w:rFonts w:ascii="Helvetica" w:hAnsi="Helvetica" w:cs="Helvetica"/>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0082183F" w:rsidRPr="00E45450">
        <w:rPr>
          <w:rFonts w:ascii="Helvetica" w:hAnsi="Helvetica" w:cs="Helvetica"/>
        </w:rPr>
        <w:t xml:space="preserve"> ";</w:t>
      </w:r>
    </w:p>
    <w:p w14:paraId="5B6183D9" w14:textId="5FB0A854" w:rsidR="0082183F" w:rsidRPr="00E45450" w:rsidRDefault="0082183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1, añadido mediante la Ley Orgánica Reformatoria a la Ley Orgánica de Educación Intercultural que: “</w:t>
      </w:r>
      <w:r w:rsidRPr="00E45450">
        <w:rPr>
          <w:rFonts w:ascii="Helvetica" w:hAnsi="Helvetica" w:cs="Helvetica"/>
          <w:shd w:val="clear" w:color="auto" w:fill="FFFFFF"/>
        </w:rPr>
        <w:t xml:space="preserve">Se establecerán políticas, planes, programas y otros mecanismos destinados a garantizar la inclusión de estudiantes que por sus características biopsicosociales enfrentan </w:t>
      </w:r>
      <w:r w:rsidRPr="00E45450">
        <w:rPr>
          <w:rFonts w:ascii="Helvetica" w:hAnsi="Helvetica" w:cs="Helvetica"/>
          <w:shd w:val="clear" w:color="auto" w:fill="FFFFFF"/>
        </w:rPr>
        <w:lastRenderedPageBreak/>
        <w:t>barreras en el acceso al aprendizaje, participación, permanencia, promoción y culminación en todos los niveles del Sistema Nacional de Educación.</w:t>
      </w:r>
      <w:r w:rsidRPr="00E45450">
        <w:rPr>
          <w:rFonts w:ascii="Helvetica" w:hAnsi="Helvetica" w:cs="Helvetica"/>
        </w:rPr>
        <w:t xml:space="preserve"> </w:t>
      </w:r>
      <w:r w:rsidRPr="00E45450">
        <w:rPr>
          <w:rFonts w:ascii="Helvetica" w:hAnsi="Helvetica" w:cs="Helvetica"/>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E45450">
        <w:rPr>
          <w:rFonts w:ascii="Helvetica" w:hAnsi="Helvetica" w:cs="Helvetica"/>
        </w:rPr>
        <w:t>”</w:t>
      </w:r>
    </w:p>
    <w:p w14:paraId="7A0F48C8" w14:textId="7EB7A505"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0082183F" w:rsidRPr="00E45450">
        <w:rPr>
          <w:rFonts w:ascii="Helvetica" w:hAnsi="Helvetica" w:cs="Helvetica"/>
        </w:rPr>
        <w:t xml:space="preserve">, el primer </w:t>
      </w:r>
      <w:r w:rsidRPr="00E45450">
        <w:rPr>
          <w:rFonts w:ascii="Helvetica" w:hAnsi="Helvetica" w:cs="Helvetica"/>
        </w:rPr>
        <w:t>inciso del artículo 53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xml:space="preserve"> establece: "</w:t>
      </w:r>
      <w:r w:rsidR="0082183F" w:rsidRPr="00E45450">
        <w:rPr>
          <w:rFonts w:ascii="Helvetica" w:hAnsi="Helvetica" w:cs="Helvetica"/>
          <w:shd w:val="clear" w:color="auto" w:fill="FFFFFF"/>
        </w:rPr>
        <w:t xml:space="preserve"> 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E45450">
        <w:rPr>
          <w:rFonts w:ascii="Helvetica" w:hAnsi="Helvetica" w:cs="Helvetica"/>
        </w:rPr>
        <w:t xml:space="preserve">"; </w:t>
      </w:r>
    </w:p>
    <w:p w14:paraId="6ED8FD84" w14:textId="61DE7399"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4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w:t>
      </w:r>
      <w:r w:rsidR="0082183F" w:rsidRPr="00E45450">
        <w:rPr>
          <w:rFonts w:ascii="Helvetica" w:hAnsi="Helvetica" w:cs="Helvetica"/>
          <w:shd w:val="clear" w:color="auto" w:fill="FFFFFF"/>
        </w:rPr>
        <w:t xml:space="preserve"> 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0082183F" w:rsidRPr="00E45450">
        <w:rPr>
          <w:rFonts w:ascii="Helvetica" w:hAnsi="Helvetica" w:cs="Helvetica"/>
        </w:rPr>
        <w:t xml:space="preserve"> </w:t>
      </w:r>
      <w:r w:rsidRPr="00E45450">
        <w:rPr>
          <w:rFonts w:ascii="Helvetica" w:hAnsi="Helvetica" w:cs="Helvetica"/>
        </w:rPr>
        <w:t xml:space="preserve">"; </w:t>
      </w:r>
    </w:p>
    <w:p w14:paraId="304FD877" w14:textId="6E7F9A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 de la Ley Orgánica Reformatoria a la Ley Orgánica de Educación Intercultural incluyó el artículo 1.1 que establece “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w:t>
      </w:r>
      <w:r w:rsidRPr="00E45450">
        <w:rPr>
          <w:rFonts w:ascii="Helvetica" w:hAnsi="Helvetica" w:cs="Helvetica"/>
        </w:rPr>
        <w:lastRenderedPageBreak/>
        <w:t>de Educación, así como la protección de derechos de toda la comunidad educativa y la gestión de riesgos en dicho sistema.</w:t>
      </w:r>
      <w:r w:rsidR="0081084F" w:rsidRPr="00E45450">
        <w:rPr>
          <w:rFonts w:ascii="Helvetica" w:hAnsi="Helvetica" w:cs="Helvetica"/>
        </w:rPr>
        <w:t xml:space="preserve"> </w:t>
      </w:r>
      <w:r w:rsidRPr="00E45450">
        <w:rPr>
          <w:rFonts w:ascii="Helvetica" w:hAnsi="Helvetica" w:cs="Helvetica"/>
        </w:rPr>
        <w:t>Se exceptúa del ámbito de esta Ley a la educación superior, que se rige por su propia normativa y con la cual se articula de conformidad con la Constitución de la República, la Ley y los actos de la autoridad competente.”</w:t>
      </w:r>
    </w:p>
    <w:p w14:paraId="304FCFCC" w14:textId="2D652CFD"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ey Orgánica Reformatoria a la Ley Orgánica de Educación Intercultural incluyo los Principios Rectores de la Educación, Principios de Aplicación de la Ley, Principios del Sistema Nacional de Educación y Principios de Gestión Educativa.</w:t>
      </w:r>
    </w:p>
    <w:p w14:paraId="1D7BAF92" w14:textId="71EF6AAF"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5 de la Ley Orgánica Reformatoria a la Ley Orgánica de Educación Intercultural Incluyó los Fines de la Educación entre los que se encuentra “</w:t>
      </w:r>
      <w:r w:rsidRPr="00E45450">
        <w:rPr>
          <w:rFonts w:ascii="Helvetica" w:hAnsi="Helvetica" w:cs="Helvetica"/>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E45450">
        <w:rPr>
          <w:rFonts w:ascii="Helvetica" w:hAnsi="Helvetica" w:cs="Helvetica"/>
        </w:rPr>
        <w:t xml:space="preserve">(…) </w:t>
      </w:r>
      <w:r w:rsidRPr="00E45450">
        <w:rPr>
          <w:rFonts w:ascii="Helvetica" w:hAnsi="Helvetica" w:cs="Helvetica"/>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E45450">
        <w:rPr>
          <w:rFonts w:ascii="Helvetica" w:hAnsi="Helvetica" w:cs="Helvetica"/>
        </w:rPr>
        <w:t xml:space="preserve"> </w:t>
      </w:r>
      <w:r w:rsidRPr="00E45450">
        <w:rPr>
          <w:rFonts w:ascii="Helvetica" w:hAnsi="Helvetica" w:cs="Helvetica"/>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E45450">
        <w:rPr>
          <w:rFonts w:ascii="Helvetica" w:hAnsi="Helvetica" w:cs="Helvetica"/>
        </w:rPr>
        <w:t xml:space="preserve">(…) </w:t>
      </w:r>
      <w:r w:rsidRPr="00E45450">
        <w:rPr>
          <w:rFonts w:ascii="Helvetica" w:hAnsi="Helvetica" w:cs="Helvetica"/>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E45450">
        <w:rPr>
          <w:rFonts w:ascii="Helvetica" w:hAnsi="Helvetica" w:cs="Helvetica"/>
        </w:rPr>
        <w:t xml:space="preserve"> </w:t>
      </w:r>
      <w:r w:rsidRPr="00E45450">
        <w:rPr>
          <w:rFonts w:ascii="Helvetica" w:hAnsi="Helvetica" w:cs="Helvetica"/>
          <w:shd w:val="clear" w:color="auto" w:fill="FFFFFF"/>
        </w:rPr>
        <w:t xml:space="preserve">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w:t>
      </w:r>
      <w:r w:rsidRPr="00E45450">
        <w:rPr>
          <w:rFonts w:ascii="Helvetica" w:hAnsi="Helvetica" w:cs="Helvetica"/>
          <w:shd w:val="clear" w:color="auto" w:fill="FFFFFF"/>
        </w:rPr>
        <w:lastRenderedPageBreak/>
        <w:t>promoverá el acompañamiento psicológico, legal y social a las víctimas de cualquier tipo de violencia en el sistema educativo nacional;(…)</w:t>
      </w:r>
      <w:r w:rsidRPr="00E45450">
        <w:rPr>
          <w:rFonts w:ascii="Helvetica" w:hAnsi="Helvetica" w:cs="Helvetica"/>
        </w:rPr>
        <w:t>”</w:t>
      </w:r>
    </w:p>
    <w:p w14:paraId="06A9846E" w14:textId="2A0C7190"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8 de la Ley Orgánica Reformatoria a la Ley Orgánica de Educación Intercultural estableció que “</w:t>
      </w:r>
      <w:r w:rsidRPr="00E45450">
        <w:rPr>
          <w:rFonts w:ascii="Helvetica" w:hAnsi="Helvetica" w:cs="Helvetica"/>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 democráticos de ejercicio de derechos y convivencia pacífica;(…)</w:t>
      </w:r>
      <w:r w:rsidRPr="00E45450">
        <w:rPr>
          <w:rFonts w:ascii="Helvetica" w:hAnsi="Helvetica" w:cs="Helvetica"/>
        </w:rPr>
        <w:t>”</w:t>
      </w:r>
    </w:p>
    <w:p w14:paraId="3A6D692B" w14:textId="3157A5B4" w:rsidR="00632436" w:rsidRPr="00E45450" w:rsidRDefault="00632436"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l artículo 68 de la Ley Orgánica Reformatoria a la Ley Orgánica de Educación Intercultural reconoció a la Educación Municipal y estableció en el numeral 62.2 que: “</w:t>
      </w:r>
      <w:r w:rsidRPr="00E45450">
        <w:rPr>
          <w:rFonts w:ascii="Helvetica" w:hAnsi="Helvetica" w:cs="Helvetica"/>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nes.</w:t>
      </w:r>
      <w:r w:rsidRPr="00E45450">
        <w:rPr>
          <w:rFonts w:ascii="Helvetica" w:hAnsi="Helvetica" w:cs="Helvetica"/>
        </w:rPr>
        <w:t>”</w:t>
      </w:r>
    </w:p>
    <w:p w14:paraId="48537822" w14:textId="422E5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3 del Reglamento General a la Ley Orgánica de Educación Intercultural (en adelante "Reglamento a la LOEI") señala: "Requisitos de admisión. La admisión de estudiantes a los diversos niveles educativos para establecimientos públicos, fiscomisionales y particulares se sujeta al cumplimiento de los siguientes requisitos: a) Nivel de Educación General Básica: tener al menos cinco (5) años de edad a la fecha de ingreso, y b) Nivel de Bachillerato: presentar el certificado de aprobación de la Educación General Básica. ( ...)"; </w:t>
      </w:r>
    </w:p>
    <w:p w14:paraId="4EFE67ED"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7 del Reglamento a la LOEI indica: "Admisión de estudiantes de otras instituciones. Para la admisión de estudiantes procedentes de otras instituciones educativas, a un año que no fuere el primero del nivel, se requerirá el expediente académico de conformidad con lo señalado en el presente reglamento."; </w:t>
      </w:r>
    </w:p>
    <w:p w14:paraId="312E37A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27: "Principios. La Autoridad Educativa Nacional, a través de sus niveles desconcentrados y de gestión central, promueve el acceso de personas con necesidades educativas especiales asociadas o no a la discapacidad al servicio educativo, ya sea mediante la asistencia a clases en un establecimiento educativo especializado o mediante su inclusión en un establecimiento de educación escolarizada ordinaria."; </w:t>
      </w:r>
    </w:p>
    <w:p w14:paraId="21245DB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28: "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discalculia, disgrafia, disortografi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 </w:t>
      </w:r>
    </w:p>
    <w:p w14:paraId="6C4426F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en su artículo 229, señala: "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 </w:t>
      </w:r>
    </w:p>
    <w:p w14:paraId="4A809E44" w14:textId="434851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r en su artículo 230 "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Los mecanismos de evaluación del aprendizaje pueden ser adaptados para estudiantes con necesidades educativas especiales, de acuerdo a lo que se requiera en cada caso, segú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Para la promoción de grado o curso, se puede evaluar el aprendizaje del estudiante con necesidades educativas especiales de acuerdo a los estándares y al currículo nacional adaptado para cada caso, y de acuerdo a sus necesidades específicas."; </w:t>
      </w:r>
    </w:p>
    <w:p w14:paraId="669F2045" w14:textId="4F46F563"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34 "Situación de vulnerabilidad. Se consideran en situación de vulnerabilidad las personas que se encuentran en condiciones de: 1.- movilidad humana, es decir, refugiados y desplazados; 2.- violencia sexual, </w:t>
      </w:r>
      <w:r w:rsidR="00725176" w:rsidRPr="00E45450">
        <w:rPr>
          <w:rFonts w:ascii="Helvetica" w:hAnsi="Helvetica" w:cs="Helvetica"/>
        </w:rPr>
        <w:t>física</w:t>
      </w:r>
      <w:r w:rsidRPr="00E45450">
        <w:rPr>
          <w:rFonts w:ascii="Helvetica" w:hAnsi="Helvetica" w:cs="Helvetica"/>
        </w:rPr>
        <w:t xml:space="preserve"> y psicológica; 3.- explotación laboral y económica; 4.- trata y tráfico de pe</w:t>
      </w:r>
      <w:r w:rsidR="00725176" w:rsidRPr="00E45450">
        <w:rPr>
          <w:rFonts w:ascii="Helvetica" w:hAnsi="Helvetica" w:cs="Helvetica"/>
        </w:rPr>
        <w:t>rsonas; 5.- mendicidad; 6.- ind</w:t>
      </w:r>
      <w:r w:rsidRPr="00E45450">
        <w:rPr>
          <w:rFonts w:ascii="Helvetica" w:hAnsi="Helvetica" w:cs="Helvetica"/>
        </w:rPr>
        <w:t xml:space="preserve">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 </w:t>
      </w:r>
    </w:p>
    <w:p w14:paraId="468607A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35 "Trato preferencial. Las personas en situación de vulnerabilidad deben tener trato preferente para la matriculación en los establecimientos educativos públicos, de manera que se garantice su acceso a la educación y su permanencia en el Sistema Nacional de Educación."; </w:t>
      </w:r>
    </w:p>
    <w:p w14:paraId="6EA063D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Resolución del Concejo Metropolitano de Quito No. C 236, de 19 de marzo de 2012, en su artículo 4 señala: "Garantizar al pueblo Afro ecuatoriano residente en el Distrito Metropolitano de Quito, a través de la administración municipal y todas sus dependencias, sus derechos económicos, sociales y culturales, mediante un sistema de cupos asignados de manera proporcional a su población."; </w:t>
      </w:r>
    </w:p>
    <w:p w14:paraId="50FE554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Municipal para el Distrito Metropolitano de Quito y sus reformas, constante en la Ordenanza No. 155 publicada en el Registro Oficial No. 159 de 5 diciembre de 2005; y, </w:t>
      </w:r>
    </w:p>
    <w:p w14:paraId="43120F20" w14:textId="3C384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w:t>
      </w:r>
      <w:r w:rsidR="00B72A78" w:rsidRPr="00E45450">
        <w:rPr>
          <w:rFonts w:ascii="Helvetica" w:hAnsi="Helvetica" w:cs="Helvetica"/>
        </w:rPr>
        <w:t xml:space="preserve"> Ley Orgánica Reformatoria a la Ley Orgánica de Educación Intercultural,</w:t>
      </w:r>
      <w:r w:rsidRPr="00E45450">
        <w:rPr>
          <w:rFonts w:ascii="Helvetica" w:hAnsi="Helvetica" w:cs="Helvetica"/>
        </w:rPr>
        <w:t xml:space="preserve"> Reglamento General a la Ley Orgánica de Educación Intercultural y más disposiciones de la Autoridad Educativa Nacional;</w:t>
      </w:r>
    </w:p>
    <w:p w14:paraId="1613600B" w14:textId="77777777" w:rsidR="00D81F5C" w:rsidRPr="00E45450" w:rsidRDefault="00D81F5C" w:rsidP="00E45450">
      <w:pPr>
        <w:spacing w:line="360" w:lineRule="auto"/>
        <w:rPr>
          <w:rFonts w:ascii="Helvetica" w:hAnsi="Helvetica" w:cs="Helvetica"/>
        </w:rPr>
      </w:pPr>
      <w:r w:rsidRPr="00E45450">
        <w:rPr>
          <w:rFonts w:ascii="Helvetica" w:hAnsi="Helvetica" w:cs="Helvetica"/>
        </w:rPr>
        <w:t xml:space="preserve">En ejercicio de las atribuciones legales que le confiere los artículos 240 de la Constitución de la República, literal a) del 57 y 87 del Código Orgánico de Organización Territorial, Autonomía y Descentralización, y 8 de la Ley Orgánica del Régimen para el Distrito Metropolitano de Quito </w:t>
      </w:r>
    </w:p>
    <w:p w14:paraId="4BF179BD" w14:textId="77777777" w:rsidR="00B352FA" w:rsidRDefault="00B352FA" w:rsidP="00E45450">
      <w:pPr>
        <w:spacing w:line="360" w:lineRule="auto"/>
        <w:jc w:val="center"/>
        <w:rPr>
          <w:rFonts w:ascii="Helvetica" w:hAnsi="Helvetica" w:cs="Helvetica"/>
          <w:b/>
        </w:rPr>
      </w:pPr>
    </w:p>
    <w:p w14:paraId="23E4D270" w14:textId="170F95C6"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EXPIDE LA SIGUIENTE:</w:t>
      </w:r>
    </w:p>
    <w:p w14:paraId="7178A3BA" w14:textId="0299F9B1"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ORDENANZA METROPOLITANA QUE REGULA EL PROCESO DE INGRESO ESTUDIANTIL A LAS INSTITUCIONES EDUCATIVAS MUNICIPALES</w:t>
      </w:r>
      <w:r w:rsidR="00E45450">
        <w:rPr>
          <w:rFonts w:ascii="Helvetica" w:hAnsi="Helvetica" w:cs="Helvetica"/>
          <w:b/>
        </w:rPr>
        <w:t xml:space="preserve"> SUSTITUTIVA DE LA ORDENANZA 059</w:t>
      </w:r>
    </w:p>
    <w:p w14:paraId="1D29078E" w14:textId="719E0945" w:rsidR="001B7BC2" w:rsidRPr="00E45450" w:rsidRDefault="001B7BC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48 del Código Municipal (Artículo 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6587731D" w14:textId="77777777" w:rsidTr="0081084F">
        <w:tc>
          <w:tcPr>
            <w:tcW w:w="8948" w:type="dxa"/>
          </w:tcPr>
          <w:p w14:paraId="0444FC15" w14:textId="77777777" w:rsidR="001B7BC2" w:rsidRPr="00E45450" w:rsidRDefault="001B7BC2"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5C37A2" w14:textId="77777777" w:rsidTr="0081084F">
        <w:tc>
          <w:tcPr>
            <w:tcW w:w="8948" w:type="dxa"/>
          </w:tcPr>
          <w:p w14:paraId="1858164D" w14:textId="534C998A" w:rsidR="001B7BC2"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48.- Objeto.-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r w:rsidR="0081084F" w:rsidRPr="00E45450" w14:paraId="0DE908BF" w14:textId="77777777" w:rsidTr="0081084F">
        <w:tc>
          <w:tcPr>
            <w:tcW w:w="8948" w:type="dxa"/>
          </w:tcPr>
          <w:p w14:paraId="1ACEE30C" w14:textId="4ED89C08" w:rsidR="001B7BC2"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r w:rsidR="001B7BC2" w:rsidRPr="00E45450">
              <w:rPr>
                <w:rFonts w:ascii="Helvetica" w:hAnsi="Helvetica" w:cs="Helvetica"/>
                <w:b/>
              </w:rPr>
              <w:t>:</w:t>
            </w:r>
          </w:p>
        </w:tc>
      </w:tr>
      <w:tr w:rsidR="0081084F" w:rsidRPr="00E45450" w14:paraId="2B321E3E" w14:textId="77777777" w:rsidTr="0081084F">
        <w:tc>
          <w:tcPr>
            <w:tcW w:w="8948" w:type="dxa"/>
          </w:tcPr>
          <w:p w14:paraId="0B6134C5" w14:textId="741E8968" w:rsidR="001B7BC2"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48.-</w:t>
            </w:r>
            <w:r w:rsidRPr="00E45450">
              <w:rPr>
                <w:rFonts w:ascii="Helvetica" w:hAnsi="Helvetica" w:cs="Helvetica"/>
                <w:shd w:val="clear" w:color="auto" w:fill="FFFFFF"/>
              </w:rPr>
              <w:t xml:space="preserve"> </w:t>
            </w:r>
            <w:r w:rsidRPr="00301D97">
              <w:rPr>
                <w:rFonts w:ascii="Helvetica" w:hAnsi="Helvetica" w:cs="Helvetica"/>
                <w:b/>
                <w:shd w:val="clear" w:color="auto" w:fill="FFFFFF"/>
              </w:rPr>
              <w:t>Objeto.-</w:t>
            </w:r>
            <w:r w:rsidRPr="00E45450">
              <w:rPr>
                <w:rFonts w:ascii="Helvetica" w:hAnsi="Helvetica" w:cs="Helvetica"/>
                <w:shd w:val="clear" w:color="auto" w:fill="FFFFFF"/>
              </w:rPr>
              <w:t>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bl>
    <w:p w14:paraId="105CD8CE" w14:textId="77777777" w:rsidR="001B7BC2" w:rsidRPr="00E45450" w:rsidRDefault="001B7BC2" w:rsidP="00E45450">
      <w:pPr>
        <w:pStyle w:val="Prrafodelista"/>
        <w:spacing w:line="360" w:lineRule="auto"/>
        <w:ind w:left="360"/>
        <w:jc w:val="both"/>
        <w:rPr>
          <w:rFonts w:ascii="Helvetica" w:hAnsi="Helvetica" w:cs="Helvetica"/>
        </w:rPr>
      </w:pPr>
    </w:p>
    <w:p w14:paraId="7F6BE9DD" w14:textId="3F86459A" w:rsidR="00EC09AB" w:rsidRPr="00E45450" w:rsidRDefault="006E7A9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49</w:t>
      </w:r>
      <w:r w:rsidR="00E25C12" w:rsidRPr="00E45450">
        <w:rPr>
          <w:rFonts w:ascii="Helvetica" w:hAnsi="Helvetica" w:cs="Helvetica"/>
        </w:rPr>
        <w:t xml:space="preserve"> del Código Municipal (Artículo 2 de la Ordenanza Metropolitana N° 0059)</w:t>
      </w:r>
      <w:r w:rsidR="00EC09AB" w:rsidRPr="00E45450">
        <w:rPr>
          <w:rFonts w:ascii="Helvetica" w:hAnsi="Helvetica" w:cs="Helvetica"/>
        </w:rPr>
        <w:t xml:space="preserve"> por el siguiente: </w:t>
      </w:r>
    </w:p>
    <w:tbl>
      <w:tblPr>
        <w:tblStyle w:val="Tablaconcuadrcula"/>
        <w:tblW w:w="0" w:type="auto"/>
        <w:tblInd w:w="360" w:type="dxa"/>
        <w:tblLook w:val="04A0" w:firstRow="1" w:lastRow="0" w:firstColumn="1" w:lastColumn="0" w:noHBand="0" w:noVBand="1"/>
      </w:tblPr>
      <w:tblGrid>
        <w:gridCol w:w="8134"/>
      </w:tblGrid>
      <w:tr w:rsidR="0081084F" w:rsidRPr="00E45450" w14:paraId="5E2805C8" w14:textId="77777777" w:rsidTr="003D4FBA">
        <w:tc>
          <w:tcPr>
            <w:tcW w:w="8948" w:type="dxa"/>
          </w:tcPr>
          <w:p w14:paraId="69F7B001" w14:textId="77777777" w:rsidR="003D4FBA" w:rsidRPr="00E45450" w:rsidRDefault="003D4FBA"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989AA37" w14:textId="77777777" w:rsidTr="003D4FBA">
        <w:tc>
          <w:tcPr>
            <w:tcW w:w="8948" w:type="dxa"/>
          </w:tcPr>
          <w:p w14:paraId="4072A751" w14:textId="77777777" w:rsidR="003D4FBA" w:rsidRPr="00E45450" w:rsidRDefault="006E7A9B" w:rsidP="00E45450">
            <w:pPr>
              <w:pStyle w:val="Prrafodelista"/>
              <w:spacing w:line="360" w:lineRule="auto"/>
              <w:ind w:left="0"/>
              <w:jc w:val="both"/>
              <w:rPr>
                <w:rFonts w:ascii="Helvetica" w:hAnsi="Helvetica" w:cs="Helvetica"/>
              </w:rPr>
            </w:pPr>
            <w:r w:rsidRPr="00E45450">
              <w:rPr>
                <w:rFonts w:ascii="Helvetica" w:hAnsi="Helvetica" w:cs="Helvetica"/>
                <w:b/>
              </w:rPr>
              <w:t>Art. 549.- Principios y políticas.-</w:t>
            </w:r>
            <w:r w:rsidRPr="00E45450">
              <w:rPr>
                <w:rFonts w:ascii="Helvetica" w:hAnsi="Helvetica" w:cs="Helvetica"/>
              </w:rPr>
              <w:t> 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tc>
      </w:tr>
      <w:tr w:rsidR="0081084F" w:rsidRPr="00E45450" w14:paraId="06069F6D" w14:textId="77777777" w:rsidTr="003D4FBA">
        <w:tc>
          <w:tcPr>
            <w:tcW w:w="8948" w:type="dxa"/>
          </w:tcPr>
          <w:p w14:paraId="0153C704" w14:textId="77777777" w:rsidR="003D4FBA" w:rsidRPr="00E45450" w:rsidRDefault="006C59F2"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47B285B4" w14:textId="77777777" w:rsidTr="003D4FBA">
        <w:tc>
          <w:tcPr>
            <w:tcW w:w="8948" w:type="dxa"/>
          </w:tcPr>
          <w:p w14:paraId="471ECA34" w14:textId="7D068662" w:rsidR="00765D08" w:rsidRPr="00E45450" w:rsidRDefault="006E7A9B" w:rsidP="00E45450">
            <w:pPr>
              <w:spacing w:line="360" w:lineRule="auto"/>
              <w:jc w:val="both"/>
              <w:rPr>
                <w:rFonts w:ascii="Helvetica" w:hAnsi="Helvetica" w:cs="Helvetica"/>
              </w:rPr>
            </w:pPr>
            <w:r w:rsidRPr="00E45450">
              <w:rPr>
                <w:rFonts w:ascii="Helvetica" w:hAnsi="Helvetica" w:cs="Helvetica"/>
                <w:b/>
              </w:rPr>
              <w:t>Art. 549</w:t>
            </w:r>
            <w:r w:rsidR="00765D08" w:rsidRPr="00E45450">
              <w:rPr>
                <w:rFonts w:ascii="Helvetica" w:hAnsi="Helvetica" w:cs="Helvetica"/>
                <w:b/>
              </w:rPr>
              <w:t>.- Principios y políticas</w:t>
            </w:r>
            <w:r w:rsidR="00765D08" w:rsidRPr="00E45450">
              <w:rPr>
                <w:rFonts w:ascii="Helvetica" w:hAnsi="Helvetica" w:cs="Helvetica"/>
              </w:rPr>
              <w:t xml:space="preserve">.- La </w:t>
            </w:r>
            <w:r w:rsidR="00BB4C69" w:rsidRPr="00E45450">
              <w:rPr>
                <w:rFonts w:ascii="Helvetica" w:hAnsi="Helvetica" w:cs="Helvetica"/>
              </w:rPr>
              <w:t>Secretaría competente en materia de educación en atención del principio de interés superior de niños, niñas y adolescentes,</w:t>
            </w:r>
            <w:r w:rsidR="00765D08" w:rsidRPr="00E45450">
              <w:rPr>
                <w:rFonts w:ascii="Helvetica" w:hAnsi="Helvetica" w:cs="Helvetica"/>
              </w:rPr>
              <w:t xml:space="preserve"> asegurará que el proceso de ingreso estudiantil municipal atienda y cumpla </w:t>
            </w:r>
            <w:r w:rsidR="002E0705" w:rsidRPr="00E45450">
              <w:rPr>
                <w:rFonts w:ascii="Helvetica" w:hAnsi="Helvetica" w:cs="Helvetica"/>
              </w:rPr>
              <w:t>los principios de universalidad</w:t>
            </w:r>
            <w:r w:rsidR="00765D08" w:rsidRPr="00E45450">
              <w:rPr>
                <w:rFonts w:ascii="Helvetica" w:hAnsi="Helvetica" w:cs="Helvetica"/>
              </w:rPr>
              <w:t>, accesibilidad y permanencia</w:t>
            </w:r>
            <w:r w:rsidR="000236B2" w:rsidRPr="00E45450">
              <w:rPr>
                <w:rFonts w:ascii="Helvetica" w:hAnsi="Helvetica" w:cs="Helvetica"/>
              </w:rPr>
              <w:t>,</w:t>
            </w:r>
            <w:r w:rsidR="00D03A5A" w:rsidRPr="00E45450">
              <w:rPr>
                <w:rFonts w:ascii="Helvetica" w:hAnsi="Helvetica" w:cs="Helvetica"/>
              </w:rPr>
              <w:t xml:space="preserve"> prioridad a grupos de atención prioritaria en situación de vulnerabilidad y/o riesgo</w:t>
            </w:r>
            <w:r w:rsidR="00B91453" w:rsidRPr="00E45450">
              <w:rPr>
                <w:rFonts w:ascii="Helvetica" w:hAnsi="Helvetica" w:cs="Helvetica"/>
              </w:rPr>
              <w:t>,</w:t>
            </w:r>
            <w:r w:rsidR="00765D08" w:rsidRPr="00E45450">
              <w:rPr>
                <w:rFonts w:ascii="Helvetica" w:hAnsi="Helvetica" w:cs="Helvetica"/>
              </w:rPr>
              <w:t xml:space="preserve"> igualdad de género, participación ciudadana, méritos académicos, corresponsabilidad, flexibilidad, equidad e inclusión, interculturalidad y plurinacionalidad, y, las políticas de agrupación</w:t>
            </w:r>
            <w:r w:rsidR="00B91453" w:rsidRPr="00E45450">
              <w:rPr>
                <w:rFonts w:ascii="Helvetica" w:hAnsi="Helvetica" w:cs="Helvetica"/>
              </w:rPr>
              <w:t xml:space="preserve"> familiar</w:t>
            </w:r>
            <w:r w:rsidR="00765D08" w:rsidRPr="00E45450">
              <w:rPr>
                <w:rFonts w:ascii="Helvetica" w:hAnsi="Helvetica" w:cs="Helvetica"/>
              </w:rPr>
              <w:t>, procurando de forma progresiva alcanzar la equidad y el acceso a una educación de calidad</w:t>
            </w:r>
          </w:p>
          <w:p w14:paraId="033FF54F" w14:textId="77777777" w:rsidR="003D4FBA" w:rsidRPr="00E45450" w:rsidRDefault="003D4FBA" w:rsidP="00E45450">
            <w:pPr>
              <w:pStyle w:val="Prrafodelista"/>
              <w:spacing w:line="360" w:lineRule="auto"/>
              <w:ind w:left="0"/>
              <w:jc w:val="both"/>
              <w:rPr>
                <w:rFonts w:ascii="Helvetica" w:hAnsi="Helvetica" w:cs="Helvetica"/>
              </w:rPr>
            </w:pPr>
          </w:p>
        </w:tc>
      </w:tr>
    </w:tbl>
    <w:p w14:paraId="26C03877" w14:textId="4CF82422" w:rsidR="00713195" w:rsidRPr="00E45450" w:rsidRDefault="00713195" w:rsidP="00E45450">
      <w:pPr>
        <w:spacing w:line="360" w:lineRule="auto"/>
        <w:jc w:val="both"/>
        <w:rPr>
          <w:rFonts w:ascii="Helvetica" w:hAnsi="Helvetica" w:cs="Helvetica"/>
        </w:rPr>
      </w:pPr>
    </w:p>
    <w:p w14:paraId="27FD5A00" w14:textId="63A84276"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0 del Código Municipal (Artículo 3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39ABB8C" w14:textId="77777777" w:rsidTr="0081084F">
        <w:tc>
          <w:tcPr>
            <w:tcW w:w="8948" w:type="dxa"/>
          </w:tcPr>
          <w:p w14:paraId="0B59EB0B" w14:textId="5AB13AA3"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1D0EAE66" w14:textId="77777777" w:rsidTr="0081084F">
        <w:tc>
          <w:tcPr>
            <w:tcW w:w="8948" w:type="dxa"/>
          </w:tcPr>
          <w:p w14:paraId="3219A654" w14:textId="49374596"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0.- Aplicación de lineamientos operativos. -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r w:rsidR="0081084F" w:rsidRPr="00E45450" w14:paraId="1540169D" w14:textId="77777777" w:rsidTr="0081084F">
        <w:tc>
          <w:tcPr>
            <w:tcW w:w="8948" w:type="dxa"/>
          </w:tcPr>
          <w:p w14:paraId="57453647"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45012265" w14:textId="77777777" w:rsidTr="0081084F">
        <w:tc>
          <w:tcPr>
            <w:tcW w:w="8948" w:type="dxa"/>
          </w:tcPr>
          <w:p w14:paraId="56B05030" w14:textId="50DFEF40"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0.- Aplicación de lineamientos operativos. -</w:t>
            </w:r>
            <w:r w:rsidRPr="00E45450">
              <w:rPr>
                <w:rFonts w:ascii="Helvetica" w:hAnsi="Helvetica" w:cs="Helvetica"/>
                <w:shd w:val="clear" w:color="auto" w:fill="FFFFFF"/>
              </w:rPr>
              <w:t>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bl>
    <w:p w14:paraId="668F1267" w14:textId="19ADD40E" w:rsidR="00725648" w:rsidRPr="00E45450" w:rsidRDefault="00725648" w:rsidP="00E45450">
      <w:pPr>
        <w:spacing w:line="360" w:lineRule="auto"/>
        <w:jc w:val="both"/>
        <w:rPr>
          <w:rFonts w:ascii="Helvetica" w:hAnsi="Helvetica" w:cs="Helvetica"/>
        </w:rPr>
      </w:pPr>
    </w:p>
    <w:p w14:paraId="6793AACD" w14:textId="1FF77EB1"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1 del Código Municipal (Artículo 4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239A5E3B" w14:textId="77777777" w:rsidTr="0081084F">
        <w:tc>
          <w:tcPr>
            <w:tcW w:w="8948" w:type="dxa"/>
          </w:tcPr>
          <w:p w14:paraId="270C72BC"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3440937D" w14:textId="77777777" w:rsidTr="0081084F">
        <w:tc>
          <w:tcPr>
            <w:tcW w:w="8948" w:type="dxa"/>
          </w:tcPr>
          <w:p w14:paraId="741DBF4B" w14:textId="42D94760"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1.- Sistema informático.-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r w:rsidR="0081084F" w:rsidRPr="00E45450" w14:paraId="02449ED4" w14:textId="77777777" w:rsidTr="0081084F">
        <w:tc>
          <w:tcPr>
            <w:tcW w:w="8948" w:type="dxa"/>
          </w:tcPr>
          <w:p w14:paraId="2C66E3F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656CA727" w14:textId="77777777" w:rsidTr="0081084F">
        <w:tc>
          <w:tcPr>
            <w:tcW w:w="8948" w:type="dxa"/>
          </w:tcPr>
          <w:p w14:paraId="1D8DD68D" w14:textId="5630A46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1.- Sistema informático.-</w:t>
            </w:r>
            <w:r w:rsidRPr="00E45450">
              <w:rPr>
                <w:rFonts w:ascii="Helvetica" w:hAnsi="Helvetica" w:cs="Helvetica"/>
                <w:shd w:val="clear" w:color="auto" w:fill="FFFFFF"/>
              </w:rPr>
              <w:t>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bl>
    <w:p w14:paraId="3CACEC23" w14:textId="4661DA5E" w:rsidR="00725648" w:rsidRPr="00E45450" w:rsidRDefault="00725648" w:rsidP="00E45450">
      <w:pPr>
        <w:spacing w:line="360" w:lineRule="auto"/>
        <w:jc w:val="both"/>
        <w:rPr>
          <w:rFonts w:ascii="Helvetica" w:hAnsi="Helvetica" w:cs="Helvetica"/>
        </w:rPr>
      </w:pPr>
    </w:p>
    <w:p w14:paraId="6660A004" w14:textId="159555CE"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2 del Código Municipal (Artículo 5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A4EC4C7" w14:textId="77777777" w:rsidTr="0081084F">
        <w:tc>
          <w:tcPr>
            <w:tcW w:w="8948" w:type="dxa"/>
          </w:tcPr>
          <w:p w14:paraId="23E7AFC4"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4DDC11E" w14:textId="77777777" w:rsidTr="0081084F">
        <w:tc>
          <w:tcPr>
            <w:tcW w:w="8948" w:type="dxa"/>
          </w:tcPr>
          <w:p w14:paraId="0ADFC037" w14:textId="17CB83D3"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2.- Difusión.-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r w:rsidR="0081084F" w:rsidRPr="00E45450" w14:paraId="4AAFB5E3" w14:textId="77777777" w:rsidTr="0081084F">
        <w:tc>
          <w:tcPr>
            <w:tcW w:w="8948" w:type="dxa"/>
          </w:tcPr>
          <w:p w14:paraId="0A466C26"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56281656" w14:textId="77777777" w:rsidTr="0081084F">
        <w:tc>
          <w:tcPr>
            <w:tcW w:w="8948" w:type="dxa"/>
          </w:tcPr>
          <w:p w14:paraId="51E19543" w14:textId="1EB9533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2.- Difusión.-</w:t>
            </w:r>
            <w:r w:rsidRPr="00E45450">
              <w:rPr>
                <w:rFonts w:ascii="Helvetica" w:hAnsi="Helvetica" w:cs="Helvetica"/>
                <w:shd w:val="clear" w:color="auto" w:fill="FFFFFF"/>
              </w:rPr>
              <w:t>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bl>
    <w:p w14:paraId="33031B8B" w14:textId="77777777" w:rsidR="00725648" w:rsidRPr="00E45450" w:rsidRDefault="00725648" w:rsidP="00E45450">
      <w:pPr>
        <w:spacing w:line="360" w:lineRule="auto"/>
        <w:jc w:val="both"/>
        <w:rPr>
          <w:rFonts w:ascii="Helvetica" w:hAnsi="Helvetica" w:cs="Helvetica"/>
        </w:rPr>
      </w:pPr>
    </w:p>
    <w:p w14:paraId="3742F131" w14:textId="32736D2A" w:rsidR="0017077C" w:rsidRPr="00E45450" w:rsidRDefault="00540159"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877D6A" w:rsidRPr="00E45450">
        <w:rPr>
          <w:rFonts w:ascii="Helvetica" w:hAnsi="Helvetica" w:cs="Helvetica"/>
        </w:rPr>
        <w:t>553</w:t>
      </w:r>
      <w:r w:rsidRPr="00E45450">
        <w:rPr>
          <w:rFonts w:ascii="Helvetica" w:hAnsi="Helvetica" w:cs="Helvetica"/>
        </w:rPr>
        <w:t xml:space="preserve"> </w:t>
      </w:r>
      <w:r w:rsidR="00E25C12" w:rsidRPr="00E45450">
        <w:rPr>
          <w:rFonts w:ascii="Helvetica" w:hAnsi="Helvetica" w:cs="Helvetica"/>
        </w:rPr>
        <w:t xml:space="preserve">del Código Municipal (Artículo 6 de la Ordenanza Metropolitana N° 0059) </w:t>
      </w:r>
      <w:r w:rsidRPr="00E45450">
        <w:rPr>
          <w:rFonts w:ascii="Helvetica" w:hAnsi="Helvetica" w:cs="Helvetica"/>
        </w:rPr>
        <w:t xml:space="preserve">por el siguiente: </w:t>
      </w:r>
    </w:p>
    <w:tbl>
      <w:tblPr>
        <w:tblStyle w:val="Tablaconcuadrcula"/>
        <w:tblW w:w="0" w:type="auto"/>
        <w:tblInd w:w="421" w:type="dxa"/>
        <w:tblLook w:val="04A0" w:firstRow="1" w:lastRow="0" w:firstColumn="1" w:lastColumn="0" w:noHBand="0" w:noVBand="1"/>
      </w:tblPr>
      <w:tblGrid>
        <w:gridCol w:w="8073"/>
      </w:tblGrid>
      <w:tr w:rsidR="0081084F" w:rsidRPr="00E45450" w14:paraId="0DCA9BF0" w14:textId="77777777" w:rsidTr="008E2174">
        <w:tc>
          <w:tcPr>
            <w:tcW w:w="8527" w:type="dxa"/>
          </w:tcPr>
          <w:p w14:paraId="1E2BB4FA"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Artículo vigente:</w:t>
            </w:r>
          </w:p>
        </w:tc>
      </w:tr>
      <w:tr w:rsidR="0081084F" w:rsidRPr="00E45450" w14:paraId="27CC2BE7" w14:textId="77777777" w:rsidTr="008E2174">
        <w:tc>
          <w:tcPr>
            <w:tcW w:w="8527" w:type="dxa"/>
          </w:tcPr>
          <w:p w14:paraId="553B52B4" w14:textId="77777777" w:rsidR="00725176" w:rsidRPr="00E45450" w:rsidRDefault="006E7A9B" w:rsidP="00E45450">
            <w:pPr>
              <w:spacing w:line="360" w:lineRule="auto"/>
              <w:jc w:val="both"/>
              <w:rPr>
                <w:rFonts w:ascii="Helvetica" w:hAnsi="Helvetica" w:cs="Helvetica"/>
              </w:rPr>
            </w:pPr>
            <w:r w:rsidRPr="00E45450">
              <w:rPr>
                <w:rFonts w:ascii="Helvetica" w:hAnsi="Helvetica" w:cs="Helvetica"/>
                <w:b/>
              </w:rPr>
              <w:t xml:space="preserve">Art. 553.- </w:t>
            </w:r>
            <w:r w:rsidR="00C20E75" w:rsidRPr="00E45450">
              <w:rPr>
                <w:rFonts w:ascii="Helvetica" w:hAnsi="Helvetica" w:cs="Helvetica"/>
                <w:b/>
              </w:rPr>
              <w:t>Inclusión. -</w:t>
            </w:r>
            <w:r w:rsidRPr="00E45450">
              <w:rPr>
                <w:rFonts w:ascii="Helvetica" w:hAnsi="Helvetica" w:cs="Helvetica"/>
              </w:rPr>
              <w:t> </w:t>
            </w:r>
            <w:r w:rsidR="00BB4C69" w:rsidRPr="00E45450">
              <w:rPr>
                <w:rFonts w:ascii="Helvetica" w:hAnsi="Helvetica" w:cs="Helvetica"/>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p>
          <w:p w14:paraId="6122DE0C" w14:textId="6C71133D" w:rsidR="00A84431" w:rsidRPr="00E45450" w:rsidRDefault="00BB4C69" w:rsidP="00E45450">
            <w:pPr>
              <w:spacing w:line="360" w:lineRule="auto"/>
              <w:jc w:val="both"/>
              <w:rPr>
                <w:rFonts w:ascii="Helvetica" w:hAnsi="Helvetica" w:cs="Helvetica"/>
              </w:rPr>
            </w:pPr>
            <w:r w:rsidRPr="00E45450">
              <w:rPr>
                <w:rFonts w:ascii="Helvetica" w:hAnsi="Helvetica" w:cs="Helvetica"/>
              </w:rPr>
              <w:b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0B3267FE" w14:textId="0CF593BE" w:rsidR="00DB2C10" w:rsidRPr="00E45450" w:rsidRDefault="00BB4C69" w:rsidP="00E45450">
            <w:pPr>
              <w:spacing w:line="360" w:lineRule="auto"/>
              <w:jc w:val="both"/>
              <w:rPr>
                <w:rFonts w:ascii="Helvetica" w:hAnsi="Helvetica" w:cs="Helvetica"/>
              </w:rPr>
            </w:pPr>
            <w:r w:rsidRPr="00E45450">
              <w:rPr>
                <w:rFonts w:ascii="Helvetica" w:hAnsi="Helvetica" w:cs="Helvetica"/>
              </w:rPr>
              <w:br/>
              <w:t>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w:t>
            </w:r>
          </w:p>
        </w:tc>
      </w:tr>
      <w:tr w:rsidR="0081084F" w:rsidRPr="00E45450" w14:paraId="167549C8" w14:textId="77777777" w:rsidTr="008E2174">
        <w:tc>
          <w:tcPr>
            <w:tcW w:w="8527" w:type="dxa"/>
          </w:tcPr>
          <w:p w14:paraId="5EBD1256"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Propuesta de reforma:</w:t>
            </w:r>
          </w:p>
        </w:tc>
      </w:tr>
      <w:tr w:rsidR="00DB2C10" w:rsidRPr="00E45450" w14:paraId="771858B5" w14:textId="77777777" w:rsidTr="008E2174">
        <w:tc>
          <w:tcPr>
            <w:tcW w:w="8527" w:type="dxa"/>
          </w:tcPr>
          <w:p w14:paraId="2C9C3DA6" w14:textId="2F6D41AF" w:rsidR="002D20BD" w:rsidRPr="00E45450" w:rsidRDefault="002D20BD" w:rsidP="00E45450">
            <w:pPr>
              <w:spacing w:line="360" w:lineRule="auto"/>
              <w:jc w:val="both"/>
              <w:rPr>
                <w:rFonts w:ascii="Helvetica" w:hAnsi="Helvetica" w:cs="Helvetica"/>
              </w:rPr>
            </w:pPr>
            <w:r w:rsidRPr="00E45450">
              <w:rPr>
                <w:rFonts w:ascii="Helvetica" w:hAnsi="Helvetica" w:cs="Helvetica"/>
                <w:b/>
              </w:rPr>
              <w:t>Art. 553</w:t>
            </w:r>
            <w:r w:rsidR="008E2174" w:rsidRPr="00E45450">
              <w:rPr>
                <w:rFonts w:ascii="Helvetica" w:hAnsi="Helvetica" w:cs="Helvetica"/>
                <w:b/>
              </w:rPr>
              <w:t xml:space="preserve">.- </w:t>
            </w:r>
            <w:r w:rsidR="001C2FC0" w:rsidRPr="00E45450">
              <w:rPr>
                <w:rFonts w:ascii="Helvetica" w:hAnsi="Helvetica" w:cs="Helvetica"/>
                <w:b/>
              </w:rPr>
              <w:t>Inclusión. -</w:t>
            </w:r>
            <w:r w:rsidR="008E2174" w:rsidRPr="00E45450">
              <w:rPr>
                <w:rFonts w:ascii="Helvetica" w:hAnsi="Helvetica" w:cs="Helvetica"/>
              </w:rPr>
              <w:t xml:space="preserve"> </w:t>
            </w:r>
            <w:r w:rsidRPr="00E45450">
              <w:rPr>
                <w:rFonts w:ascii="Helvetica" w:hAnsi="Helvetica" w:cs="Helvetica"/>
              </w:rPr>
              <w:t xml:space="preserve">Del número de cupos disponibles que se oferte para el primer y octavo de educación general básica y primer año de bachillerato para las Instituciones Educativas Municipales, de manera obligatoria, en cada establecimiento se privilegiará: </w:t>
            </w:r>
          </w:p>
          <w:p w14:paraId="00F5C16E" w14:textId="77777777" w:rsidR="002D20BD" w:rsidRPr="00E45450" w:rsidRDefault="002D20BD" w:rsidP="00E45450">
            <w:pPr>
              <w:pStyle w:val="Prrafodelista"/>
              <w:spacing w:line="360" w:lineRule="auto"/>
              <w:ind w:left="360"/>
              <w:jc w:val="both"/>
              <w:rPr>
                <w:rFonts w:ascii="Helvetica" w:hAnsi="Helvetica" w:cs="Helvetica"/>
              </w:rPr>
            </w:pPr>
          </w:p>
          <w:p w14:paraId="6F0A4E4F" w14:textId="660EF7F3" w:rsidR="002D20BD" w:rsidRPr="00E45450" w:rsidRDefault="00D03A5A" w:rsidP="00E45450">
            <w:pPr>
              <w:spacing w:line="360" w:lineRule="auto"/>
              <w:jc w:val="both"/>
              <w:rPr>
                <w:rFonts w:ascii="Helvetica" w:hAnsi="Helvetica" w:cs="Helvetica"/>
              </w:rPr>
            </w:pPr>
            <w:r w:rsidRPr="00E45450">
              <w:rPr>
                <w:rFonts w:ascii="Helvetica" w:hAnsi="Helvetica" w:cs="Helvetica"/>
              </w:rPr>
              <w:t>Lo</w:t>
            </w:r>
            <w:r w:rsidR="002D20BD" w:rsidRPr="00E45450">
              <w:rPr>
                <w:rFonts w:ascii="Helvetica" w:hAnsi="Helvetica" w:cs="Helvetica"/>
              </w:rPr>
              <w:t xml:space="preserve">s y las aspirantes con </w:t>
            </w:r>
            <w:r w:rsidR="002D20BD" w:rsidRPr="00E45450">
              <w:rPr>
                <w:rFonts w:ascii="Helvetica" w:hAnsi="Helvetica" w:cs="Helvetica"/>
                <w:b/>
              </w:rPr>
              <w:t>necesidades educativas especiales</w:t>
            </w:r>
            <w:r w:rsidRPr="00E45450">
              <w:rPr>
                <w:rFonts w:ascii="Helvetica" w:hAnsi="Helvetica" w:cs="Helvetica"/>
                <w:b/>
              </w:rPr>
              <w:t xml:space="preserve"> asociadas a la discapacidad</w:t>
            </w:r>
            <w:r w:rsidR="002D20BD" w:rsidRPr="00E45450">
              <w:rPr>
                <w:rFonts w:ascii="Helvetica" w:hAnsi="Helvetica" w:cs="Helvetica"/>
              </w:rPr>
              <w:t xml:space="preserve"> se inscribirán registrando su condición especial certificada por la entidad pública competente. La </w:t>
            </w:r>
            <w:r w:rsidR="00BB4C69" w:rsidRPr="00E45450">
              <w:rPr>
                <w:rFonts w:ascii="Helvetica" w:hAnsi="Helvetica" w:cs="Helvetica"/>
              </w:rPr>
              <w:t>Secretaría competente en materia de educación</w:t>
            </w:r>
            <w:r w:rsidR="002D20BD" w:rsidRPr="00E45450">
              <w:rPr>
                <w:rFonts w:ascii="Helvetica" w:hAnsi="Helvetica" w:cs="Helvetica"/>
              </w:rPr>
              <w:t xml:space="preserve">, </w:t>
            </w:r>
            <w:r w:rsidRPr="00E45450">
              <w:rPr>
                <w:rFonts w:ascii="Helvetica" w:hAnsi="Helvetica" w:cs="Helvetica"/>
              </w:rPr>
              <w:t>en coordinación con el Cons</w:t>
            </w:r>
            <w:r w:rsidR="002D20BD" w:rsidRPr="00E45450">
              <w:rPr>
                <w:rFonts w:ascii="Helvetica" w:hAnsi="Helvetica" w:cs="Helvetica"/>
              </w:rPr>
              <w:t xml:space="preserve">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w:t>
            </w:r>
            <w:r w:rsidR="00E25C12" w:rsidRPr="00E45450">
              <w:rPr>
                <w:rFonts w:ascii="Helvetica" w:hAnsi="Helvetica" w:cs="Helvetica"/>
              </w:rPr>
              <w:t xml:space="preserve">cupos </w:t>
            </w:r>
            <w:r w:rsidR="002D20BD" w:rsidRPr="00E45450">
              <w:rPr>
                <w:rFonts w:ascii="Helvetica" w:hAnsi="Helvetica" w:cs="Helvetica"/>
              </w:rPr>
              <w:t>disponibles para continuar con el proceso de admisión estudiantil de cada año lectivo</w:t>
            </w:r>
            <w:r w:rsidRPr="00E45450">
              <w:rPr>
                <w:rFonts w:ascii="Helvetica" w:hAnsi="Helvetica" w:cs="Helvetica"/>
              </w:rPr>
              <w:t xml:space="preserve"> conforme a la reglamentación y directrices que se aprueben para el efecto</w:t>
            </w:r>
            <w:r w:rsidR="002D20BD" w:rsidRPr="00E45450">
              <w:rPr>
                <w:rFonts w:ascii="Helvetica" w:hAnsi="Helvetica" w:cs="Helvetica"/>
              </w:rPr>
              <w:t>.</w:t>
            </w:r>
          </w:p>
          <w:p w14:paraId="1BC9A3B2" w14:textId="798A864E" w:rsidR="008E2174" w:rsidRPr="00B352FA" w:rsidRDefault="008E2174" w:rsidP="00B352FA">
            <w:pPr>
              <w:spacing w:line="360" w:lineRule="auto"/>
              <w:jc w:val="both"/>
              <w:rPr>
                <w:rFonts w:ascii="Helvetica" w:hAnsi="Helvetica" w:cs="Helvetica"/>
              </w:rPr>
            </w:pPr>
          </w:p>
          <w:tbl>
            <w:tblPr>
              <w:tblStyle w:val="Tablaconcuadrcula"/>
              <w:tblW w:w="0" w:type="auto"/>
              <w:tblInd w:w="360" w:type="dxa"/>
              <w:tblLook w:val="04A0" w:firstRow="1" w:lastRow="0" w:firstColumn="1" w:lastColumn="0" w:noHBand="0" w:noVBand="1"/>
            </w:tblPr>
            <w:tblGrid>
              <w:gridCol w:w="1276"/>
              <w:gridCol w:w="1529"/>
              <w:gridCol w:w="4682"/>
            </w:tblGrid>
            <w:tr w:rsidR="0081084F" w:rsidRPr="00E45450" w14:paraId="63D4F971" w14:textId="77777777" w:rsidTr="00ED6370">
              <w:tc>
                <w:tcPr>
                  <w:tcW w:w="1276" w:type="dxa"/>
                  <w:vAlign w:val="bottom"/>
                </w:tcPr>
                <w:p w14:paraId="21999AE3" w14:textId="1CD91329" w:rsidR="008E2174" w:rsidRPr="00E45450" w:rsidRDefault="00D03A5A" w:rsidP="00E45450">
                  <w:pPr>
                    <w:spacing w:line="360" w:lineRule="auto"/>
                    <w:jc w:val="center"/>
                    <w:rPr>
                      <w:rFonts w:ascii="Helvetica" w:hAnsi="Helvetica" w:cs="Helvetica"/>
                      <w:b/>
                      <w:bCs/>
                    </w:rPr>
                  </w:pPr>
                  <w:r w:rsidRPr="00E45450">
                    <w:rPr>
                      <w:rFonts w:ascii="Helvetica" w:hAnsi="Helvetica" w:cs="Helvetica"/>
                      <w:b/>
                      <w:bCs/>
                    </w:rPr>
                    <w:t>1er. Año EGB</w:t>
                  </w:r>
                </w:p>
              </w:tc>
              <w:tc>
                <w:tcPr>
                  <w:tcW w:w="1529" w:type="dxa"/>
                  <w:vAlign w:val="bottom"/>
                </w:tcPr>
                <w:p w14:paraId="1CD7CB49"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 8vo. Año EGB</w:t>
                  </w:r>
                  <w:r w:rsidRPr="00E45450">
                    <w:rPr>
                      <w:rFonts w:ascii="Helvetica" w:hAnsi="Helvetica" w:cs="Helvetica"/>
                      <w:b/>
                      <w:bCs/>
                    </w:rPr>
                    <w:br/>
                    <w:t>. 1er. Año BGU</w:t>
                  </w:r>
                </w:p>
              </w:tc>
              <w:tc>
                <w:tcPr>
                  <w:tcW w:w="4682" w:type="dxa"/>
                  <w:vAlign w:val="bottom"/>
                </w:tcPr>
                <w:p w14:paraId="1D9E7AAD"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Motivo de Inclusión</w:t>
                  </w:r>
                </w:p>
              </w:tc>
            </w:tr>
            <w:tr w:rsidR="0081084F" w:rsidRPr="00E45450" w14:paraId="003D7585" w14:textId="77777777" w:rsidTr="00ED6370">
              <w:tc>
                <w:tcPr>
                  <w:tcW w:w="1276" w:type="dxa"/>
                  <w:vAlign w:val="bottom"/>
                </w:tcPr>
                <w:p w14:paraId="7C723F89"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1529" w:type="dxa"/>
                  <w:vAlign w:val="bottom"/>
                </w:tcPr>
                <w:p w14:paraId="45FC62A8" w14:textId="77777777" w:rsidR="008E2174" w:rsidRPr="00E45450" w:rsidRDefault="008E2174" w:rsidP="00E45450">
                  <w:pPr>
                    <w:spacing w:line="360" w:lineRule="auto"/>
                    <w:jc w:val="center"/>
                    <w:rPr>
                      <w:rFonts w:ascii="Helvetica" w:hAnsi="Helvetica" w:cs="Helvetica"/>
                    </w:rPr>
                  </w:pPr>
                  <w:r w:rsidRPr="00E45450">
                    <w:rPr>
                      <w:rFonts w:ascii="Helvetica" w:hAnsi="Helvetica" w:cs="Helvetica"/>
                    </w:rPr>
                    <w:t>10%</w:t>
                  </w:r>
                </w:p>
              </w:tc>
              <w:tc>
                <w:tcPr>
                  <w:tcW w:w="4682" w:type="dxa"/>
                  <w:vAlign w:val="bottom"/>
                </w:tcPr>
                <w:p w14:paraId="7E61927B" w14:textId="77777777" w:rsidR="008E2174" w:rsidRPr="00E45450" w:rsidRDefault="008E2174" w:rsidP="00E45450">
                  <w:pPr>
                    <w:spacing w:line="360" w:lineRule="auto"/>
                    <w:rPr>
                      <w:rFonts w:ascii="Helvetica" w:hAnsi="Helvetica" w:cs="Helvetica"/>
                    </w:rPr>
                  </w:pPr>
                  <w:r w:rsidRPr="00E45450">
                    <w:rPr>
                      <w:rFonts w:ascii="Helvetica" w:hAnsi="Helvetica" w:cs="Helvetica"/>
                    </w:rPr>
                    <w:t>Pueblos y Nacionalidades Indígenas, Afro-descendientes y Montubios</w:t>
                  </w:r>
                </w:p>
              </w:tc>
            </w:tr>
            <w:tr w:rsidR="0081084F" w:rsidRPr="00E45450" w14:paraId="428200FE" w14:textId="77777777" w:rsidTr="00ED6370">
              <w:tc>
                <w:tcPr>
                  <w:tcW w:w="1276" w:type="dxa"/>
                  <w:vAlign w:val="bottom"/>
                </w:tcPr>
                <w:p w14:paraId="50D2141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3</w:t>
                  </w:r>
                  <w:r w:rsidR="008E2174" w:rsidRPr="00E45450">
                    <w:rPr>
                      <w:rFonts w:ascii="Helvetica" w:hAnsi="Helvetica" w:cs="Helvetica"/>
                    </w:rPr>
                    <w:t>%</w:t>
                  </w:r>
                </w:p>
              </w:tc>
              <w:tc>
                <w:tcPr>
                  <w:tcW w:w="1529" w:type="dxa"/>
                  <w:vAlign w:val="bottom"/>
                </w:tcPr>
                <w:p w14:paraId="265A30C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0</w:t>
                  </w:r>
                  <w:r w:rsidR="002E0705" w:rsidRPr="00E45450">
                    <w:rPr>
                      <w:rFonts w:ascii="Helvetica" w:hAnsi="Helvetica" w:cs="Helvetica"/>
                    </w:rPr>
                    <w:t>%</w:t>
                  </w:r>
                </w:p>
              </w:tc>
              <w:tc>
                <w:tcPr>
                  <w:tcW w:w="4682" w:type="dxa"/>
                  <w:vAlign w:val="bottom"/>
                </w:tcPr>
                <w:p w14:paraId="6D0DB913" w14:textId="55AED9DA" w:rsidR="008E2174" w:rsidRPr="00E45450" w:rsidRDefault="001A1861" w:rsidP="001A1861">
                  <w:pPr>
                    <w:spacing w:line="360" w:lineRule="auto"/>
                    <w:rPr>
                      <w:rFonts w:ascii="Helvetica" w:hAnsi="Helvetica" w:cs="Helvetica"/>
                    </w:rPr>
                  </w:pPr>
                  <w:r>
                    <w:rPr>
                      <w:rFonts w:ascii="Helvetica" w:hAnsi="Helvetica" w:cs="Helvetica"/>
                    </w:rPr>
                    <w:t>Grupos de atención prioritaria en s</w:t>
                  </w:r>
                  <w:r w:rsidR="00F76D36" w:rsidRPr="00E45450">
                    <w:rPr>
                      <w:rFonts w:ascii="Helvetica" w:hAnsi="Helvetica" w:cs="Helvetica"/>
                    </w:rPr>
                    <w:t xml:space="preserve">ituaciones de </w:t>
                  </w:r>
                  <w:r w:rsidR="00BB4C69" w:rsidRPr="00E45450">
                    <w:rPr>
                      <w:rFonts w:ascii="Helvetica" w:hAnsi="Helvetica" w:cs="Helvetica"/>
                    </w:rPr>
                    <w:t>vulnerabilidad y</w:t>
                  </w:r>
                  <w:r w:rsidR="00D03A5A" w:rsidRPr="00E45450">
                    <w:rPr>
                      <w:rFonts w:ascii="Helvetica" w:hAnsi="Helvetica" w:cs="Helvetica"/>
                    </w:rPr>
                    <w:t>/o</w:t>
                  </w:r>
                  <w:r w:rsidR="00BB4C69" w:rsidRPr="00E45450">
                    <w:rPr>
                      <w:rFonts w:ascii="Helvetica" w:hAnsi="Helvetica" w:cs="Helvetica"/>
                    </w:rPr>
                    <w:t xml:space="preserve"> riesgo acorde a lo establecido en </w:t>
                  </w:r>
                  <w:r w:rsidR="00D03A5A" w:rsidRPr="00E45450">
                    <w:rPr>
                      <w:rFonts w:ascii="Helvetica" w:hAnsi="Helvetica" w:cs="Helvetica"/>
                    </w:rPr>
                    <w:t>la Ley Orgánica de Educación Intercultural</w:t>
                  </w:r>
                  <w:r>
                    <w:rPr>
                      <w:rFonts w:ascii="Helvetica" w:hAnsi="Helvetica" w:cs="Helvetica"/>
                    </w:rPr>
                    <w:t xml:space="preserve">, </w:t>
                  </w:r>
                  <w:r w:rsidR="00D03A5A" w:rsidRPr="00E45450">
                    <w:rPr>
                      <w:rFonts w:ascii="Helvetica" w:hAnsi="Helvetica" w:cs="Helvetica"/>
                    </w:rPr>
                    <w:t xml:space="preserve">su respectivo </w:t>
                  </w:r>
                  <w:r w:rsidR="00BB4C69" w:rsidRPr="00E45450">
                    <w:rPr>
                      <w:rFonts w:ascii="Helvetica" w:hAnsi="Helvetica" w:cs="Helvetica"/>
                    </w:rPr>
                    <w:t>Reglamento General</w:t>
                  </w:r>
                  <w:r>
                    <w:rPr>
                      <w:rFonts w:ascii="Helvetica" w:hAnsi="Helvetica" w:cs="Helvetica"/>
                    </w:rPr>
                    <w:t xml:space="preserve"> y demás normativa conexa</w:t>
                  </w:r>
                  <w:r w:rsidR="00D03A5A" w:rsidRPr="00E45450">
                    <w:rPr>
                      <w:rFonts w:ascii="Helvetica" w:hAnsi="Helvetica" w:cs="Helvetica"/>
                    </w:rPr>
                    <w:t>.</w:t>
                  </w:r>
                  <w:r w:rsidR="00BB4C69" w:rsidRPr="00E45450">
                    <w:rPr>
                      <w:rFonts w:ascii="Helvetica" w:hAnsi="Helvetica" w:cs="Helvetica"/>
                    </w:rPr>
                    <w:t xml:space="preserve"> </w:t>
                  </w:r>
                </w:p>
              </w:tc>
            </w:tr>
            <w:tr w:rsidR="0081084F" w:rsidRPr="00E45450" w14:paraId="111B762B" w14:textId="77777777" w:rsidTr="00ED6370">
              <w:tc>
                <w:tcPr>
                  <w:tcW w:w="1276" w:type="dxa"/>
                  <w:vAlign w:val="bottom"/>
                </w:tcPr>
                <w:p w14:paraId="106CEA1E"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3D5E2C3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4682" w:type="dxa"/>
                  <w:vAlign w:val="bottom"/>
                </w:tcPr>
                <w:p w14:paraId="60D2C6A4" w14:textId="77777777" w:rsidR="008E2174" w:rsidRPr="00E45450" w:rsidRDefault="008E2174" w:rsidP="00E45450">
                  <w:pPr>
                    <w:spacing w:line="360" w:lineRule="auto"/>
                    <w:rPr>
                      <w:rFonts w:ascii="Helvetica" w:hAnsi="Helvetica" w:cs="Helvetica"/>
                    </w:rPr>
                  </w:pPr>
                  <w:r w:rsidRPr="00E45450">
                    <w:rPr>
                      <w:rFonts w:ascii="Helvetica" w:hAnsi="Helvetica" w:cs="Helvetica"/>
                    </w:rPr>
                    <w:t>Méritos académicos, deportivos, artísticos y culturales</w:t>
                  </w:r>
                </w:p>
              </w:tc>
            </w:tr>
            <w:tr w:rsidR="0081084F" w:rsidRPr="00E45450" w14:paraId="029E54CA" w14:textId="77777777" w:rsidTr="00ED6370">
              <w:tc>
                <w:tcPr>
                  <w:tcW w:w="1276" w:type="dxa"/>
                  <w:vAlign w:val="bottom"/>
                </w:tcPr>
                <w:p w14:paraId="65911B5F"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w:t>
                  </w:r>
                  <w:r w:rsidR="002E0705" w:rsidRPr="00E45450">
                    <w:rPr>
                      <w:rFonts w:ascii="Helvetica" w:hAnsi="Helvetica" w:cs="Helvetica"/>
                    </w:rPr>
                    <w:t>0</w:t>
                  </w:r>
                  <w:r w:rsidR="008E2174" w:rsidRPr="00E45450">
                    <w:rPr>
                      <w:rFonts w:ascii="Helvetica" w:hAnsi="Helvetica" w:cs="Helvetica"/>
                    </w:rPr>
                    <w:t>%</w:t>
                  </w:r>
                </w:p>
              </w:tc>
              <w:tc>
                <w:tcPr>
                  <w:tcW w:w="1529" w:type="dxa"/>
                  <w:vAlign w:val="bottom"/>
                </w:tcPr>
                <w:p w14:paraId="0AD3FDD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4682" w:type="dxa"/>
                  <w:vAlign w:val="bottom"/>
                </w:tcPr>
                <w:p w14:paraId="01BE7515" w14:textId="77777777" w:rsidR="008E2174" w:rsidRPr="00E45450" w:rsidRDefault="00F76D36" w:rsidP="00E45450">
                  <w:pPr>
                    <w:spacing w:line="360" w:lineRule="auto"/>
                    <w:rPr>
                      <w:rFonts w:ascii="Helvetica" w:hAnsi="Helvetica" w:cs="Helvetica"/>
                    </w:rPr>
                  </w:pPr>
                  <w:r w:rsidRPr="00E45450">
                    <w:rPr>
                      <w:rFonts w:ascii="Helvetica" w:hAnsi="Helvetica" w:cs="Helvetica"/>
                    </w:rPr>
                    <w:t>Centros Municipales de Educación Inicial CEMEI</w:t>
                  </w:r>
                </w:p>
              </w:tc>
            </w:tr>
            <w:tr w:rsidR="0081084F" w:rsidRPr="00E45450" w14:paraId="33ADC468" w14:textId="77777777" w:rsidTr="00ED6370">
              <w:tc>
                <w:tcPr>
                  <w:tcW w:w="1276" w:type="dxa"/>
                  <w:vAlign w:val="bottom"/>
                </w:tcPr>
                <w:p w14:paraId="0F2778A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r w:rsidR="008E2174" w:rsidRPr="00E45450">
                    <w:rPr>
                      <w:rFonts w:ascii="Helvetica" w:hAnsi="Helvetica" w:cs="Helvetica"/>
                    </w:rPr>
                    <w:t>%</w:t>
                  </w:r>
                </w:p>
              </w:tc>
              <w:tc>
                <w:tcPr>
                  <w:tcW w:w="1529" w:type="dxa"/>
                  <w:vAlign w:val="bottom"/>
                </w:tcPr>
                <w:p w14:paraId="784CF3D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p>
              </w:tc>
              <w:tc>
                <w:tcPr>
                  <w:tcW w:w="4682" w:type="dxa"/>
                  <w:vAlign w:val="bottom"/>
                </w:tcPr>
                <w:p w14:paraId="3B33220B" w14:textId="77777777" w:rsidR="008E2174" w:rsidRPr="00E45450" w:rsidRDefault="00F76D36" w:rsidP="00E45450">
                  <w:pPr>
                    <w:spacing w:line="360" w:lineRule="auto"/>
                    <w:rPr>
                      <w:rFonts w:ascii="Helvetica" w:hAnsi="Helvetica" w:cs="Helvetica"/>
                    </w:rPr>
                  </w:pPr>
                  <w:r w:rsidRPr="00E45450">
                    <w:rPr>
                      <w:rFonts w:ascii="Helvetica" w:hAnsi="Helvetica" w:cs="Helvetica"/>
                    </w:rPr>
                    <w:t>Reagrupación Familiar</w:t>
                  </w:r>
                </w:p>
              </w:tc>
            </w:tr>
            <w:tr w:rsidR="0081084F" w:rsidRPr="00E45450" w14:paraId="11F7A4E1" w14:textId="77777777" w:rsidTr="00ED6370">
              <w:tc>
                <w:tcPr>
                  <w:tcW w:w="1276" w:type="dxa"/>
                  <w:vAlign w:val="bottom"/>
                </w:tcPr>
                <w:p w14:paraId="2C549D67"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4527472B"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3</w:t>
                  </w:r>
                  <w:r w:rsidR="00ED6370" w:rsidRPr="00E45450">
                    <w:rPr>
                      <w:rFonts w:ascii="Helvetica" w:hAnsi="Helvetica" w:cs="Helvetica"/>
                    </w:rPr>
                    <w:t>%</w:t>
                  </w:r>
                </w:p>
              </w:tc>
              <w:tc>
                <w:tcPr>
                  <w:tcW w:w="4682" w:type="dxa"/>
                  <w:vAlign w:val="bottom"/>
                </w:tcPr>
                <w:p w14:paraId="0EE212CB" w14:textId="77777777" w:rsidR="00ED6370" w:rsidRPr="00E45450" w:rsidRDefault="00F76D36" w:rsidP="00E45450">
                  <w:pPr>
                    <w:spacing w:line="360" w:lineRule="auto"/>
                    <w:rPr>
                      <w:rFonts w:ascii="Helvetica" w:hAnsi="Helvetica" w:cs="Helvetica"/>
                    </w:rPr>
                  </w:pPr>
                  <w:r w:rsidRPr="00E45450">
                    <w:rPr>
                      <w:rFonts w:ascii="Helvetica" w:hAnsi="Helvetica" w:cs="Helvetica"/>
                    </w:rPr>
                    <w:t>Diversidades Sexo-</w:t>
                  </w:r>
                  <w:r w:rsidR="00657B91" w:rsidRPr="00E45450">
                    <w:rPr>
                      <w:rFonts w:ascii="Helvetica" w:hAnsi="Helvetica" w:cs="Helvetica"/>
                    </w:rPr>
                    <w:t>genéricas</w:t>
                  </w:r>
                </w:p>
              </w:tc>
            </w:tr>
            <w:tr w:rsidR="0081084F" w:rsidRPr="00E45450" w14:paraId="0BCA99D6" w14:textId="77777777" w:rsidTr="00ED6370">
              <w:tc>
                <w:tcPr>
                  <w:tcW w:w="1276" w:type="dxa"/>
                  <w:vAlign w:val="bottom"/>
                </w:tcPr>
                <w:p w14:paraId="647D08E1"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1529" w:type="dxa"/>
                  <w:vAlign w:val="bottom"/>
                </w:tcPr>
                <w:p w14:paraId="2BCA81F9"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4682" w:type="dxa"/>
                  <w:vAlign w:val="bottom"/>
                </w:tcPr>
                <w:p w14:paraId="12E8E5F5" w14:textId="77777777" w:rsidR="00ED6370" w:rsidRPr="00E45450" w:rsidRDefault="00F76D36" w:rsidP="00E45450">
                  <w:pPr>
                    <w:spacing w:line="360" w:lineRule="auto"/>
                    <w:rPr>
                      <w:rFonts w:ascii="Helvetica" w:hAnsi="Helvetica" w:cs="Helvetica"/>
                    </w:rPr>
                  </w:pPr>
                  <w:r w:rsidRPr="00E45450">
                    <w:rPr>
                      <w:rFonts w:ascii="Helvetica" w:hAnsi="Helvetica" w:cs="Helvetica"/>
                    </w:rPr>
                    <w:t>Reagrupación familiar docente.</w:t>
                  </w:r>
                </w:p>
              </w:tc>
            </w:tr>
            <w:tr w:rsidR="0081084F" w:rsidRPr="00E45450" w14:paraId="685C18DE" w14:textId="77777777" w:rsidTr="00ED6370">
              <w:tc>
                <w:tcPr>
                  <w:tcW w:w="1276" w:type="dxa"/>
                  <w:vAlign w:val="bottom"/>
                </w:tcPr>
                <w:p w14:paraId="767C5233"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1529" w:type="dxa"/>
                  <w:vAlign w:val="bottom"/>
                </w:tcPr>
                <w:p w14:paraId="1A6A55DB"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4682" w:type="dxa"/>
                  <w:vAlign w:val="bottom"/>
                </w:tcPr>
                <w:p w14:paraId="7C6C789D" w14:textId="77777777" w:rsidR="00ED6370" w:rsidRPr="00E45450" w:rsidRDefault="00ED6370" w:rsidP="00E45450">
                  <w:pPr>
                    <w:spacing w:line="360" w:lineRule="auto"/>
                    <w:rPr>
                      <w:rFonts w:ascii="Helvetica" w:hAnsi="Helvetica" w:cs="Helvetica"/>
                      <w:b/>
                      <w:bCs/>
                    </w:rPr>
                  </w:pPr>
                  <w:r w:rsidRPr="00E45450">
                    <w:rPr>
                      <w:rFonts w:ascii="Helvetica" w:hAnsi="Helvetica" w:cs="Helvetica"/>
                      <w:b/>
                      <w:bCs/>
                    </w:rPr>
                    <w:t>Total</w:t>
                  </w:r>
                </w:p>
              </w:tc>
            </w:tr>
          </w:tbl>
          <w:p w14:paraId="3032E3FA" w14:textId="6C69B063" w:rsidR="008E2174" w:rsidRDefault="008E2174" w:rsidP="00E45450">
            <w:pPr>
              <w:spacing w:line="360" w:lineRule="auto"/>
              <w:jc w:val="both"/>
              <w:rPr>
                <w:rFonts w:ascii="Helvetica" w:hAnsi="Helvetica" w:cs="Helvetica"/>
              </w:rPr>
            </w:pPr>
          </w:p>
          <w:p w14:paraId="449A8620" w14:textId="2F52659C" w:rsidR="00234730" w:rsidRPr="00E45450" w:rsidRDefault="00D01734" w:rsidP="00E45450">
            <w:pPr>
              <w:spacing w:line="360" w:lineRule="auto"/>
              <w:jc w:val="both"/>
              <w:rPr>
                <w:rFonts w:ascii="Helvetica" w:hAnsi="Helvetica" w:cs="Helvetica"/>
              </w:rPr>
            </w:pPr>
            <w:r>
              <w:rPr>
                <w:rFonts w:ascii="Helvetica" w:hAnsi="Helvetica" w:cs="Helvetica"/>
              </w:rPr>
              <w:t xml:space="preserve">En cada caso,  el 50% restante saldrá a sorteo público </w:t>
            </w:r>
          </w:p>
        </w:tc>
      </w:tr>
    </w:tbl>
    <w:p w14:paraId="7C1004D9" w14:textId="77777777" w:rsidR="00EC5317" w:rsidRPr="00E45450" w:rsidRDefault="00EC5317" w:rsidP="00E45450">
      <w:pPr>
        <w:spacing w:line="360" w:lineRule="auto"/>
        <w:jc w:val="both"/>
        <w:rPr>
          <w:rFonts w:ascii="Helvetica" w:hAnsi="Helvetica" w:cs="Helvetica"/>
        </w:rPr>
      </w:pPr>
    </w:p>
    <w:p w14:paraId="6C5E93A5" w14:textId="2807FEED" w:rsidR="00E95E14" w:rsidRPr="00E45450" w:rsidRDefault="00145F5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w:t>
      </w:r>
      <w:r w:rsidR="00E95E14" w:rsidRPr="00E45450">
        <w:rPr>
          <w:rFonts w:ascii="Helvetica" w:hAnsi="Helvetica" w:cs="Helvetica"/>
        </w:rPr>
        <w:t>el Art. 554</w:t>
      </w:r>
      <w:r w:rsidR="00E25C12" w:rsidRPr="00E45450">
        <w:rPr>
          <w:rFonts w:ascii="Helvetica" w:hAnsi="Helvetica" w:cs="Helvetica"/>
        </w:rPr>
        <w:t xml:space="preserve"> del Código Municipal (Art</w:t>
      </w:r>
      <w:r w:rsidR="00E95E14" w:rsidRPr="00E45450">
        <w:rPr>
          <w:rFonts w:ascii="Helvetica" w:hAnsi="Helvetica" w:cs="Helvetica"/>
        </w:rPr>
        <w:t>ículo 7</w:t>
      </w:r>
      <w:r w:rsidR="00E25C12" w:rsidRPr="00E45450">
        <w:rPr>
          <w:rFonts w:ascii="Helvetica" w:hAnsi="Helvetica" w:cs="Helvetica"/>
        </w:rPr>
        <w:t xml:space="preserve"> de la Ordenanza Metropolitana N° 0059)</w:t>
      </w:r>
      <w:r w:rsidR="001C2FC0" w:rsidRPr="00E45450">
        <w:rPr>
          <w:rFonts w:ascii="Helvetica" w:hAnsi="Helvetica" w:cs="Helvetica"/>
        </w:rPr>
        <w:t xml:space="preserve"> </w:t>
      </w:r>
      <w:r w:rsidRPr="00E45450">
        <w:rPr>
          <w:rFonts w:ascii="Helvetica" w:hAnsi="Helvetica" w:cs="Helvetica"/>
        </w:rPr>
        <w:t>por el siguiente</w:t>
      </w:r>
      <w:r w:rsidR="001C2FC0" w:rsidRPr="00E45450">
        <w:rPr>
          <w:rFonts w:ascii="Helvetica" w:hAnsi="Helvetica" w:cs="Helvetica"/>
        </w:rPr>
        <w:t>:</w:t>
      </w:r>
    </w:p>
    <w:tbl>
      <w:tblPr>
        <w:tblStyle w:val="Tablaconcuadrcula"/>
        <w:tblW w:w="0" w:type="auto"/>
        <w:tblInd w:w="360" w:type="dxa"/>
        <w:tblLook w:val="04A0" w:firstRow="1" w:lastRow="0" w:firstColumn="1" w:lastColumn="0" w:noHBand="0" w:noVBand="1"/>
      </w:tblPr>
      <w:tblGrid>
        <w:gridCol w:w="8134"/>
      </w:tblGrid>
      <w:tr w:rsidR="0081084F" w:rsidRPr="00E45450" w14:paraId="7E42D5AF" w14:textId="77777777" w:rsidTr="0081084F">
        <w:tc>
          <w:tcPr>
            <w:tcW w:w="8948" w:type="dxa"/>
          </w:tcPr>
          <w:p w14:paraId="2E473ED9"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4D2A27" w14:textId="77777777" w:rsidTr="0081084F">
        <w:tc>
          <w:tcPr>
            <w:tcW w:w="8948" w:type="dxa"/>
          </w:tcPr>
          <w:p w14:paraId="2C7E59F0" w14:textId="549D3EE1" w:rsidR="00E95E14" w:rsidRPr="00E45450" w:rsidRDefault="002D4A50" w:rsidP="00E45450">
            <w:pPr>
              <w:pStyle w:val="Prrafodelista"/>
              <w:spacing w:line="360" w:lineRule="auto"/>
              <w:ind w:left="-54"/>
              <w:jc w:val="both"/>
              <w:rPr>
                <w:rFonts w:ascii="Helvetica" w:hAnsi="Helvetica" w:cs="Helvetica"/>
              </w:rPr>
            </w:pPr>
            <w:r w:rsidRPr="00E45450">
              <w:rPr>
                <w:rFonts w:ascii="Helvetica" w:hAnsi="Helvetica" w:cs="Helvetica"/>
                <w:b/>
              </w:rPr>
              <w:t>Art. 554.- Zonificación. -</w:t>
            </w:r>
            <w:r w:rsidRPr="00E45450">
              <w:rPr>
                <w:rFonts w:ascii="Helvetica" w:hAnsi="Helvetica" w:cs="Helvetica"/>
              </w:rPr>
              <w:t xml:space="preserve"> 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p>
        </w:tc>
      </w:tr>
      <w:tr w:rsidR="0081084F" w:rsidRPr="00E45450" w14:paraId="70D4535B" w14:textId="77777777" w:rsidTr="0081084F">
        <w:tc>
          <w:tcPr>
            <w:tcW w:w="8948" w:type="dxa"/>
          </w:tcPr>
          <w:p w14:paraId="5956C51A"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E95E14" w:rsidRPr="00E45450" w14:paraId="732AEBF3" w14:textId="77777777" w:rsidTr="0081084F">
        <w:tc>
          <w:tcPr>
            <w:tcW w:w="8948" w:type="dxa"/>
          </w:tcPr>
          <w:p w14:paraId="2DA02151" w14:textId="5460A13E" w:rsidR="00E95E14" w:rsidRPr="00E45450" w:rsidRDefault="002D4A50" w:rsidP="001A1861">
            <w:pPr>
              <w:spacing w:line="360" w:lineRule="auto"/>
              <w:jc w:val="both"/>
              <w:rPr>
                <w:rFonts w:ascii="Helvetica" w:hAnsi="Helvetica" w:cs="Helvetica"/>
              </w:rPr>
            </w:pPr>
            <w:r w:rsidRPr="00E45450">
              <w:rPr>
                <w:rFonts w:ascii="Helvetica" w:hAnsi="Helvetica" w:cs="Helvetica"/>
                <w:b/>
              </w:rPr>
              <w:t xml:space="preserve">Art. 554.- </w:t>
            </w:r>
            <w:r w:rsidR="00145F52" w:rsidRPr="00E45450">
              <w:rPr>
                <w:rFonts w:ascii="Helvetica" w:hAnsi="Helvetica" w:cs="Helvetica"/>
                <w:b/>
              </w:rPr>
              <w:t>Cupos Remanentes. –</w:t>
            </w:r>
            <w:r w:rsidR="00145F52" w:rsidRPr="00E45450">
              <w:rPr>
                <w:rFonts w:ascii="Helvetica" w:hAnsi="Helvetica" w:cs="Helvetica"/>
              </w:rPr>
              <w:t xml:space="preserve"> Cuando por cualquiera de las causales establecidas en la presente ordenanza o su reglamento</w:t>
            </w:r>
            <w:r w:rsidR="001A1861">
              <w:rPr>
                <w:rFonts w:ascii="Helvetica" w:hAnsi="Helvetica" w:cs="Helvetica"/>
              </w:rPr>
              <w:t>,</w:t>
            </w:r>
            <w:r w:rsidR="00145F52" w:rsidRPr="00E45450">
              <w:rPr>
                <w:rFonts w:ascii="Helvetica" w:hAnsi="Helvetica" w:cs="Helvetica"/>
              </w:rPr>
              <w:t xml:space="preserve"> </w:t>
            </w:r>
            <w:r w:rsidR="001A1861">
              <w:rPr>
                <w:rFonts w:ascii="Helvetica" w:hAnsi="Helvetica" w:cs="Helvetica"/>
              </w:rPr>
              <w:t xml:space="preserve">los </w:t>
            </w:r>
            <w:r w:rsidR="00145F52" w:rsidRPr="00E45450">
              <w:rPr>
                <w:rFonts w:ascii="Helvetica" w:hAnsi="Helvetica" w:cs="Helvetica"/>
              </w:rPr>
              <w:t>cupo</w:t>
            </w:r>
            <w:r w:rsidR="001A1861">
              <w:rPr>
                <w:rFonts w:ascii="Helvetica" w:hAnsi="Helvetica" w:cs="Helvetica"/>
              </w:rPr>
              <w:t>s</w:t>
            </w:r>
            <w:r w:rsidR="00145F52" w:rsidRPr="00E45450">
              <w:rPr>
                <w:rFonts w:ascii="Helvetica" w:hAnsi="Helvetica" w:cs="Helvetica"/>
              </w:rPr>
              <w:t xml:space="preserve"> </w:t>
            </w:r>
            <w:r w:rsidR="00D01734">
              <w:rPr>
                <w:rFonts w:ascii="Helvetica" w:hAnsi="Helvetica" w:cs="Helvetica"/>
              </w:rPr>
              <w:t xml:space="preserve">que </w:t>
            </w:r>
            <w:r w:rsidR="00145F52" w:rsidRPr="00E45450">
              <w:rPr>
                <w:rFonts w:ascii="Helvetica" w:hAnsi="Helvetica" w:cs="Helvetica"/>
              </w:rPr>
              <w:t xml:space="preserve">no se </w:t>
            </w:r>
            <w:r w:rsidR="001A1861" w:rsidRPr="00E45450">
              <w:rPr>
                <w:rFonts w:ascii="Helvetica" w:hAnsi="Helvetica" w:cs="Helvetica"/>
              </w:rPr>
              <w:t>asignare</w:t>
            </w:r>
            <w:r w:rsidR="001A1861">
              <w:rPr>
                <w:rFonts w:ascii="Helvetica" w:hAnsi="Helvetica" w:cs="Helvetica"/>
              </w:rPr>
              <w:t>n</w:t>
            </w:r>
            <w:r w:rsidR="00145F52" w:rsidRPr="00E45450">
              <w:rPr>
                <w:rFonts w:ascii="Helvetica" w:hAnsi="Helvetica" w:cs="Helvetica"/>
              </w:rPr>
              <w:t xml:space="preserve"> a ningún postulante</w:t>
            </w:r>
            <w:r w:rsidR="001A1861">
              <w:rPr>
                <w:rFonts w:ascii="Helvetica" w:hAnsi="Helvetica" w:cs="Helvetica"/>
              </w:rPr>
              <w:t xml:space="preserve"> o no han sido utilizados</w:t>
            </w:r>
            <w:r w:rsidR="00145F52" w:rsidRPr="00E45450">
              <w:rPr>
                <w:rFonts w:ascii="Helvetica" w:hAnsi="Helvetica" w:cs="Helvetica"/>
              </w:rPr>
              <w:t>, estos cupos se considerarán para aumenta</w:t>
            </w:r>
            <w:r w:rsidR="00B30F3B">
              <w:rPr>
                <w:rFonts w:ascii="Helvetica" w:hAnsi="Helvetica" w:cs="Helvetica"/>
              </w:rPr>
              <w:t>r el porcentaje asignado a</w:t>
            </w:r>
            <w:r w:rsidR="001A1861">
              <w:rPr>
                <w:rFonts w:ascii="Helvetica" w:hAnsi="Helvetica" w:cs="Helvetica"/>
              </w:rPr>
              <w:t xml:space="preserve"> los casos de grupos de  atención prioritaria en</w:t>
            </w:r>
            <w:r w:rsidR="00B30F3B">
              <w:rPr>
                <w:rFonts w:ascii="Helvetica" w:hAnsi="Helvetica" w:cs="Helvetica"/>
              </w:rPr>
              <w:t xml:space="preserve"> s</w:t>
            </w:r>
            <w:r w:rsidR="00145F52" w:rsidRPr="00E45450">
              <w:rPr>
                <w:rFonts w:ascii="Helvetica" w:hAnsi="Helvetica" w:cs="Helvetica"/>
              </w:rPr>
              <w:t>ituaciones de vulnerabilidad y</w:t>
            </w:r>
            <w:r w:rsidR="00D03A5A" w:rsidRPr="00E45450">
              <w:rPr>
                <w:rFonts w:ascii="Helvetica" w:hAnsi="Helvetica" w:cs="Helvetica"/>
              </w:rPr>
              <w:t>/o</w:t>
            </w:r>
            <w:r w:rsidR="00145F52" w:rsidRPr="00E45450">
              <w:rPr>
                <w:rFonts w:ascii="Helvetica" w:hAnsi="Helvetica" w:cs="Helvetica"/>
              </w:rPr>
              <w:t xml:space="preserve"> riesgo.</w:t>
            </w:r>
          </w:p>
        </w:tc>
      </w:tr>
    </w:tbl>
    <w:p w14:paraId="272D2FEC" w14:textId="77777777" w:rsidR="00E95E14" w:rsidRPr="00E45450" w:rsidRDefault="00E95E14" w:rsidP="00E45450">
      <w:pPr>
        <w:pStyle w:val="Prrafodelista"/>
        <w:spacing w:line="360" w:lineRule="auto"/>
        <w:ind w:left="360"/>
        <w:jc w:val="both"/>
        <w:rPr>
          <w:rFonts w:ascii="Helvetica" w:hAnsi="Helvetica" w:cs="Helvetica"/>
        </w:rPr>
      </w:pPr>
    </w:p>
    <w:p w14:paraId="2D8D862B" w14:textId="1BF0683F"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5 del Código Municipal (Artículo 8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34A0F5A" w14:textId="77777777" w:rsidTr="0081084F">
        <w:tc>
          <w:tcPr>
            <w:tcW w:w="8948" w:type="dxa"/>
          </w:tcPr>
          <w:p w14:paraId="2960D7F8"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9F84045" w14:textId="77777777" w:rsidTr="0081084F">
        <w:tc>
          <w:tcPr>
            <w:tcW w:w="8948" w:type="dxa"/>
          </w:tcPr>
          <w:p w14:paraId="13322E92" w14:textId="7C2C13D1"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5.- Fases del proceso. - </w:t>
            </w:r>
            <w:r w:rsidRPr="00E45450">
              <w:rPr>
                <w:rFonts w:ascii="Helvetica" w:hAnsi="Helvetica" w:cs="Helvetica"/>
              </w:rPr>
              <w:t>El proceso de ingreso estudiantil municipal comprenderá las siguientes fases:</w:t>
            </w:r>
          </w:p>
          <w:p w14:paraId="4E8D79D6" w14:textId="77777777" w:rsidR="008E447A" w:rsidRDefault="00725648" w:rsidP="008E447A">
            <w:pPr>
              <w:pStyle w:val="Prrafodelista"/>
              <w:numPr>
                <w:ilvl w:val="0"/>
                <w:numId w:val="10"/>
              </w:numPr>
              <w:spacing w:line="360" w:lineRule="auto"/>
              <w:jc w:val="both"/>
              <w:rPr>
                <w:rFonts w:ascii="Helvetica" w:hAnsi="Helvetica" w:cs="Helvetica"/>
              </w:rPr>
            </w:pPr>
            <w:r w:rsidRPr="00E45450">
              <w:rPr>
                <w:rFonts w:ascii="Helvetica" w:hAnsi="Helvetica" w:cs="Helvetica"/>
                <w:u w:val="single"/>
              </w:rPr>
              <w:t>Definición de número de cupos.- </w:t>
            </w:r>
            <w:r w:rsidRPr="00E45450">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r w:rsidRPr="00E45450">
              <w:rPr>
                <w:rFonts w:ascii="Helvetica" w:hAnsi="Helvetica" w:cs="Helvetica"/>
              </w:rPr>
              <w:br/>
              <w:t>b. </w:t>
            </w:r>
            <w:r w:rsidRPr="00E45450">
              <w:rPr>
                <w:rFonts w:ascii="Helvetica" w:hAnsi="Helvetica" w:cs="Helvetica"/>
                <w:u w:val="single"/>
              </w:rPr>
              <w:t>Inscripción.- </w:t>
            </w:r>
            <w:r w:rsidRPr="00E45450">
              <w:rPr>
                <w:rFonts w:ascii="Helvetica" w:hAnsi="Helvetica" w:cs="Helvetica"/>
              </w:rPr>
              <w:t>Todos los interesados se inscribirán en la página web establecida para tal efecto.</w:t>
            </w:r>
          </w:p>
          <w:p w14:paraId="773C3BED" w14:textId="4A70004C" w:rsidR="008E447A" w:rsidRPr="008E447A" w:rsidRDefault="00725648" w:rsidP="008E447A">
            <w:pPr>
              <w:pStyle w:val="Prrafodelista"/>
              <w:numPr>
                <w:ilvl w:val="0"/>
                <w:numId w:val="12"/>
              </w:numPr>
              <w:spacing w:line="360" w:lineRule="auto"/>
              <w:jc w:val="both"/>
              <w:rPr>
                <w:rFonts w:ascii="Helvetica" w:hAnsi="Helvetica" w:cs="Helvetica"/>
              </w:rPr>
            </w:pP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4B3BA365" w14:textId="0CF31C11" w:rsidR="00725648"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d. </w:t>
            </w:r>
            <w:r w:rsidRPr="008E447A">
              <w:rPr>
                <w:rFonts w:ascii="Helvetica" w:hAnsi="Helvetica" w:cs="Helvetica"/>
                <w:u w:val="single"/>
              </w:rPr>
              <w:t>Matrícula.-</w:t>
            </w:r>
            <w:r w:rsidRPr="008E447A">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r w:rsidR="0081084F" w:rsidRPr="00E45450" w14:paraId="006D345E" w14:textId="77777777" w:rsidTr="0081084F">
        <w:tc>
          <w:tcPr>
            <w:tcW w:w="8948" w:type="dxa"/>
          </w:tcPr>
          <w:p w14:paraId="53C67B18" w14:textId="77777777" w:rsidR="00725648" w:rsidRPr="00E45450" w:rsidRDefault="00725648" w:rsidP="008E447A">
            <w:pPr>
              <w:pStyle w:val="Prrafodelista"/>
              <w:spacing w:line="360" w:lineRule="auto"/>
              <w:ind w:left="708"/>
              <w:jc w:val="center"/>
              <w:rPr>
                <w:rFonts w:ascii="Helvetica" w:hAnsi="Helvetica" w:cs="Helvetica"/>
                <w:b/>
              </w:rPr>
            </w:pPr>
            <w:r w:rsidRPr="00E45450">
              <w:rPr>
                <w:rFonts w:ascii="Helvetica" w:hAnsi="Helvetica" w:cs="Helvetica"/>
                <w:b/>
              </w:rPr>
              <w:t>Se mantiene el artículo:</w:t>
            </w:r>
          </w:p>
        </w:tc>
      </w:tr>
      <w:tr w:rsidR="0081084F" w:rsidRPr="00E45450" w14:paraId="31054BB6" w14:textId="77777777" w:rsidTr="0081084F">
        <w:tc>
          <w:tcPr>
            <w:tcW w:w="8948" w:type="dxa"/>
          </w:tcPr>
          <w:p w14:paraId="621F5AFB" w14:textId="77777777" w:rsidR="00725648" w:rsidRPr="00E45450" w:rsidRDefault="00725648" w:rsidP="00E45450">
            <w:pPr>
              <w:pStyle w:val="Prrafodelista"/>
              <w:spacing w:line="360" w:lineRule="auto"/>
              <w:ind w:left="0"/>
              <w:jc w:val="both"/>
              <w:rPr>
                <w:rFonts w:ascii="Helvetica" w:hAnsi="Helvetica" w:cs="Helvetica"/>
              </w:rPr>
            </w:pPr>
            <w:r w:rsidRPr="00B30F3B">
              <w:rPr>
                <w:rFonts w:ascii="Helvetica" w:hAnsi="Helvetica" w:cs="Helvetica"/>
                <w:b/>
                <w:shd w:val="clear" w:color="auto" w:fill="FFFFFF"/>
              </w:rPr>
              <w:t>Art. 555.- Fases del proceso. -</w:t>
            </w:r>
            <w:r w:rsidRPr="00E45450">
              <w:rPr>
                <w:rFonts w:ascii="Helvetica" w:hAnsi="Helvetica" w:cs="Helvetica"/>
                <w:shd w:val="clear" w:color="auto" w:fill="FFFFFF"/>
              </w:rPr>
              <w:t> </w:t>
            </w:r>
            <w:r w:rsidRPr="00E45450">
              <w:rPr>
                <w:rFonts w:ascii="Helvetica" w:hAnsi="Helvetica" w:cs="Helvetica"/>
              </w:rPr>
              <w:t>El proceso de ingreso estudiantil municipal comprenderá las siguientes fases:</w:t>
            </w:r>
          </w:p>
          <w:p w14:paraId="2E5D867B" w14:textId="5E1AAC12" w:rsidR="00B30F3B" w:rsidRPr="00B30F3B" w:rsidRDefault="00725648" w:rsidP="00B30F3B">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Definición de número de cupos.- </w:t>
            </w:r>
            <w:r w:rsidRPr="00B30F3B">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p>
          <w:p w14:paraId="2BA6167E" w14:textId="77777777" w:rsidR="008E447A" w:rsidRDefault="00725648" w:rsidP="008E447A">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Inscripción.- </w:t>
            </w:r>
            <w:r w:rsidRPr="00B30F3B">
              <w:rPr>
                <w:rFonts w:ascii="Helvetica" w:hAnsi="Helvetica" w:cs="Helvetica"/>
              </w:rPr>
              <w:t>Todos los interesados se inscribirán en la página web establecida para tal efecto.</w:t>
            </w:r>
          </w:p>
          <w:p w14:paraId="6F4F1494" w14:textId="74FC653B" w:rsidR="00B30F3B"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c. </w:t>
            </w: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787EBC28" w14:textId="593B2485" w:rsidR="00725648" w:rsidRPr="00B30F3B" w:rsidRDefault="00725648" w:rsidP="00B30F3B">
            <w:pPr>
              <w:pStyle w:val="Prrafodelista"/>
              <w:spacing w:line="360" w:lineRule="auto"/>
              <w:jc w:val="both"/>
              <w:rPr>
                <w:rFonts w:ascii="Helvetica" w:hAnsi="Helvetica" w:cs="Helvetica"/>
              </w:rPr>
            </w:pPr>
            <w:r w:rsidRPr="00B30F3B">
              <w:rPr>
                <w:rFonts w:ascii="Helvetica" w:hAnsi="Helvetica" w:cs="Helvetica"/>
              </w:rPr>
              <w:t>d. </w:t>
            </w:r>
            <w:r w:rsidRPr="00B30F3B">
              <w:rPr>
                <w:rFonts w:ascii="Helvetica" w:hAnsi="Helvetica" w:cs="Helvetica"/>
                <w:u w:val="single"/>
              </w:rPr>
              <w:t>Matrícula.-</w:t>
            </w:r>
            <w:r w:rsidRPr="00B30F3B">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bl>
    <w:p w14:paraId="21C5D809" w14:textId="77777777" w:rsidR="00E95E14" w:rsidRPr="00E45450" w:rsidRDefault="00E95E14" w:rsidP="00E45450">
      <w:pPr>
        <w:pStyle w:val="Prrafodelista"/>
        <w:spacing w:line="360" w:lineRule="auto"/>
        <w:ind w:left="360"/>
        <w:jc w:val="both"/>
        <w:rPr>
          <w:rFonts w:ascii="Helvetica" w:hAnsi="Helvetica" w:cs="Helvetica"/>
        </w:rPr>
      </w:pPr>
    </w:p>
    <w:p w14:paraId="6352FB13" w14:textId="16A653FB" w:rsidR="00E95E14" w:rsidRPr="00E45450" w:rsidRDefault="00E95E14"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56 del Código Municipal (Artículo 9 de la Ordenanza Metropolitana N° 0059)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4723178D" w14:textId="77777777" w:rsidTr="0081084F">
        <w:tc>
          <w:tcPr>
            <w:tcW w:w="8948" w:type="dxa"/>
          </w:tcPr>
          <w:p w14:paraId="70CEC331"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54A7B2EF" w14:textId="77777777" w:rsidTr="0081084F">
        <w:tc>
          <w:tcPr>
            <w:tcW w:w="8948" w:type="dxa"/>
          </w:tcPr>
          <w:p w14:paraId="284B53AA" w14:textId="77777777" w:rsidR="00C20E75"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b/>
              </w:rPr>
              <w:t>Art. 556.- Anulación. -</w:t>
            </w:r>
            <w:r w:rsidRPr="00E45450">
              <w:rPr>
                <w:rFonts w:ascii="Helvetica" w:hAnsi="Helvetica" w:cs="Helvetica"/>
              </w:rPr>
              <w:t> 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CD5799F" w14:textId="77777777" w:rsidR="001C2FC0"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rPr>
              <w:br/>
              <w:t>En el caso de que los aspirantes no se presentaren a realizar la matrícula en el plazo señalado, automáticamente perderán su opción y se dará paso al aspirante que corresponda de la fase de sorteo público.</w:t>
            </w:r>
          </w:p>
        </w:tc>
      </w:tr>
      <w:tr w:rsidR="0081084F" w:rsidRPr="00E45450" w14:paraId="4B5DF5D3" w14:textId="77777777" w:rsidTr="0081084F">
        <w:tc>
          <w:tcPr>
            <w:tcW w:w="8948" w:type="dxa"/>
          </w:tcPr>
          <w:p w14:paraId="40886380"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1C2FC0" w:rsidRPr="00E45450" w14:paraId="40D8DF36" w14:textId="77777777" w:rsidTr="0081084F">
        <w:tc>
          <w:tcPr>
            <w:tcW w:w="8948" w:type="dxa"/>
          </w:tcPr>
          <w:p w14:paraId="6EAC6EB3" w14:textId="126EB7FA"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6</w:t>
            </w:r>
            <w:r w:rsidR="002056EB" w:rsidRPr="00E45450">
              <w:rPr>
                <w:rFonts w:ascii="Helvetica" w:hAnsi="Helvetica" w:cs="Helvetica"/>
                <w:b/>
              </w:rPr>
              <w:t xml:space="preserve">.- Anulación. - </w:t>
            </w:r>
            <w:r w:rsidR="002056EB" w:rsidRPr="00E45450">
              <w:rPr>
                <w:rFonts w:ascii="Helvetica" w:hAnsi="Helvetica" w:cs="Helvetica"/>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81FBB11" w14:textId="77777777" w:rsidR="00C20E75" w:rsidRPr="00E45450" w:rsidRDefault="00C20E75" w:rsidP="00E45450">
            <w:pPr>
              <w:spacing w:line="360" w:lineRule="auto"/>
              <w:jc w:val="both"/>
              <w:rPr>
                <w:rFonts w:ascii="Helvetica" w:hAnsi="Helvetica" w:cs="Helvetica"/>
              </w:rPr>
            </w:pPr>
          </w:p>
          <w:p w14:paraId="245866B3" w14:textId="3855852C" w:rsidR="002056EB" w:rsidRPr="00E45450" w:rsidRDefault="002056EB" w:rsidP="00E45450">
            <w:pPr>
              <w:spacing w:line="360" w:lineRule="auto"/>
              <w:jc w:val="both"/>
              <w:rPr>
                <w:rFonts w:ascii="Helvetica" w:hAnsi="Helvetica" w:cs="Helvetica"/>
              </w:rPr>
            </w:pPr>
            <w:r w:rsidRPr="00E45450">
              <w:rPr>
                <w:rFonts w:ascii="Helvetica" w:hAnsi="Helvetica" w:cs="Helvetica"/>
              </w:rPr>
              <w:t>En el caso de que los aspirantes no se presentaren a realizar la matrícula en el plazo señalado</w:t>
            </w:r>
            <w:r w:rsidR="00145F52" w:rsidRPr="00E45450">
              <w:rPr>
                <w:rFonts w:ascii="Helvetica" w:hAnsi="Helvetica" w:cs="Helvetica"/>
              </w:rPr>
              <w:t xml:space="preserve"> en el cronograma que para el efecto aprueba la Secretaría competente en materia de educación</w:t>
            </w:r>
            <w:r w:rsidRPr="00E45450">
              <w:rPr>
                <w:rFonts w:ascii="Helvetica" w:hAnsi="Helvetica" w:cs="Helvetica"/>
              </w:rPr>
              <w:t>, automáticamente perderán su opción y se dará paso al aspirante que corresponda de la fase de sor</w:t>
            </w:r>
            <w:r w:rsidR="00187EBB" w:rsidRPr="00E45450">
              <w:rPr>
                <w:rFonts w:ascii="Helvetica" w:hAnsi="Helvetica" w:cs="Helvetica"/>
              </w:rPr>
              <w:t>teo público en forma secuencial.</w:t>
            </w:r>
          </w:p>
          <w:p w14:paraId="6E68AD9A" w14:textId="77777777" w:rsidR="001C2FC0" w:rsidRPr="00E45450" w:rsidRDefault="001C2FC0" w:rsidP="00E45450">
            <w:pPr>
              <w:spacing w:line="360" w:lineRule="auto"/>
              <w:jc w:val="both"/>
              <w:rPr>
                <w:rFonts w:ascii="Helvetica" w:hAnsi="Helvetica" w:cs="Helvetica"/>
              </w:rPr>
            </w:pPr>
          </w:p>
        </w:tc>
      </w:tr>
    </w:tbl>
    <w:p w14:paraId="5AF7F49B" w14:textId="77777777" w:rsidR="001C2FC0" w:rsidRPr="00E45450" w:rsidRDefault="001C2FC0" w:rsidP="00E45450">
      <w:pPr>
        <w:pStyle w:val="Prrafodelista"/>
        <w:spacing w:line="360" w:lineRule="auto"/>
        <w:ind w:left="360"/>
        <w:jc w:val="both"/>
        <w:rPr>
          <w:rFonts w:ascii="Helvetica" w:hAnsi="Helvetica" w:cs="Helvetica"/>
        </w:rPr>
      </w:pPr>
    </w:p>
    <w:p w14:paraId="756FBDEA" w14:textId="1198A67B" w:rsidR="002056EB" w:rsidRPr="00E45450" w:rsidRDefault="002056E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C20E75" w:rsidRPr="00E45450">
        <w:rPr>
          <w:rFonts w:ascii="Helvetica" w:hAnsi="Helvetica" w:cs="Helvetica"/>
        </w:rPr>
        <w:t>557</w:t>
      </w:r>
      <w:r w:rsidR="00E25C12" w:rsidRPr="00E45450">
        <w:rPr>
          <w:rFonts w:ascii="Helvetica" w:hAnsi="Helvetica" w:cs="Helvetica"/>
        </w:rPr>
        <w:t xml:space="preserve"> del C</w:t>
      </w:r>
      <w:r w:rsidR="00725648" w:rsidRPr="00E45450">
        <w:rPr>
          <w:rFonts w:ascii="Helvetica" w:hAnsi="Helvetica" w:cs="Helvetica"/>
        </w:rPr>
        <w:t>ódigo Municipal (Artículo 10</w:t>
      </w:r>
      <w:r w:rsidR="00E25C12" w:rsidRPr="00E45450">
        <w:rPr>
          <w:rFonts w:ascii="Helvetica" w:hAnsi="Helvetica" w:cs="Helvetica"/>
        </w:rPr>
        <w:t xml:space="preserve"> de la Ordenanza Metropolitana N° 0059)</w:t>
      </w:r>
      <w:r w:rsidRPr="00E45450">
        <w:rPr>
          <w:rFonts w:ascii="Helvetica" w:hAnsi="Helvetica" w:cs="Helvetica"/>
        </w:rPr>
        <w:t xml:space="preserve">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53080A5D" w14:textId="77777777" w:rsidTr="0081084F">
        <w:tc>
          <w:tcPr>
            <w:tcW w:w="8948" w:type="dxa"/>
          </w:tcPr>
          <w:p w14:paraId="5AD5B184"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8082107" w14:textId="77777777" w:rsidTr="0081084F">
        <w:tc>
          <w:tcPr>
            <w:tcW w:w="8948" w:type="dxa"/>
          </w:tcPr>
          <w:p w14:paraId="768283D3" w14:textId="77777777"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7.- Asignación de cupos en años intermedios.-</w:t>
            </w:r>
            <w:r w:rsidRPr="00E45450">
              <w:rPr>
                <w:rFonts w:ascii="Helvetica" w:hAnsi="Helvetica" w:cs="Helvetica"/>
              </w:rPr>
              <w:t> 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p>
        </w:tc>
      </w:tr>
      <w:tr w:rsidR="0081084F" w:rsidRPr="00E45450" w14:paraId="68FA6716" w14:textId="77777777" w:rsidTr="0081084F">
        <w:tc>
          <w:tcPr>
            <w:tcW w:w="8948" w:type="dxa"/>
          </w:tcPr>
          <w:p w14:paraId="3AE7C842"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7E35D31C" w14:textId="77777777" w:rsidTr="0081084F">
        <w:tc>
          <w:tcPr>
            <w:tcW w:w="8948" w:type="dxa"/>
          </w:tcPr>
          <w:p w14:paraId="6951B266" w14:textId="6BCC7FD3" w:rsidR="002056EB" w:rsidRPr="00E45450" w:rsidRDefault="002056EB" w:rsidP="00E45450">
            <w:pPr>
              <w:spacing w:line="360" w:lineRule="auto"/>
              <w:jc w:val="both"/>
              <w:rPr>
                <w:rFonts w:ascii="Helvetica" w:hAnsi="Helvetica" w:cs="Helvetica"/>
              </w:rPr>
            </w:pPr>
            <w:r w:rsidRPr="00E45450">
              <w:rPr>
                <w:rFonts w:ascii="Helvetica" w:hAnsi="Helvetica" w:cs="Helvetica"/>
                <w:b/>
              </w:rPr>
              <w:t xml:space="preserve">Art. </w:t>
            </w:r>
            <w:r w:rsidR="00C20E75" w:rsidRPr="00E45450">
              <w:rPr>
                <w:rFonts w:ascii="Helvetica" w:hAnsi="Helvetica" w:cs="Helvetica"/>
                <w:b/>
              </w:rPr>
              <w:t>557</w:t>
            </w:r>
            <w:r w:rsidRPr="00E45450">
              <w:rPr>
                <w:rFonts w:ascii="Helvetica" w:hAnsi="Helvetica" w:cs="Helvetica"/>
                <w:b/>
              </w:rPr>
              <w:t>.- Asignación de cupos en años intermedios. -</w:t>
            </w:r>
            <w:r w:rsidR="00187EBB" w:rsidRPr="00E45450">
              <w:rPr>
                <w:rFonts w:ascii="Helvetica" w:hAnsi="Helvetica" w:cs="Helvetica"/>
              </w:rPr>
              <w:t xml:space="preserve"> </w:t>
            </w:r>
            <w:r w:rsidRPr="00E45450">
              <w:rPr>
                <w:rFonts w:ascii="Helvetica" w:hAnsi="Helvetica" w:cs="Helvetica"/>
              </w:rPr>
              <w:t xml:space="preserve">Los cupos en años intermedios de las instituciones educativas municipales se asignarán de conformidad a la norma educativa vigente, </w:t>
            </w:r>
            <w:r w:rsidR="00B30F3B">
              <w:rPr>
                <w:rFonts w:ascii="Helvetica" w:hAnsi="Helvetica" w:cs="Helvetica"/>
              </w:rPr>
              <w:t>r</w:t>
            </w:r>
            <w:r w:rsidR="00D03A5A" w:rsidRPr="00E45450">
              <w:rPr>
                <w:rFonts w:ascii="Helvetica" w:hAnsi="Helvetica" w:cs="Helvetica"/>
              </w:rPr>
              <w:t>eglamentos pertinentes</w:t>
            </w:r>
            <w:r w:rsidRPr="00E45450">
              <w:rPr>
                <w:rFonts w:ascii="Helvetica" w:hAnsi="Helvetica" w:cs="Helvetica"/>
              </w:rPr>
              <w:t xml:space="preserve"> y otras disposiciones emanadas por la </w:t>
            </w:r>
            <w:r w:rsidR="00187EBB" w:rsidRPr="00E45450">
              <w:rPr>
                <w:rFonts w:ascii="Helvetica" w:hAnsi="Helvetica" w:cs="Helvetica"/>
              </w:rPr>
              <w:t xml:space="preserve">Secretaría competente en materia de educación </w:t>
            </w:r>
            <w:r w:rsidRPr="00E45450">
              <w:rPr>
                <w:rFonts w:ascii="Helvetica" w:hAnsi="Helvetica" w:cs="Helvetica"/>
              </w:rPr>
              <w:t>previa la existencia de cupos disponibles y cumpliendo los principios y políticas reco</w:t>
            </w:r>
            <w:r w:rsidR="00B30F3B">
              <w:rPr>
                <w:rFonts w:ascii="Helvetica" w:hAnsi="Helvetica" w:cs="Helvetica"/>
              </w:rPr>
              <w:t xml:space="preserve">gidos en la presente Ordenanza, debiendo brindarse prioridad a los casos </w:t>
            </w:r>
            <w:r w:rsidR="005B52C8">
              <w:rPr>
                <w:rFonts w:ascii="Helvetica" w:hAnsi="Helvetica" w:cs="Helvetica"/>
              </w:rPr>
              <w:t xml:space="preserve">de aspirantes con necesidades educativas especiales, con atención prioritaria en situación de vulnerabilidad y/o riesgo, </w:t>
            </w:r>
            <w:r w:rsidR="001A1861">
              <w:rPr>
                <w:rFonts w:ascii="Helvetica" w:hAnsi="Helvetica" w:cs="Helvetica"/>
              </w:rPr>
              <w:t xml:space="preserve">reagrupación familiar, por causas sexo genéricas y méritos. </w:t>
            </w:r>
          </w:p>
        </w:tc>
      </w:tr>
    </w:tbl>
    <w:p w14:paraId="71F0D420" w14:textId="6A210FEC" w:rsidR="002929FB" w:rsidRPr="00E45450" w:rsidRDefault="002929FB" w:rsidP="00E45450">
      <w:pPr>
        <w:spacing w:line="360" w:lineRule="auto"/>
        <w:jc w:val="both"/>
        <w:rPr>
          <w:rFonts w:ascii="Helvetica" w:hAnsi="Helvetica" w:cs="Helvetica"/>
        </w:rPr>
      </w:pPr>
    </w:p>
    <w:p w14:paraId="6E29BD83" w14:textId="68CEFD68"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8 del Código Municipal (Artículo 1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DD01B3A" w14:textId="77777777" w:rsidTr="0081084F">
        <w:tc>
          <w:tcPr>
            <w:tcW w:w="8948" w:type="dxa"/>
          </w:tcPr>
          <w:p w14:paraId="52583AAF"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508EEDF8" w14:textId="77777777" w:rsidTr="0081084F">
        <w:tc>
          <w:tcPr>
            <w:tcW w:w="8948" w:type="dxa"/>
          </w:tcPr>
          <w:p w14:paraId="53B136C4" w14:textId="63259FD8"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8.- Modalidades de educación flexible.- En el marco de las políticas de inclusión, la Secretaría competente en materia de educación, recreación y deporte, regulará el procedimiento para el ingreso y permanencia de los aspirantes y estudiantes a modalidades de educación flexible.</w:t>
            </w:r>
          </w:p>
        </w:tc>
      </w:tr>
      <w:tr w:rsidR="0081084F" w:rsidRPr="00E45450" w14:paraId="031E160F" w14:textId="77777777" w:rsidTr="0081084F">
        <w:tc>
          <w:tcPr>
            <w:tcW w:w="8948" w:type="dxa"/>
          </w:tcPr>
          <w:p w14:paraId="164C2B1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3898BA98" w14:textId="77777777" w:rsidTr="0081084F">
        <w:tc>
          <w:tcPr>
            <w:tcW w:w="8948" w:type="dxa"/>
          </w:tcPr>
          <w:p w14:paraId="3440E4DD" w14:textId="715D727C"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8.- Modalidades de educación flexible.-</w:t>
            </w:r>
            <w:r w:rsidRPr="00E45450">
              <w:rPr>
                <w:rFonts w:ascii="Helvetica" w:hAnsi="Helvetica" w:cs="Helvetica"/>
                <w:shd w:val="clear" w:color="auto" w:fill="FFFFFF"/>
              </w:rPr>
              <w:t> En el marco de las políticas de inclusión, la Secretaría competente en materia de educación, recreación y deporte, regulará el procedimiento para el ingreso y permanencia de los aspirantes y estudiantes a modalidades de educación flexible.</w:t>
            </w:r>
          </w:p>
        </w:tc>
      </w:tr>
    </w:tbl>
    <w:p w14:paraId="116CD1FD" w14:textId="72C94039" w:rsidR="00725648" w:rsidRPr="00E45450" w:rsidRDefault="00725648" w:rsidP="00E45450">
      <w:pPr>
        <w:spacing w:line="360" w:lineRule="auto"/>
        <w:jc w:val="both"/>
        <w:rPr>
          <w:rFonts w:ascii="Helvetica" w:hAnsi="Helvetica" w:cs="Helvetica"/>
        </w:rPr>
      </w:pPr>
    </w:p>
    <w:p w14:paraId="472AFF7F" w14:textId="6C487122" w:rsidR="0087201C" w:rsidRPr="00E45450" w:rsidRDefault="0087201C"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9 del Código Municipal (Artículo 12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2DBA95B" w14:textId="77777777" w:rsidTr="0081084F">
        <w:tc>
          <w:tcPr>
            <w:tcW w:w="8948" w:type="dxa"/>
          </w:tcPr>
          <w:p w14:paraId="57989010"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6E37827D" w14:textId="77777777" w:rsidTr="0081084F">
        <w:tc>
          <w:tcPr>
            <w:tcW w:w="8948" w:type="dxa"/>
          </w:tcPr>
          <w:p w14:paraId="0FFCBEFC" w14:textId="6D514051" w:rsidR="0087201C" w:rsidRPr="00E45450" w:rsidRDefault="0087201C"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9.- Responsabilidad.-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r w:rsidR="0081084F" w:rsidRPr="00E45450" w14:paraId="2E4156AE" w14:textId="77777777" w:rsidTr="0081084F">
        <w:tc>
          <w:tcPr>
            <w:tcW w:w="8948" w:type="dxa"/>
          </w:tcPr>
          <w:p w14:paraId="6295F769"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74D29E6C" w14:textId="77777777" w:rsidTr="0081084F">
        <w:tc>
          <w:tcPr>
            <w:tcW w:w="8948" w:type="dxa"/>
          </w:tcPr>
          <w:p w14:paraId="1BA71B64" w14:textId="45E987AA" w:rsidR="0087201C" w:rsidRPr="00E45450" w:rsidRDefault="0087201C" w:rsidP="00E45450">
            <w:pPr>
              <w:spacing w:line="360" w:lineRule="auto"/>
              <w:jc w:val="both"/>
              <w:rPr>
                <w:rFonts w:ascii="Helvetica" w:hAnsi="Helvetica" w:cs="Helvetica"/>
              </w:rPr>
            </w:pPr>
            <w:r w:rsidRPr="00B30F3B">
              <w:rPr>
                <w:rFonts w:ascii="Helvetica" w:hAnsi="Helvetica" w:cs="Helvetica"/>
                <w:b/>
                <w:shd w:val="clear" w:color="auto" w:fill="FFFFFF"/>
              </w:rPr>
              <w:t>Art. 559.- Responsabilidad.-</w:t>
            </w:r>
            <w:r w:rsidRPr="00E45450">
              <w:rPr>
                <w:rFonts w:ascii="Helvetica" w:hAnsi="Helvetica" w:cs="Helvetica"/>
                <w:shd w:val="clear" w:color="auto" w:fill="FFFFFF"/>
              </w:rPr>
              <w:t>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bl>
    <w:p w14:paraId="2DB1C9A3" w14:textId="77777777" w:rsidR="0087201C" w:rsidRPr="00E45450" w:rsidRDefault="0087201C" w:rsidP="00E45450">
      <w:pPr>
        <w:spacing w:line="360" w:lineRule="auto"/>
        <w:jc w:val="both"/>
        <w:rPr>
          <w:rFonts w:ascii="Helvetica" w:hAnsi="Helvetica" w:cs="Helvetica"/>
        </w:rPr>
      </w:pPr>
    </w:p>
    <w:p w14:paraId="03CD04DA" w14:textId="564E8835" w:rsidR="00B91453" w:rsidRPr="00E45450" w:rsidRDefault="00877D6A" w:rsidP="00E45450">
      <w:pPr>
        <w:spacing w:line="360" w:lineRule="auto"/>
        <w:jc w:val="both"/>
        <w:rPr>
          <w:rFonts w:ascii="Helvetica" w:hAnsi="Helvetica" w:cs="Helvetica"/>
        </w:rPr>
      </w:pPr>
      <w:r w:rsidRPr="00E45450">
        <w:rPr>
          <w:rFonts w:ascii="Helvetica" w:hAnsi="Helvetica" w:cs="Helvetica"/>
          <w:b/>
        </w:rPr>
        <w:t xml:space="preserve">Disposición General. – </w:t>
      </w:r>
      <w:r w:rsidR="00B91453" w:rsidRPr="00E45450">
        <w:rPr>
          <w:rFonts w:ascii="Helvetica" w:hAnsi="Helvetica" w:cs="Helvetica"/>
        </w:rPr>
        <w:t xml:space="preserve">A fin de precautelar la efectiva protección a los derechos de niños, niñas y adolescentes, el Municipio del Distrito Metropolitano de Quito establecerá como prioridad la capacitación especializada de las y los docentes municipales en atención a estudiantes con NEE asociadas a la discapacidad a fin de poder incluir y trabajar con esos estudiantes </w:t>
      </w:r>
      <w:r w:rsidR="00D03A5A" w:rsidRPr="00E45450">
        <w:rPr>
          <w:rFonts w:ascii="Helvetica" w:hAnsi="Helvetica" w:cs="Helvetica"/>
        </w:rPr>
        <w:t>que pertenecen a grupos de atención prioritaria en situación de vulnerabilidad y/o riesgo.</w:t>
      </w:r>
    </w:p>
    <w:p w14:paraId="2E9E7827" w14:textId="58801583" w:rsidR="00187EBB" w:rsidRPr="00E45450" w:rsidRDefault="00187EBB" w:rsidP="00E45450">
      <w:pPr>
        <w:spacing w:line="360" w:lineRule="auto"/>
        <w:jc w:val="both"/>
        <w:rPr>
          <w:rFonts w:ascii="Helvetica" w:hAnsi="Helvetica" w:cs="Helvetica"/>
        </w:rPr>
      </w:pPr>
      <w:r w:rsidRPr="00E45450">
        <w:rPr>
          <w:rFonts w:ascii="Helvetica" w:hAnsi="Helvetica" w:cs="Helvetica"/>
        </w:rPr>
        <w:t xml:space="preserve">Tanto para la capacitación de los docentes municipales, como para el fortalecimiento físico inclusivo de los planteles municipales, el Municipio del Distrito Metropolitano de Quito asignará anualmente los recursos necesarios. </w:t>
      </w:r>
    </w:p>
    <w:p w14:paraId="6CB9B7BA" w14:textId="541CED41" w:rsidR="00D31DD4" w:rsidRPr="00E45450" w:rsidRDefault="00D31DD4" w:rsidP="00E45450">
      <w:pPr>
        <w:spacing w:line="360" w:lineRule="auto"/>
        <w:jc w:val="both"/>
        <w:rPr>
          <w:rFonts w:ascii="Helvetica" w:hAnsi="Helvetica" w:cs="Helvetica"/>
        </w:rPr>
      </w:pPr>
      <w:r w:rsidRPr="00E45450">
        <w:rPr>
          <w:rFonts w:ascii="Helvetica" w:hAnsi="Helvetica" w:cs="Helvetica"/>
          <w:b/>
          <w:bCs/>
        </w:rPr>
        <w:t>Disposición Transitoria Primera. -</w:t>
      </w:r>
      <w:r w:rsidRPr="00E45450">
        <w:rPr>
          <w:rFonts w:ascii="Helvetica" w:hAnsi="Helvetica" w:cs="Helvetica"/>
          <w:b/>
        </w:rPr>
        <w:t xml:space="preserve"> </w:t>
      </w:r>
      <w:r w:rsidRPr="00E45450">
        <w:rPr>
          <w:rFonts w:ascii="Helvetica" w:hAnsi="Helvetica" w:cs="Helvetica"/>
        </w:rPr>
        <w:t>La Secretaría competente en m</w:t>
      </w:r>
      <w:r w:rsidR="00670F47">
        <w:rPr>
          <w:rFonts w:ascii="Helvetica" w:hAnsi="Helvetica" w:cs="Helvetica"/>
        </w:rPr>
        <w:t>ateria de educación tendrá el té</w:t>
      </w:r>
      <w:r w:rsidRPr="00E45450">
        <w:rPr>
          <w:rFonts w:ascii="Helvetica" w:hAnsi="Helvetica" w:cs="Helvetica"/>
        </w:rPr>
        <w:t xml:space="preserve">rmino de 90 días contados a partir de la expedición de la presente reforma para elaborar el proyecto de Reglamento General </w:t>
      </w:r>
      <w:r w:rsidR="00670F47">
        <w:rPr>
          <w:rFonts w:ascii="Helvetica" w:hAnsi="Helvetica" w:cs="Helvetica"/>
        </w:rPr>
        <w:t xml:space="preserve">de aplicación de la presente reforma </w:t>
      </w:r>
      <w:r w:rsidRPr="00E45450">
        <w:rPr>
          <w:rFonts w:ascii="Helvetica" w:hAnsi="Helvetica" w:cs="Helvetica"/>
        </w:rPr>
        <w:t xml:space="preserve">que </w:t>
      </w:r>
      <w:r w:rsidR="00670F47">
        <w:rPr>
          <w:rFonts w:ascii="Helvetica" w:hAnsi="Helvetica" w:cs="Helvetica"/>
        </w:rPr>
        <w:t>será conocido y aprobado por la Com</w:t>
      </w:r>
      <w:r w:rsidR="005B52C8">
        <w:rPr>
          <w:rFonts w:ascii="Helvetica" w:hAnsi="Helvetica" w:cs="Helvetica"/>
        </w:rPr>
        <w:t>i</w:t>
      </w:r>
      <w:r w:rsidR="00670F47">
        <w:rPr>
          <w:rFonts w:ascii="Helvetica" w:hAnsi="Helvetica" w:cs="Helvetica"/>
        </w:rPr>
        <w:t xml:space="preserve">sión de Educación y </w:t>
      </w:r>
      <w:r w:rsidR="005B52C8">
        <w:rPr>
          <w:rFonts w:ascii="Helvetica" w:hAnsi="Helvetica" w:cs="Helvetica"/>
        </w:rPr>
        <w:t>C</w:t>
      </w:r>
      <w:r w:rsidR="00670F47">
        <w:rPr>
          <w:rFonts w:ascii="Helvetica" w:hAnsi="Helvetica" w:cs="Helvetica"/>
        </w:rPr>
        <w:t>ul</w:t>
      </w:r>
      <w:r w:rsidR="005B52C8">
        <w:rPr>
          <w:rFonts w:ascii="Helvetica" w:hAnsi="Helvetica" w:cs="Helvetica"/>
        </w:rPr>
        <w:t>tura,</w:t>
      </w:r>
      <w:r w:rsidR="00670F47">
        <w:rPr>
          <w:rFonts w:ascii="Helvetica" w:hAnsi="Helvetica" w:cs="Helvetica"/>
        </w:rPr>
        <w:t xml:space="preserve">  previa </w:t>
      </w:r>
      <w:r w:rsidR="005B52C8">
        <w:rPr>
          <w:rFonts w:ascii="Helvetica" w:hAnsi="Helvetica" w:cs="Helvetica"/>
        </w:rPr>
        <w:t xml:space="preserve">a </w:t>
      </w:r>
      <w:r w:rsidR="00670F47">
        <w:rPr>
          <w:rFonts w:ascii="Helvetica" w:hAnsi="Helvetica" w:cs="Helvetica"/>
        </w:rPr>
        <w:t xml:space="preserve">la </w:t>
      </w:r>
      <w:r w:rsidRPr="00E45450">
        <w:rPr>
          <w:rFonts w:ascii="Helvetica" w:hAnsi="Helvetica" w:cs="Helvetica"/>
        </w:rPr>
        <w:t xml:space="preserve"> aproba</w:t>
      </w:r>
      <w:r w:rsidR="00670F47">
        <w:rPr>
          <w:rFonts w:ascii="Helvetica" w:hAnsi="Helvetica" w:cs="Helvetica"/>
        </w:rPr>
        <w:t xml:space="preserve">ción y suscripción de </w:t>
      </w:r>
      <w:r w:rsidRPr="00E45450">
        <w:rPr>
          <w:rFonts w:ascii="Helvetica" w:hAnsi="Helvetica" w:cs="Helvetica"/>
        </w:rPr>
        <w:t>la máxima autoridad del Municipio del Distrito Metropolitano de Quito.</w:t>
      </w:r>
    </w:p>
    <w:p w14:paraId="2BCA5574" w14:textId="1E3765C2" w:rsidR="00D31DD4" w:rsidRPr="00E45450" w:rsidRDefault="00D31DD4" w:rsidP="00E45450">
      <w:pPr>
        <w:spacing w:line="360" w:lineRule="auto"/>
        <w:jc w:val="both"/>
        <w:rPr>
          <w:rFonts w:ascii="Helvetica" w:hAnsi="Helvetica" w:cs="Helvetica"/>
          <w:b/>
        </w:rPr>
      </w:pPr>
      <w:r w:rsidRPr="00E45450">
        <w:rPr>
          <w:rFonts w:ascii="Helvetica" w:hAnsi="Helvetica" w:cs="Helvetica"/>
          <w:b/>
          <w:bCs/>
        </w:rPr>
        <w:t xml:space="preserve">Disposición Transitoria Segunda. - </w:t>
      </w:r>
      <w:r w:rsidRPr="00E45450">
        <w:rPr>
          <w:rFonts w:ascii="Helvetica" w:hAnsi="Helvetica" w:cs="Helvetica"/>
        </w:rPr>
        <w:t>La Secretaria competente en materia de educación presentará ante el Concejo Metropolitano</w:t>
      </w:r>
      <w:r w:rsidR="00670F47">
        <w:rPr>
          <w:rFonts w:ascii="Helvetica" w:hAnsi="Helvetica" w:cs="Helvetica"/>
        </w:rPr>
        <w:t>,</w:t>
      </w:r>
      <w:r w:rsidRPr="00E45450">
        <w:rPr>
          <w:rFonts w:ascii="Helvetica" w:hAnsi="Helvetica" w:cs="Helvetica"/>
        </w:rPr>
        <w:t xml:space="preserve"> 30 días antes previo a la presentación de la reforma anual al presupuesto municipal</w:t>
      </w:r>
      <w:r w:rsidR="001E0FE5">
        <w:rPr>
          <w:rFonts w:ascii="Helvetica" w:hAnsi="Helvetica" w:cs="Helvetica"/>
        </w:rPr>
        <w:t xml:space="preserve"> del año 2022</w:t>
      </w:r>
      <w:r w:rsidRPr="00E45450">
        <w:rPr>
          <w:rFonts w:ascii="Helvetica" w:hAnsi="Helvetica" w:cs="Helvetica"/>
        </w:rPr>
        <w:t xml:space="preserve">, un informe en el cual conste el estado situacional respecto a las necesidades de fortalecimiento </w:t>
      </w:r>
      <w:r w:rsidR="005B52C8">
        <w:rPr>
          <w:rFonts w:ascii="Helvetica" w:hAnsi="Helvetica" w:cs="Helvetica"/>
        </w:rPr>
        <w:t>de la</w:t>
      </w:r>
      <w:r w:rsidRPr="00E45450">
        <w:rPr>
          <w:rFonts w:ascii="Helvetica" w:hAnsi="Helvetica" w:cs="Helvetica"/>
        </w:rPr>
        <w:t xml:space="preserve"> infraestructura física inclusiva </w:t>
      </w:r>
      <w:r w:rsidR="00670F47">
        <w:rPr>
          <w:rFonts w:ascii="Helvetica" w:hAnsi="Helvetica" w:cs="Helvetica"/>
        </w:rPr>
        <w:t xml:space="preserve">de los planteles educativos municipales, </w:t>
      </w:r>
      <w:r w:rsidRPr="00E45450">
        <w:rPr>
          <w:rFonts w:ascii="Helvetica" w:hAnsi="Helvetica" w:cs="Helvetica"/>
        </w:rPr>
        <w:t>a fin de que sea tomado en cuenta en la asignación presupuestaria correspondiente</w:t>
      </w:r>
      <w:r w:rsidR="001E0FE5">
        <w:rPr>
          <w:rFonts w:ascii="Helvetica" w:hAnsi="Helvetica" w:cs="Helvetica"/>
        </w:rPr>
        <w:t>, debiendo establecerse en dicho informe: estándares mínimos de infraestructura física</w:t>
      </w:r>
      <w:r w:rsidR="00670F47">
        <w:rPr>
          <w:rFonts w:ascii="Helvetica" w:hAnsi="Helvetica" w:cs="Helvetica"/>
        </w:rPr>
        <w:t xml:space="preserve"> </w:t>
      </w:r>
      <w:r w:rsidR="005B52C8">
        <w:rPr>
          <w:rFonts w:ascii="Helvetica" w:hAnsi="Helvetica" w:cs="Helvetica"/>
        </w:rPr>
        <w:t>inclusiva</w:t>
      </w:r>
      <w:r w:rsidR="001E0FE5">
        <w:rPr>
          <w:rFonts w:ascii="Helvetica" w:hAnsi="Helvetica" w:cs="Helvetica"/>
        </w:rPr>
        <w:t>, estado situacional por cada institución educativa municipal, costos aproximados y hoja de ruta</w:t>
      </w:r>
      <w:r w:rsidRPr="00E45450">
        <w:rPr>
          <w:rFonts w:ascii="Helvetica" w:hAnsi="Helvetica" w:cs="Helvetica"/>
        </w:rPr>
        <w:t>.</w:t>
      </w:r>
    </w:p>
    <w:p w14:paraId="3271E2BE" w14:textId="07250818" w:rsidR="0087201C" w:rsidRPr="00E45450" w:rsidRDefault="0087201C" w:rsidP="00E45450">
      <w:pPr>
        <w:spacing w:line="360" w:lineRule="auto"/>
        <w:jc w:val="both"/>
        <w:rPr>
          <w:rFonts w:ascii="Helvetica" w:hAnsi="Helvetica" w:cs="Helvetica"/>
        </w:rPr>
      </w:pPr>
      <w:r w:rsidRPr="00E45450">
        <w:rPr>
          <w:rFonts w:ascii="Helvetica" w:hAnsi="Helvetica" w:cs="Helvetica"/>
          <w:b/>
          <w:bCs/>
        </w:rPr>
        <w:t xml:space="preserve">Disposición Derogatoria. - </w:t>
      </w:r>
      <w:r w:rsidRPr="00E45450">
        <w:rPr>
          <w:rFonts w:ascii="Helvetica" w:hAnsi="Helvetica" w:cs="Helvetica"/>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14:paraId="162E8F14" w14:textId="0F9BF2AE" w:rsidR="002929FB" w:rsidRPr="00E45450" w:rsidRDefault="002929FB" w:rsidP="00E45450">
      <w:pPr>
        <w:spacing w:line="360" w:lineRule="auto"/>
        <w:jc w:val="both"/>
        <w:rPr>
          <w:rFonts w:ascii="Helvetica" w:hAnsi="Helvetica" w:cs="Helvetica"/>
        </w:rPr>
      </w:pPr>
    </w:p>
    <w:sectPr w:rsidR="002929FB" w:rsidRPr="00E45450"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E930" w14:textId="77777777" w:rsidR="005D0973" w:rsidRDefault="005D0973" w:rsidP="006B014B">
      <w:pPr>
        <w:spacing w:after="0" w:line="240" w:lineRule="auto"/>
      </w:pPr>
      <w:r>
        <w:separator/>
      </w:r>
    </w:p>
  </w:endnote>
  <w:endnote w:type="continuationSeparator" w:id="0">
    <w:p w14:paraId="6F4B1BE4" w14:textId="77777777" w:rsidR="005D0973" w:rsidRDefault="005D0973" w:rsidP="006B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6686"/>
      <w:docPartObj>
        <w:docPartGallery w:val="Page Numbers (Bottom of Page)"/>
        <w:docPartUnique/>
      </w:docPartObj>
    </w:sdtPr>
    <w:sdtEndPr/>
    <w:sdtContent>
      <w:p w14:paraId="0AD31166" w14:textId="5A0913C4" w:rsidR="0081084F" w:rsidRDefault="0081084F">
        <w:pPr>
          <w:pStyle w:val="Piedepgina"/>
          <w:jc w:val="right"/>
        </w:pPr>
        <w:r>
          <w:fldChar w:fldCharType="begin"/>
        </w:r>
        <w:r>
          <w:instrText>PAGE   \* MERGEFORMAT</w:instrText>
        </w:r>
        <w:r>
          <w:fldChar w:fldCharType="separate"/>
        </w:r>
        <w:r w:rsidR="00F2617B" w:rsidRPr="00F2617B">
          <w:rPr>
            <w:noProof/>
            <w:lang w:val="es-ES"/>
          </w:rPr>
          <w:t>1</w:t>
        </w:r>
        <w:r>
          <w:fldChar w:fldCharType="end"/>
        </w:r>
      </w:p>
    </w:sdtContent>
  </w:sdt>
  <w:p w14:paraId="5E4F39F1" w14:textId="77777777" w:rsidR="0081084F" w:rsidRDefault="00810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4C80" w14:textId="77777777" w:rsidR="005D0973" w:rsidRDefault="005D0973" w:rsidP="006B014B">
      <w:pPr>
        <w:spacing w:after="0" w:line="240" w:lineRule="auto"/>
      </w:pPr>
      <w:r>
        <w:separator/>
      </w:r>
    </w:p>
  </w:footnote>
  <w:footnote w:type="continuationSeparator" w:id="0">
    <w:p w14:paraId="30A7EC94" w14:textId="77777777" w:rsidR="005D0973" w:rsidRDefault="005D0973" w:rsidP="006B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F6A"/>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2D56FF3"/>
    <w:multiLevelType w:val="hybridMultilevel"/>
    <w:tmpl w:val="3E08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4728EB"/>
    <w:multiLevelType w:val="hybridMultilevel"/>
    <w:tmpl w:val="2D7411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C72ED8"/>
    <w:multiLevelType w:val="hybridMultilevel"/>
    <w:tmpl w:val="4D8EB1D4"/>
    <w:lvl w:ilvl="0" w:tplc="FF18EA5C">
      <w:start w:val="3"/>
      <w:numFmt w:val="lowerLetter"/>
      <w:lvlText w:val="%1."/>
      <w:lvlJc w:val="left"/>
      <w:pPr>
        <w:ind w:left="1080" w:hanging="360"/>
      </w:pPr>
      <w:rPr>
        <w:rFonts w:hint="default"/>
        <w:u w:val="single"/>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46EF0B1C"/>
    <w:multiLevelType w:val="hybridMultilevel"/>
    <w:tmpl w:val="D418399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50742BD4"/>
    <w:multiLevelType w:val="hybridMultilevel"/>
    <w:tmpl w:val="2DB266DA"/>
    <w:lvl w:ilvl="0" w:tplc="98BCF884">
      <w:start w:val="3"/>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0ED1D5D"/>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171043C"/>
    <w:multiLevelType w:val="hybridMultilevel"/>
    <w:tmpl w:val="DFEACA0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1BD50DC"/>
    <w:multiLevelType w:val="hybridMultilevel"/>
    <w:tmpl w:val="985C6B4E"/>
    <w:lvl w:ilvl="0" w:tplc="713CAE7E">
      <w:start w:val="1"/>
      <w:numFmt w:val="decimal"/>
      <w:lvlText w:val="Art. %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6730EC2"/>
    <w:multiLevelType w:val="hybridMultilevel"/>
    <w:tmpl w:val="7210629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0041C5"/>
    <w:multiLevelType w:val="hybridMultilevel"/>
    <w:tmpl w:val="16CA9510"/>
    <w:lvl w:ilvl="0" w:tplc="6B96B25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1"/>
  </w:num>
  <w:num w:numId="6">
    <w:abstractNumId w:val="1"/>
  </w:num>
  <w:num w:numId="7">
    <w:abstractNumId w:val="7"/>
  </w:num>
  <w:num w:numId="8">
    <w:abstractNumId w:val="0"/>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8C"/>
    <w:rsid w:val="00014ACC"/>
    <w:rsid w:val="00022D37"/>
    <w:rsid w:val="000236B2"/>
    <w:rsid w:val="000270D3"/>
    <w:rsid w:val="000656DB"/>
    <w:rsid w:val="000C03E8"/>
    <w:rsid w:val="000F3FF5"/>
    <w:rsid w:val="00145F52"/>
    <w:rsid w:val="00156057"/>
    <w:rsid w:val="0016254D"/>
    <w:rsid w:val="00164608"/>
    <w:rsid w:val="0017077C"/>
    <w:rsid w:val="0018428C"/>
    <w:rsid w:val="00187EBB"/>
    <w:rsid w:val="00190BF4"/>
    <w:rsid w:val="001969BF"/>
    <w:rsid w:val="001A1861"/>
    <w:rsid w:val="001B7BC2"/>
    <w:rsid w:val="001C0E06"/>
    <w:rsid w:val="001C2FC0"/>
    <w:rsid w:val="001E0FE5"/>
    <w:rsid w:val="001F2615"/>
    <w:rsid w:val="00205426"/>
    <w:rsid w:val="002056EB"/>
    <w:rsid w:val="00222546"/>
    <w:rsid w:val="00231BF0"/>
    <w:rsid w:val="00234730"/>
    <w:rsid w:val="00275CF0"/>
    <w:rsid w:val="002929FB"/>
    <w:rsid w:val="00292D8A"/>
    <w:rsid w:val="00296E58"/>
    <w:rsid w:val="002A5E97"/>
    <w:rsid w:val="002D20BD"/>
    <w:rsid w:val="002D4A50"/>
    <w:rsid w:val="002E0705"/>
    <w:rsid w:val="00301D97"/>
    <w:rsid w:val="00355D73"/>
    <w:rsid w:val="00364E85"/>
    <w:rsid w:val="003707D3"/>
    <w:rsid w:val="003774D4"/>
    <w:rsid w:val="00387B5B"/>
    <w:rsid w:val="003B103C"/>
    <w:rsid w:val="003B71B5"/>
    <w:rsid w:val="003B78E6"/>
    <w:rsid w:val="003C4BD2"/>
    <w:rsid w:val="003D4FBA"/>
    <w:rsid w:val="00400D6E"/>
    <w:rsid w:val="00411051"/>
    <w:rsid w:val="00416EA3"/>
    <w:rsid w:val="0043326D"/>
    <w:rsid w:val="0044791A"/>
    <w:rsid w:val="0045249D"/>
    <w:rsid w:val="004531D2"/>
    <w:rsid w:val="00481020"/>
    <w:rsid w:val="004C498C"/>
    <w:rsid w:val="004D340B"/>
    <w:rsid w:val="00500619"/>
    <w:rsid w:val="00511A1E"/>
    <w:rsid w:val="00540159"/>
    <w:rsid w:val="0054024C"/>
    <w:rsid w:val="00563B6F"/>
    <w:rsid w:val="005650F4"/>
    <w:rsid w:val="00576986"/>
    <w:rsid w:val="00586318"/>
    <w:rsid w:val="005877DA"/>
    <w:rsid w:val="00597839"/>
    <w:rsid w:val="005A07AD"/>
    <w:rsid w:val="005B52C8"/>
    <w:rsid w:val="005B5E89"/>
    <w:rsid w:val="005C28F8"/>
    <w:rsid w:val="005D0973"/>
    <w:rsid w:val="006064D0"/>
    <w:rsid w:val="00615D15"/>
    <w:rsid w:val="0062456A"/>
    <w:rsid w:val="00632436"/>
    <w:rsid w:val="00657B91"/>
    <w:rsid w:val="00670F47"/>
    <w:rsid w:val="00675263"/>
    <w:rsid w:val="00683B1E"/>
    <w:rsid w:val="00685208"/>
    <w:rsid w:val="006A6550"/>
    <w:rsid w:val="006B014B"/>
    <w:rsid w:val="006C59F2"/>
    <w:rsid w:val="006E05C2"/>
    <w:rsid w:val="006E7A9B"/>
    <w:rsid w:val="00713195"/>
    <w:rsid w:val="00725176"/>
    <w:rsid w:val="00725648"/>
    <w:rsid w:val="00731E53"/>
    <w:rsid w:val="00761FEB"/>
    <w:rsid w:val="00765D08"/>
    <w:rsid w:val="007A743E"/>
    <w:rsid w:val="007F2A21"/>
    <w:rsid w:val="008029F8"/>
    <w:rsid w:val="00805FAA"/>
    <w:rsid w:val="0081084F"/>
    <w:rsid w:val="008149E1"/>
    <w:rsid w:val="0082183F"/>
    <w:rsid w:val="0082492C"/>
    <w:rsid w:val="00827634"/>
    <w:rsid w:val="008364AD"/>
    <w:rsid w:val="00842285"/>
    <w:rsid w:val="0087201C"/>
    <w:rsid w:val="00877D6A"/>
    <w:rsid w:val="00894866"/>
    <w:rsid w:val="008E2174"/>
    <w:rsid w:val="008E447A"/>
    <w:rsid w:val="009265BE"/>
    <w:rsid w:val="0095795E"/>
    <w:rsid w:val="009710D0"/>
    <w:rsid w:val="0097703E"/>
    <w:rsid w:val="009B08E0"/>
    <w:rsid w:val="009B2E52"/>
    <w:rsid w:val="009C36C4"/>
    <w:rsid w:val="009E6AAE"/>
    <w:rsid w:val="009E7FD9"/>
    <w:rsid w:val="009F2D2B"/>
    <w:rsid w:val="009F3EDE"/>
    <w:rsid w:val="00A11B15"/>
    <w:rsid w:val="00A466DA"/>
    <w:rsid w:val="00A65860"/>
    <w:rsid w:val="00A84431"/>
    <w:rsid w:val="00A86027"/>
    <w:rsid w:val="00AB686B"/>
    <w:rsid w:val="00AD3016"/>
    <w:rsid w:val="00AF1E0D"/>
    <w:rsid w:val="00B21681"/>
    <w:rsid w:val="00B26972"/>
    <w:rsid w:val="00B30F3B"/>
    <w:rsid w:val="00B35219"/>
    <w:rsid w:val="00B352FA"/>
    <w:rsid w:val="00B36577"/>
    <w:rsid w:val="00B54308"/>
    <w:rsid w:val="00B72A78"/>
    <w:rsid w:val="00B91453"/>
    <w:rsid w:val="00B9726F"/>
    <w:rsid w:val="00BA3988"/>
    <w:rsid w:val="00BB4C69"/>
    <w:rsid w:val="00BE1F6D"/>
    <w:rsid w:val="00BE4190"/>
    <w:rsid w:val="00C20E75"/>
    <w:rsid w:val="00C21357"/>
    <w:rsid w:val="00C26839"/>
    <w:rsid w:val="00C5686D"/>
    <w:rsid w:val="00C56873"/>
    <w:rsid w:val="00C6773B"/>
    <w:rsid w:val="00CB4A79"/>
    <w:rsid w:val="00CD1E82"/>
    <w:rsid w:val="00CF1CF9"/>
    <w:rsid w:val="00D01734"/>
    <w:rsid w:val="00D03A5A"/>
    <w:rsid w:val="00D0597E"/>
    <w:rsid w:val="00D11BA7"/>
    <w:rsid w:val="00D13F47"/>
    <w:rsid w:val="00D31DD4"/>
    <w:rsid w:val="00D3335D"/>
    <w:rsid w:val="00D54073"/>
    <w:rsid w:val="00D569F6"/>
    <w:rsid w:val="00D81F5C"/>
    <w:rsid w:val="00D85FDB"/>
    <w:rsid w:val="00DA625F"/>
    <w:rsid w:val="00DB2C10"/>
    <w:rsid w:val="00DB7FA1"/>
    <w:rsid w:val="00E01089"/>
    <w:rsid w:val="00E13E82"/>
    <w:rsid w:val="00E221F1"/>
    <w:rsid w:val="00E226FA"/>
    <w:rsid w:val="00E24CD0"/>
    <w:rsid w:val="00E25C12"/>
    <w:rsid w:val="00E45450"/>
    <w:rsid w:val="00E512C2"/>
    <w:rsid w:val="00E9263D"/>
    <w:rsid w:val="00E95E14"/>
    <w:rsid w:val="00EC09AB"/>
    <w:rsid w:val="00EC5317"/>
    <w:rsid w:val="00EC6714"/>
    <w:rsid w:val="00ED18C3"/>
    <w:rsid w:val="00ED6370"/>
    <w:rsid w:val="00F001E0"/>
    <w:rsid w:val="00F07D4C"/>
    <w:rsid w:val="00F246CE"/>
    <w:rsid w:val="00F2617B"/>
    <w:rsid w:val="00F27190"/>
    <w:rsid w:val="00F76BA3"/>
    <w:rsid w:val="00F76D36"/>
    <w:rsid w:val="00F916F1"/>
    <w:rsid w:val="00FB383F"/>
    <w:rsid w:val="00FE1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B32A"/>
  <w15:chartTrackingRefBased/>
  <w15:docId w15:val="{06E5A4B7-AFB6-46D3-B2EE-10B2685C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9AB"/>
    <w:pPr>
      <w:ind w:left="720"/>
      <w:contextualSpacing/>
    </w:pPr>
  </w:style>
  <w:style w:type="table" w:styleId="Tablaconcuadrcula">
    <w:name w:val="Table Grid"/>
    <w:basedOn w:val="Tablanormal"/>
    <w:uiPriority w:val="39"/>
    <w:rsid w:val="0076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4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866"/>
    <w:rPr>
      <w:rFonts w:ascii="Segoe UI" w:hAnsi="Segoe UI" w:cs="Segoe UI"/>
      <w:sz w:val="18"/>
      <w:szCs w:val="18"/>
    </w:rPr>
  </w:style>
  <w:style w:type="paragraph" w:styleId="Sinespaciado">
    <w:name w:val="No Spacing"/>
    <w:link w:val="SinespaciadoCar"/>
    <w:uiPriority w:val="1"/>
    <w:qFormat/>
    <w:rsid w:val="006B014B"/>
    <w:pPr>
      <w:spacing w:after="0" w:line="240" w:lineRule="auto"/>
    </w:pPr>
  </w:style>
  <w:style w:type="character" w:customStyle="1" w:styleId="SinespaciadoCar">
    <w:name w:val="Sin espaciado Car"/>
    <w:basedOn w:val="Fuentedeprrafopredeter"/>
    <w:link w:val="Sinespaciado"/>
    <w:uiPriority w:val="1"/>
    <w:rsid w:val="006B014B"/>
  </w:style>
  <w:style w:type="paragraph" w:styleId="Encabezado">
    <w:name w:val="header"/>
    <w:basedOn w:val="Normal"/>
    <w:link w:val="EncabezadoCar"/>
    <w:uiPriority w:val="99"/>
    <w:unhideWhenUsed/>
    <w:rsid w:val="006B0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4B"/>
  </w:style>
  <w:style w:type="paragraph" w:styleId="Piedepgina">
    <w:name w:val="footer"/>
    <w:basedOn w:val="Normal"/>
    <w:link w:val="PiedepginaCar"/>
    <w:uiPriority w:val="99"/>
    <w:unhideWhenUsed/>
    <w:rsid w:val="006B0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4B"/>
  </w:style>
  <w:style w:type="character" w:styleId="Refdecomentario">
    <w:name w:val="annotation reference"/>
    <w:basedOn w:val="Fuentedeprrafopredeter"/>
    <w:uiPriority w:val="99"/>
    <w:semiHidden/>
    <w:unhideWhenUsed/>
    <w:rsid w:val="00B35219"/>
    <w:rPr>
      <w:sz w:val="16"/>
      <w:szCs w:val="16"/>
    </w:rPr>
  </w:style>
  <w:style w:type="paragraph" w:styleId="Textocomentario">
    <w:name w:val="annotation text"/>
    <w:basedOn w:val="Normal"/>
    <w:link w:val="TextocomentarioCar"/>
    <w:uiPriority w:val="99"/>
    <w:semiHidden/>
    <w:unhideWhenUsed/>
    <w:rsid w:val="00B35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219"/>
    <w:rPr>
      <w:sz w:val="20"/>
      <w:szCs w:val="20"/>
    </w:rPr>
  </w:style>
  <w:style w:type="paragraph" w:styleId="Asuntodelcomentario">
    <w:name w:val="annotation subject"/>
    <w:basedOn w:val="Textocomentario"/>
    <w:next w:val="Textocomentario"/>
    <w:link w:val="AsuntodelcomentarioCar"/>
    <w:uiPriority w:val="99"/>
    <w:semiHidden/>
    <w:unhideWhenUsed/>
    <w:rsid w:val="00B35219"/>
    <w:rPr>
      <w:b/>
      <w:bCs/>
    </w:rPr>
  </w:style>
  <w:style w:type="character" w:customStyle="1" w:styleId="AsuntodelcomentarioCar">
    <w:name w:val="Asunto del comentario Car"/>
    <w:basedOn w:val="TextocomentarioCar"/>
    <w:link w:val="Asuntodelcomentario"/>
    <w:uiPriority w:val="99"/>
    <w:semiHidden/>
    <w:rsid w:val="00B35219"/>
    <w:rPr>
      <w:b/>
      <w:bCs/>
      <w:sz w:val="20"/>
      <w:szCs w:val="20"/>
    </w:rPr>
  </w:style>
  <w:style w:type="character" w:styleId="Hipervnculo">
    <w:name w:val="Hyperlink"/>
    <w:basedOn w:val="Fuentedeprrafopredeter"/>
    <w:uiPriority w:val="99"/>
    <w:semiHidden/>
    <w:unhideWhenUsed/>
    <w:rsid w:val="00E0108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990">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E236-2462-4EF1-AC00-CEA10263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883</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Nelson Clemente Calderon Ruiz</cp:lastModifiedBy>
  <cp:revision>2</cp:revision>
  <cp:lastPrinted>2021-09-24T14:46:00Z</cp:lastPrinted>
  <dcterms:created xsi:type="dcterms:W3CDTF">2021-11-24T16:19:00Z</dcterms:created>
  <dcterms:modified xsi:type="dcterms:W3CDTF">2021-11-24T16:19:00Z</dcterms:modified>
</cp:coreProperties>
</file>